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jc w:val="center"/>
        <w:tblLayout w:type="fixed"/>
        <w:tblLook w:val="01E0" w:firstRow="1" w:lastRow="1" w:firstColumn="1" w:lastColumn="1" w:noHBand="0" w:noVBand="0"/>
      </w:tblPr>
      <w:tblGrid>
        <w:gridCol w:w="2293"/>
        <w:gridCol w:w="5391"/>
        <w:gridCol w:w="856"/>
        <w:gridCol w:w="391"/>
      </w:tblGrid>
      <w:tr w:rsidR="00EF541A" w:rsidRPr="00505E9D" w14:paraId="7185241D" w14:textId="77777777" w:rsidTr="00684A8E">
        <w:trPr>
          <w:trHeight w:val="347"/>
          <w:jc w:val="center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3EE0" w14:textId="77777777" w:rsidR="00EF541A" w:rsidRDefault="005C4945" w:rsidP="00684A8E">
            <w:pPr>
              <w:spacing w:before="6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05E9D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EF541A" w:rsidRPr="00505E9D">
              <w:rPr>
                <w:rFonts w:ascii="Arial" w:hAnsi="Arial" w:cs="Arial"/>
                <w:b/>
                <w:sz w:val="32"/>
                <w:szCs w:val="32"/>
              </w:rPr>
              <w:t>onsultation Response Form</w:t>
            </w:r>
          </w:p>
          <w:p w14:paraId="17D2153B" w14:textId="10E83585" w:rsidR="00F512F7" w:rsidRPr="00505E9D" w:rsidRDefault="00F512F7" w:rsidP="00684A8E">
            <w:pPr>
              <w:spacing w:before="6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F541A" w:rsidRPr="00505E9D" w14:paraId="5E2549CE" w14:textId="77777777" w:rsidTr="00684A8E">
        <w:trPr>
          <w:trHeight w:val="66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68C5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color w:val="000000"/>
              </w:rPr>
              <w:t>Your name:</w:t>
            </w:r>
            <w:r w:rsidRPr="00505E9D">
              <w:rPr>
                <w:rFonts w:ascii="Arial" w:hAnsi="Arial" w:cs="Arial"/>
                <w:color w:val="000000"/>
              </w:rPr>
              <w:tab/>
            </w:r>
            <w:r w:rsidRPr="00505E9D">
              <w:rPr>
                <w:rFonts w:ascii="Arial" w:hAnsi="Arial" w:cs="Arial"/>
                <w:color w:val="000000"/>
              </w:rPr>
              <w:tab/>
            </w:r>
            <w:r w:rsidRPr="00505E9D">
              <w:rPr>
                <w:rFonts w:ascii="Arial" w:hAnsi="Arial" w:cs="Arial"/>
                <w:color w:val="000000"/>
              </w:rPr>
              <w:tab/>
            </w:r>
            <w:r w:rsidRPr="00505E9D">
              <w:rPr>
                <w:rFonts w:ascii="Arial" w:hAnsi="Arial" w:cs="Arial"/>
                <w:color w:val="000000"/>
              </w:rPr>
              <w:tab/>
            </w:r>
            <w:r w:rsidRPr="00505E9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756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F541A" w:rsidRPr="00505E9D" w14:paraId="1A57F455" w14:textId="77777777" w:rsidTr="00684A8E">
        <w:trPr>
          <w:trHeight w:val="70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3C53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color w:val="000000"/>
              </w:rPr>
              <w:t xml:space="preserve">Organisation </w:t>
            </w:r>
          </w:p>
          <w:p w14:paraId="605029D9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color w:val="000000"/>
              </w:rPr>
              <w:t>(if applicable):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0AC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F541A" w:rsidRPr="00505E9D" w14:paraId="16B2EF25" w14:textId="77777777" w:rsidTr="00684A8E">
        <w:trPr>
          <w:trHeight w:val="56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F72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color w:val="000000"/>
              </w:rPr>
              <w:t>Email / Telephone number:</w:t>
            </w:r>
            <w:r w:rsidRPr="00505E9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597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F541A" w:rsidRPr="00505E9D" w14:paraId="2D72E67E" w14:textId="77777777" w:rsidTr="00684A8E">
        <w:trPr>
          <w:trHeight w:val="116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1762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color w:val="000000"/>
              </w:rPr>
              <w:t>Your address: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0C9A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33B4F67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5620BFE" w14:textId="77777777" w:rsidR="00EF541A" w:rsidRPr="00505E9D" w:rsidRDefault="00EF541A" w:rsidP="00684A8E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F541A" w:rsidRPr="00505E9D" w14:paraId="7911D875" w14:textId="77777777" w:rsidTr="00684A8E">
        <w:tblPrEx>
          <w:jc w:val="left"/>
        </w:tblPrEx>
        <w:trPr>
          <w:gridAfter w:val="1"/>
          <w:wAfter w:w="391" w:type="dxa"/>
          <w:trHeight w:val="1106"/>
        </w:trPr>
        <w:tc>
          <w:tcPr>
            <w:tcW w:w="7684" w:type="dxa"/>
            <w:gridSpan w:val="2"/>
            <w:shd w:val="clear" w:color="auto" w:fill="auto"/>
          </w:tcPr>
          <w:p w14:paraId="2C0133BC" w14:textId="50EDC915" w:rsidR="00EF541A" w:rsidRPr="00505E9D" w:rsidRDefault="00EF541A" w:rsidP="00684A8E">
            <w:pPr>
              <w:rPr>
                <w:rFonts w:ascii="Arial" w:hAnsi="Arial" w:cs="Arial"/>
                <w:color w:val="000000"/>
              </w:rPr>
            </w:pPr>
          </w:p>
          <w:p w14:paraId="36114E18" w14:textId="77777777" w:rsidR="00A324D4" w:rsidRPr="00505E9D" w:rsidRDefault="00EF541A" w:rsidP="00A324D4">
            <w:pPr>
              <w:tabs>
                <w:tab w:val="left" w:pos="426"/>
              </w:tabs>
              <w:ind w:left="142" w:right="238"/>
              <w:rPr>
                <w:rFonts w:ascii="Arial" w:hAnsi="Arial" w:cs="Arial"/>
                <w:b/>
                <w:color w:val="000000"/>
              </w:rPr>
            </w:pPr>
            <w:r w:rsidRPr="00505E9D">
              <w:rPr>
                <w:rFonts w:ascii="Arial" w:hAnsi="Arial" w:cs="Arial"/>
                <w:b/>
                <w:color w:val="000000"/>
              </w:rPr>
              <w:tab/>
              <w:t xml:space="preserve">Responses to consultations are likely to be made public, </w:t>
            </w:r>
            <w:r w:rsidR="00A324D4" w:rsidRPr="00505E9D"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  <w:p w14:paraId="4DEC7807" w14:textId="77777777" w:rsidR="00A324D4" w:rsidRPr="00505E9D" w:rsidRDefault="00A324D4" w:rsidP="00A324D4">
            <w:pPr>
              <w:tabs>
                <w:tab w:val="left" w:pos="426"/>
              </w:tabs>
              <w:ind w:right="238"/>
              <w:rPr>
                <w:rFonts w:ascii="Arial" w:hAnsi="Arial" w:cs="Arial"/>
                <w:b/>
                <w:color w:val="000000"/>
              </w:rPr>
            </w:pPr>
            <w:r w:rsidRPr="00505E9D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EF541A" w:rsidRPr="00505E9D">
              <w:rPr>
                <w:rFonts w:ascii="Arial" w:hAnsi="Arial" w:cs="Arial"/>
                <w:b/>
                <w:color w:val="000000"/>
              </w:rPr>
              <w:t xml:space="preserve">on the internet or in a report.  If you would prefer your </w:t>
            </w:r>
          </w:p>
          <w:p w14:paraId="452A8378" w14:textId="1A437C9A" w:rsidR="00EF541A" w:rsidRPr="00505E9D" w:rsidRDefault="00A324D4" w:rsidP="00A324D4">
            <w:pPr>
              <w:tabs>
                <w:tab w:val="left" w:pos="426"/>
              </w:tabs>
              <w:ind w:right="238"/>
              <w:rPr>
                <w:rFonts w:ascii="Arial" w:hAnsi="Arial" w:cs="Arial"/>
                <w:b/>
                <w:color w:val="000000"/>
              </w:rPr>
            </w:pPr>
            <w:r w:rsidRPr="00505E9D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EF541A" w:rsidRPr="00505E9D">
              <w:rPr>
                <w:rFonts w:ascii="Arial" w:hAnsi="Arial" w:cs="Arial"/>
                <w:b/>
                <w:color w:val="000000"/>
              </w:rPr>
              <w:t xml:space="preserve">response to remain anonymous, please place a tick in the </w:t>
            </w:r>
            <w:r w:rsidR="00EF541A" w:rsidRPr="00505E9D">
              <w:rPr>
                <w:rFonts w:ascii="Arial" w:hAnsi="Arial" w:cs="Arial"/>
                <w:b/>
                <w:color w:val="000000"/>
              </w:rPr>
              <w:tab/>
              <w:t xml:space="preserve">box: </w:t>
            </w:r>
          </w:p>
        </w:tc>
        <w:tc>
          <w:tcPr>
            <w:tcW w:w="856" w:type="dxa"/>
            <w:shd w:val="clear" w:color="auto" w:fill="auto"/>
          </w:tcPr>
          <w:p w14:paraId="0B027A13" w14:textId="77777777" w:rsidR="00EF541A" w:rsidRPr="00505E9D" w:rsidRDefault="00EF541A" w:rsidP="00684A8E">
            <w:pPr>
              <w:rPr>
                <w:rFonts w:ascii="Arial" w:hAnsi="Arial" w:cs="Arial"/>
                <w:color w:val="000000"/>
              </w:rPr>
            </w:pPr>
            <w:r w:rsidRPr="00505E9D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1BB7A" wp14:editId="3CB5C1D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64795</wp:posOffset>
                      </wp:positionV>
                      <wp:extent cx="3429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37.1pt;margin-top:20.8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"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5DAE16BF" w14:textId="77777777" w:rsidR="00EF541A" w:rsidRPr="00505E9D" w:rsidRDefault="00EF541A" w:rsidP="00EF541A">
      <w:pPr>
        <w:tabs>
          <w:tab w:val="left" w:pos="2977"/>
        </w:tabs>
        <w:rPr>
          <w:rFonts w:cs="Arial"/>
        </w:rPr>
      </w:pPr>
    </w:p>
    <w:p w14:paraId="0406CEE2" w14:textId="63B1A36F" w:rsidR="00430439" w:rsidRPr="00505E9D" w:rsidRDefault="00430439" w:rsidP="00430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228"/>
        <w:gridCol w:w="2228"/>
        <w:gridCol w:w="2228"/>
      </w:tblGrid>
      <w:tr w:rsidR="00681998" w:rsidRPr="00505E9D" w14:paraId="3BEC304A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EBC819" w14:textId="77777777" w:rsidR="00A324D4" w:rsidRPr="00505E9D" w:rsidRDefault="00681998" w:rsidP="00C7257A">
            <w:pPr>
              <w:pStyle w:val="TOC2"/>
            </w:pPr>
            <w:r w:rsidRPr="00505E9D">
              <w:t xml:space="preserve">PART </w:t>
            </w:r>
            <w:r w:rsidR="00616F36" w:rsidRPr="00505E9D">
              <w:t>2</w:t>
            </w:r>
            <w:r w:rsidRPr="00505E9D">
              <w:t xml:space="preserve">: </w:t>
            </w:r>
            <w:r w:rsidR="00A324D4" w:rsidRPr="00505E9D">
              <w:t xml:space="preserve">General requirements on service providers </w:t>
            </w:r>
          </w:p>
          <w:p w14:paraId="3D0D225D" w14:textId="40E7617C" w:rsidR="00681998" w:rsidRPr="00505E9D" w:rsidRDefault="00681998" w:rsidP="00616F36">
            <w:pPr>
              <w:spacing w:before="60" w:after="120"/>
              <w:contextualSpacing/>
              <w:rPr>
                <w:rFonts w:ascii="Arial" w:eastAsia="MS Mincho" w:hAnsi="Arial" w:cs="Arial"/>
                <w:b/>
              </w:rPr>
            </w:pPr>
          </w:p>
        </w:tc>
      </w:tr>
      <w:tr w:rsidR="00681998" w:rsidRPr="00505E9D" w14:paraId="39658D06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CF0" w14:textId="2A0CD088" w:rsidR="00681998" w:rsidRPr="00505E9D" w:rsidRDefault="00681998" w:rsidP="00616F36">
            <w:pPr>
              <w:rPr>
                <w:rFonts w:ascii="Arial" w:eastAsia="MS Mincho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</w:t>
            </w:r>
            <w:r w:rsidR="00F07F6C" w:rsidRPr="00505E9D">
              <w:rPr>
                <w:rFonts w:ascii="Arial" w:eastAsia="MS Mincho" w:hAnsi="Arial" w:cs="Arial"/>
                <w:b/>
              </w:rPr>
              <w:t xml:space="preserve">of the draft Regulations </w:t>
            </w:r>
            <w:r w:rsidRPr="00505E9D">
              <w:rPr>
                <w:rFonts w:ascii="Arial" w:eastAsia="MS Mincho" w:hAnsi="Arial" w:cs="Arial"/>
                <w:b/>
              </w:rPr>
              <w:t xml:space="preserve">right for </w:t>
            </w:r>
            <w:r w:rsidR="00616F36" w:rsidRPr="00505E9D">
              <w:rPr>
                <w:rFonts w:ascii="Arial" w:eastAsia="MS Mincho" w:hAnsi="Arial" w:cs="Arial"/>
                <w:b/>
              </w:rPr>
              <w:t>adult placement s</w:t>
            </w:r>
            <w:r w:rsidRPr="00505E9D">
              <w:rPr>
                <w:rFonts w:ascii="Arial" w:eastAsia="MS Mincho" w:hAnsi="Arial" w:cs="Arial"/>
                <w:b/>
              </w:rPr>
              <w:t xml:space="preserve">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</w:t>
            </w:r>
            <w:r w:rsidR="00F07F6C" w:rsidRPr="00505E9D">
              <w:rPr>
                <w:rFonts w:ascii="Arial" w:eastAsia="MS Mincho" w:hAnsi="Arial" w:cs="Arial"/>
              </w:rPr>
              <w:t>,</w:t>
            </w:r>
            <w:r w:rsidRPr="00505E9D">
              <w:rPr>
                <w:rFonts w:ascii="Arial" w:eastAsia="MS Mincho" w:hAnsi="Arial" w:cs="Arial"/>
              </w:rPr>
              <w:t xml:space="preserve"> please explain within the box below.</w:t>
            </w:r>
          </w:p>
        </w:tc>
      </w:tr>
      <w:tr w:rsidR="00681998" w:rsidRPr="00505E9D" w14:paraId="714593B0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025" w14:textId="77777777" w:rsidR="00681998" w:rsidRPr="00505E9D" w:rsidRDefault="00681998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32A6B16D" w14:textId="77777777" w:rsidR="0068199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601961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81998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F1A" w14:textId="77777777" w:rsidR="00681998" w:rsidRPr="00505E9D" w:rsidRDefault="00681998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2C3FFD62" w14:textId="77777777" w:rsidR="0068199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420491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81998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046" w14:textId="77777777" w:rsidR="00681998" w:rsidRPr="00505E9D" w:rsidRDefault="00681998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445C65B2" w14:textId="77777777" w:rsidR="0068199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1452516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81998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675" w14:textId="77777777" w:rsidR="00681998" w:rsidRPr="00505E9D" w:rsidRDefault="00681998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1453E359" w14:textId="77777777" w:rsidR="0068199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78181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81998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681998" w:rsidRPr="00505E9D" w14:paraId="4EFD48C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A7B" w14:textId="77777777" w:rsidR="00681998" w:rsidRPr="00505E9D" w:rsidRDefault="00681998" w:rsidP="00F5652F">
            <w:pPr>
              <w:rPr>
                <w:rFonts w:ascii="Arial" w:eastAsia="MS Mincho" w:hAnsi="Arial" w:cs="Arial"/>
                <w:b/>
              </w:rPr>
            </w:pPr>
          </w:p>
          <w:p w14:paraId="5D269576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2C40B58C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2BD8F851" w14:textId="77777777" w:rsidR="00F07F6C" w:rsidRDefault="00F07F6C" w:rsidP="00F5652F">
            <w:pPr>
              <w:rPr>
                <w:rFonts w:ascii="Arial" w:eastAsia="MS Mincho" w:hAnsi="Arial" w:cs="Arial"/>
              </w:rPr>
            </w:pPr>
          </w:p>
          <w:p w14:paraId="2F5BD3BF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70D70865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046A0BDF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7356232E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4A908C41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26616CDC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029A0632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69EC7092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2EA78B07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6C8D4AEE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03807FEE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73B87D7D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07B30ED0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7B4BF256" w14:textId="77777777" w:rsidR="00CA73F6" w:rsidRPr="00505E9D" w:rsidRDefault="00CA73F6" w:rsidP="00F5652F">
            <w:pPr>
              <w:rPr>
                <w:rFonts w:ascii="Arial" w:eastAsia="MS Mincho" w:hAnsi="Arial" w:cs="Arial"/>
              </w:rPr>
            </w:pPr>
          </w:p>
          <w:p w14:paraId="3DBB0B00" w14:textId="77777777" w:rsidR="00F07F6C" w:rsidRPr="00505E9D" w:rsidRDefault="00F07F6C" w:rsidP="00F5652F">
            <w:pPr>
              <w:rPr>
                <w:rFonts w:ascii="Arial" w:eastAsia="MS Mincho" w:hAnsi="Arial" w:cs="Arial"/>
              </w:rPr>
            </w:pPr>
          </w:p>
          <w:p w14:paraId="498181FE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0864C7B7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65CB9AC4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</w:tc>
      </w:tr>
      <w:tr w:rsidR="00681998" w:rsidRPr="00505E9D" w14:paraId="1AC9AE1B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353" w14:textId="48A8A88E" w:rsidR="00681998" w:rsidRPr="00505E9D" w:rsidRDefault="00681998" w:rsidP="00616F36">
            <w:pPr>
              <w:rPr>
                <w:rFonts w:ascii="Arial" w:eastAsia="MS Mincho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lastRenderedPageBreak/>
              <w:t xml:space="preserve">Does the </w:t>
            </w:r>
            <w:r w:rsidR="00F07F6C" w:rsidRPr="00505E9D">
              <w:rPr>
                <w:rFonts w:ascii="Arial" w:eastAsia="MS Mincho" w:hAnsi="Arial" w:cs="Arial"/>
                <w:b/>
              </w:rPr>
              <w:t xml:space="preserve">draft </w:t>
            </w:r>
            <w:r w:rsidRPr="00505E9D">
              <w:rPr>
                <w:rFonts w:ascii="Arial" w:eastAsia="MS Mincho" w:hAnsi="Arial" w:cs="Arial"/>
                <w:b/>
              </w:rPr>
              <w:t xml:space="preserve">statutory guidance adequately support </w:t>
            </w:r>
            <w:r w:rsidR="00616F36" w:rsidRPr="00505E9D">
              <w:rPr>
                <w:rFonts w:ascii="Arial" w:eastAsia="MS Mincho" w:hAnsi="Arial" w:cs="Arial"/>
                <w:b/>
              </w:rPr>
              <w:t xml:space="preserve">adult placement </w:t>
            </w:r>
            <w:r w:rsidRPr="00505E9D">
              <w:rPr>
                <w:rFonts w:ascii="Arial" w:eastAsia="MS Mincho" w:hAnsi="Arial" w:cs="Arial"/>
                <w:b/>
              </w:rPr>
              <w:t xml:space="preserve">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</w:t>
            </w:r>
            <w:r w:rsidR="00F07F6C" w:rsidRPr="00505E9D">
              <w:rPr>
                <w:rFonts w:ascii="Arial" w:eastAsia="MS Mincho" w:hAnsi="Arial" w:cs="Arial"/>
              </w:rPr>
              <w:t>,</w:t>
            </w:r>
            <w:r w:rsidRPr="00505E9D">
              <w:rPr>
                <w:rFonts w:ascii="Arial" w:eastAsia="MS Mincho" w:hAnsi="Arial" w:cs="Arial"/>
              </w:rPr>
              <w:t xml:space="preserve"> please explain within the box below.</w:t>
            </w:r>
          </w:p>
        </w:tc>
      </w:tr>
      <w:tr w:rsidR="00681998" w:rsidRPr="00505E9D" w14:paraId="487E6AC9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40C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156A29A4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24CC44C8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4B777C14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4BA1D518" w14:textId="77777777" w:rsidR="00F07F6C" w:rsidRPr="00505E9D" w:rsidRDefault="00F07F6C" w:rsidP="00F5652F">
            <w:pPr>
              <w:rPr>
                <w:rFonts w:ascii="Arial" w:eastAsia="MS Mincho" w:hAnsi="Arial" w:cs="Arial"/>
              </w:rPr>
            </w:pPr>
          </w:p>
          <w:p w14:paraId="1A78C83F" w14:textId="77777777" w:rsidR="00F07F6C" w:rsidRDefault="00F07F6C" w:rsidP="00F5652F">
            <w:pPr>
              <w:rPr>
                <w:rFonts w:ascii="Arial" w:eastAsia="MS Mincho" w:hAnsi="Arial" w:cs="Arial"/>
              </w:rPr>
            </w:pPr>
          </w:p>
          <w:p w14:paraId="2B9CD6F6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3AEF6FD0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0EA14D3E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5D1CEC5C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39A45F09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71DEBF66" w14:textId="77777777" w:rsidR="00CA73F6" w:rsidRPr="00505E9D" w:rsidRDefault="00CA73F6" w:rsidP="00F5652F">
            <w:pPr>
              <w:rPr>
                <w:rFonts w:ascii="Arial" w:eastAsia="MS Mincho" w:hAnsi="Arial" w:cs="Arial"/>
              </w:rPr>
            </w:pPr>
          </w:p>
          <w:p w14:paraId="6FC2BE32" w14:textId="77777777" w:rsidR="00681998" w:rsidRPr="00505E9D" w:rsidRDefault="00681998" w:rsidP="00F5652F">
            <w:pPr>
              <w:rPr>
                <w:rFonts w:ascii="Arial" w:eastAsia="MS Mincho" w:hAnsi="Arial" w:cs="Arial"/>
              </w:rPr>
            </w:pPr>
          </w:p>
          <w:p w14:paraId="41DFF9C9" w14:textId="77777777" w:rsidR="00A324D4" w:rsidRPr="00505E9D" w:rsidRDefault="00A324D4" w:rsidP="00F5652F">
            <w:pPr>
              <w:rPr>
                <w:rFonts w:ascii="Arial" w:eastAsia="MS Mincho" w:hAnsi="Arial" w:cs="Arial"/>
              </w:rPr>
            </w:pPr>
          </w:p>
        </w:tc>
      </w:tr>
      <w:tr w:rsidR="00576BFA" w:rsidRPr="00505E9D" w14:paraId="32114518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12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28"/>
              <w:gridCol w:w="2228"/>
              <w:gridCol w:w="2228"/>
              <w:gridCol w:w="2228"/>
            </w:tblGrid>
            <w:tr w:rsidR="00576BFA" w:rsidRPr="00505E9D" w14:paraId="757EB18B" w14:textId="77777777" w:rsidTr="00DD1A82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shd w:val="clear" w:color="auto" w:fill="DAEEF3" w:themeFill="accent5" w:themeFillTint="33"/>
                </w:tcPr>
                <w:p w14:paraId="10A87DDB" w14:textId="7B2FFB2D" w:rsidR="00A324D4" w:rsidRPr="00505E9D" w:rsidRDefault="00576BFA" w:rsidP="00C7257A">
                  <w:pPr>
                    <w:pStyle w:val="TOC2"/>
                  </w:pPr>
                  <w:r w:rsidRPr="00505E9D">
                    <w:lastRenderedPageBreak/>
                    <w:t xml:space="preserve">PART 3: </w:t>
                  </w:r>
                  <w:r w:rsidR="00A324D4" w:rsidRPr="00505E9D">
                    <w:t>Requirements on service providers as to the steps to be taken before agreeing to provide care and support</w:t>
                  </w:r>
                </w:p>
                <w:p w14:paraId="440456B2" w14:textId="1EDFF436" w:rsidR="00576BFA" w:rsidRPr="00505E9D" w:rsidRDefault="00576BFA" w:rsidP="00576BFA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</w:tc>
            </w:tr>
            <w:tr w:rsidR="00576BFA" w:rsidRPr="00505E9D" w14:paraId="53186CE5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186E1B42" w14:textId="141A2BE5" w:rsidR="00576BFA" w:rsidRPr="00505E9D" w:rsidRDefault="00F07F6C" w:rsidP="00F07F6C">
                  <w:pPr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Are the requirements in this part of the draft Regulations right for adult placement service providers? </w:t>
                  </w:r>
                  <w:r w:rsidRPr="00505E9D">
                    <w:rPr>
                      <w:rFonts w:ascii="Arial" w:eastAsia="MS Mincho" w:hAnsi="Arial" w:cs="Arial"/>
                    </w:rPr>
                    <w:t>If you think there is anything missing or unnecessary, please explain within the box below.</w:t>
                  </w:r>
                </w:p>
              </w:tc>
            </w:tr>
            <w:tr w:rsidR="00576BFA" w:rsidRPr="00505E9D" w14:paraId="4B48DA9B" w14:textId="77777777" w:rsidTr="001260FD">
              <w:trPr>
                <w:trHeight w:val="251"/>
                <w:jc w:val="center"/>
              </w:trPr>
              <w:tc>
                <w:tcPr>
                  <w:tcW w:w="2228" w:type="dxa"/>
                  <w:vAlign w:val="center"/>
                </w:tcPr>
                <w:p w14:paraId="6B1676B0" w14:textId="77777777" w:rsidR="00576BFA" w:rsidRPr="00505E9D" w:rsidRDefault="00576BFA" w:rsidP="001260FD">
                  <w:pPr>
                    <w:ind w:left="-142"/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Agree</w:t>
                  </w:r>
                </w:p>
                <w:p w14:paraId="57D4348C" w14:textId="29E9ED5B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34756064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260FD" w:rsidRPr="00505E9D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02F0CD62" w14:textId="77777777" w:rsidR="00576BFA" w:rsidRPr="00505E9D" w:rsidRDefault="00576BFA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agree</w:t>
                  </w:r>
                </w:p>
                <w:p w14:paraId="6B03D901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57242894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0DA8E23F" w14:textId="77777777" w:rsidR="00576BFA" w:rsidRPr="00505E9D" w:rsidRDefault="00576BFA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disagree</w:t>
                  </w:r>
                </w:p>
                <w:p w14:paraId="22FC3E11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99376295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41E5C7F9" w14:textId="77777777" w:rsidR="00576BFA" w:rsidRPr="00505E9D" w:rsidRDefault="00576BFA" w:rsidP="001260FD">
                  <w:pPr>
                    <w:ind w:left="-108"/>
                    <w:jc w:val="center"/>
                    <w:rPr>
                      <w:rFonts w:ascii="Cambria" w:eastAsia="Meiryo" w:hAnsi="Cambria" w:cs="Times New Roman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Disagree</w:t>
                  </w:r>
                </w:p>
                <w:p w14:paraId="27358555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Meiryo" w:eastAsia="Meiryo" w:hAnsi="Meiryo" w:cs="Meiryo"/>
                        <w:b/>
                      </w:rPr>
                      <w:id w:val="377753362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Meiryo" w:eastAsia="Meiryo" w:hAnsi="Meiryo" w:cs="Meiryo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76BFA" w:rsidRPr="00505E9D" w14:paraId="428E08DE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1F1EAEB6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7214A57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532DDDB8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19FCE43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A6E1173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6A6DA27" w14:textId="77777777" w:rsidR="00F07F6C" w:rsidRPr="00505E9D" w:rsidRDefault="00F07F6C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5680BDD8" w14:textId="77777777" w:rsidR="00DD1A82" w:rsidRDefault="00DD1A82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096191D0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021F0ADB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BF02409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6864AA62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8E96A02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D94CAF6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F237F72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850D6D4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0FDD4309" w14:textId="77777777" w:rsidR="00CA73F6" w:rsidRPr="00505E9D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129886BB" w14:textId="77777777" w:rsidR="00F07F6C" w:rsidRPr="00505E9D" w:rsidRDefault="00F07F6C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0AB8A1D5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69B6567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576BFA" w:rsidRPr="00505E9D" w14:paraId="69F72D1D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5DF70E94" w14:textId="21A7B4B1" w:rsidR="00576BFA" w:rsidRPr="00505E9D" w:rsidRDefault="001D09C7" w:rsidP="00F62F70">
                  <w:pPr>
                    <w:rPr>
                      <w:rFonts w:ascii="Arial" w:eastAsia="MS Mincho" w:hAnsi="Arial" w:cs="Arial"/>
                      <w:u w:val="single"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Does the draft statutory guidance adequately support adult placement service providers in how they may comply with the requirements in this part? </w:t>
                  </w:r>
                  <w:r w:rsidRPr="00505E9D">
                    <w:rPr>
                      <w:rFonts w:ascii="Arial" w:eastAsia="MS Mincho" w:hAnsi="Arial" w:cs="Arial"/>
                    </w:rPr>
                    <w:t>If you think there is anything missing or unnecessary, please explain within the box below.</w:t>
                  </w:r>
                </w:p>
              </w:tc>
            </w:tr>
            <w:tr w:rsidR="00576BFA" w:rsidRPr="00505E9D" w14:paraId="44B944D1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4C97C19A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4EAFC9F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5EA4B22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8513C6E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23FFDB04" w14:textId="77777777" w:rsidR="00DD1A82" w:rsidRDefault="00DD1A82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403AF923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1748F47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FA96F48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661653F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46A35B1E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03EB6365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175E579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2F126A7" w14:textId="77777777" w:rsidR="00CA73F6" w:rsidRPr="00505E9D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6C756A65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6A0BC5A9" w14:textId="77777777" w:rsidR="00F07F6C" w:rsidRPr="00505E9D" w:rsidRDefault="00F07F6C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00755D86" w14:textId="77777777" w:rsidR="00F07F6C" w:rsidRPr="00505E9D" w:rsidRDefault="00F07F6C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79F041F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1F882327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576BFA" w:rsidRPr="00505E9D" w14:paraId="0192B042" w14:textId="77777777" w:rsidTr="00DD1A82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shd w:val="clear" w:color="auto" w:fill="DAEEF3" w:themeFill="accent5" w:themeFillTint="33"/>
                </w:tcPr>
                <w:p w14:paraId="6B6F603E" w14:textId="77777777" w:rsidR="00576BFA" w:rsidRPr="00505E9D" w:rsidRDefault="00576BFA" w:rsidP="00576BFA">
                  <w:pPr>
                    <w:rPr>
                      <w:rFonts w:ascii="Arial" w:hAnsi="Arial" w:cs="Arial"/>
                      <w:b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lastRenderedPageBreak/>
                    <w:t xml:space="preserve">PART 4: </w:t>
                  </w:r>
                  <w:r w:rsidR="00A324D4" w:rsidRPr="00505E9D">
                    <w:rPr>
                      <w:rFonts w:ascii="Arial" w:hAnsi="Arial" w:cs="Arial"/>
                      <w:b/>
                    </w:rPr>
                    <w:t>Requirements on service providers as to the steps to be taken on commencement of the provision of care and support</w:t>
                  </w:r>
                </w:p>
                <w:p w14:paraId="1291E1DE" w14:textId="73324AE0" w:rsidR="00A324D4" w:rsidRPr="00505E9D" w:rsidRDefault="00A324D4" w:rsidP="00576BFA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</w:tc>
            </w:tr>
            <w:tr w:rsidR="00576BFA" w:rsidRPr="00505E9D" w14:paraId="24BC801C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738086B3" w14:textId="240C9515" w:rsidR="00576BFA" w:rsidRPr="00505E9D" w:rsidRDefault="00F07F6C" w:rsidP="00F07F6C">
                  <w:pPr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Are the requirements in this part of the draft Regulations right for adult placement service providers? </w:t>
                  </w:r>
                  <w:r w:rsidRPr="00505E9D">
                    <w:rPr>
                      <w:rFonts w:ascii="Arial" w:eastAsia="MS Mincho" w:hAnsi="Arial" w:cs="Arial"/>
                    </w:rPr>
                    <w:t>If you think there is anything missing or unnecessary, please explain within the box below.</w:t>
                  </w:r>
                </w:p>
              </w:tc>
            </w:tr>
            <w:tr w:rsidR="00576BFA" w:rsidRPr="00505E9D" w14:paraId="7E14FB1F" w14:textId="77777777" w:rsidTr="001260FD">
              <w:trPr>
                <w:trHeight w:val="251"/>
                <w:jc w:val="center"/>
              </w:trPr>
              <w:tc>
                <w:tcPr>
                  <w:tcW w:w="2228" w:type="dxa"/>
                  <w:vAlign w:val="center"/>
                </w:tcPr>
                <w:p w14:paraId="6E8B7395" w14:textId="77777777" w:rsidR="00576BFA" w:rsidRPr="00505E9D" w:rsidRDefault="00576BFA" w:rsidP="001260FD">
                  <w:pPr>
                    <w:ind w:left="-142"/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Agree</w:t>
                  </w:r>
                </w:p>
                <w:p w14:paraId="76DE0AEB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1678534607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3F55D9E0" w14:textId="77777777" w:rsidR="00576BFA" w:rsidRPr="00505E9D" w:rsidRDefault="00576BFA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agree</w:t>
                  </w:r>
                </w:p>
                <w:p w14:paraId="5B942DA1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79490810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5EA76FB9" w14:textId="77777777" w:rsidR="00576BFA" w:rsidRPr="00505E9D" w:rsidRDefault="00576BFA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disagree</w:t>
                  </w:r>
                </w:p>
                <w:p w14:paraId="5875FE2C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1742316735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vAlign w:val="center"/>
                </w:tcPr>
                <w:p w14:paraId="41A4C263" w14:textId="77777777" w:rsidR="00576BFA" w:rsidRPr="00505E9D" w:rsidRDefault="00576BFA" w:rsidP="001260FD">
                  <w:pPr>
                    <w:ind w:left="-108"/>
                    <w:jc w:val="center"/>
                    <w:rPr>
                      <w:rFonts w:ascii="Cambria" w:eastAsia="Meiryo" w:hAnsi="Cambria" w:cs="Times New Roman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Disagree</w:t>
                  </w:r>
                </w:p>
                <w:p w14:paraId="68C23916" w14:textId="77777777" w:rsidR="00576BFA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Meiryo" w:eastAsia="Meiryo" w:hAnsi="Meiryo" w:cs="Meiryo"/>
                        <w:b/>
                      </w:rPr>
                      <w:id w:val="330801933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76BFA" w:rsidRPr="00505E9D">
                        <w:rPr>
                          <w:rFonts w:ascii="Meiryo" w:eastAsia="Meiryo" w:hAnsi="Meiryo" w:cs="Meiryo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576BFA" w:rsidRPr="00505E9D" w14:paraId="13F5859D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503AE610" w14:textId="41CBC942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E98D105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4797AB85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2981F03C" w14:textId="77777777" w:rsidR="00DD1A82" w:rsidRPr="00505E9D" w:rsidRDefault="00DD1A82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EBEAA89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60AAC6C6" w14:textId="77777777" w:rsidR="00F07F6C" w:rsidRDefault="00F07F6C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504E8B9C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BB8332F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54906D7C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43C51EF7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C41B94D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04EBE9A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17F31F78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650B0C71" w14:textId="77777777" w:rsidR="00CA73F6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73E940AF" w14:textId="77777777" w:rsidR="00CA73F6" w:rsidRPr="00505E9D" w:rsidRDefault="00CA73F6" w:rsidP="00F62F70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  <w:p w14:paraId="2ACC27E1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522B83B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00292F0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5212781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576BFA" w:rsidRPr="00505E9D" w14:paraId="032F2301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4D13945A" w14:textId="657CAE0B" w:rsidR="00576BFA" w:rsidRPr="00505E9D" w:rsidRDefault="001D09C7" w:rsidP="001D09C7">
                  <w:pPr>
                    <w:rPr>
                      <w:rFonts w:ascii="Arial" w:eastAsia="MS Mincho" w:hAnsi="Arial" w:cs="Arial"/>
                      <w:u w:val="single"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Does the draft statutory guidance adequately support adult placement service providers in how they may comply with the requirements in this part? </w:t>
                  </w:r>
                  <w:r w:rsidRPr="00505E9D">
                    <w:rPr>
                      <w:rFonts w:ascii="Arial" w:eastAsia="MS Mincho" w:hAnsi="Arial" w:cs="Arial"/>
                    </w:rPr>
                    <w:t>If you think there is anything missing or unnecessary, please explain within the box below.</w:t>
                  </w:r>
                  <w:r w:rsidR="00576BFA" w:rsidRPr="00505E9D">
                    <w:rPr>
                      <w:rFonts w:ascii="Arial" w:eastAsia="MS Mincho" w:hAnsi="Arial" w:cs="Arial"/>
                    </w:rPr>
                    <w:t xml:space="preserve"> </w:t>
                  </w:r>
                  <w:r w:rsidR="00576BFA" w:rsidRPr="00505E9D">
                    <w:rPr>
                      <w:rFonts w:ascii="Arial" w:eastAsia="MS Mincho" w:hAnsi="Arial" w:cs="Arial"/>
                      <w:b/>
                    </w:rPr>
                    <w:t xml:space="preserve">  </w:t>
                  </w:r>
                </w:p>
              </w:tc>
            </w:tr>
            <w:tr w:rsidR="00576BFA" w:rsidRPr="00505E9D" w14:paraId="14A4C80A" w14:textId="77777777" w:rsidTr="00A324D4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</w:tcPr>
                <w:p w14:paraId="726E4630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057E836" w14:textId="77777777" w:rsidR="00A324D4" w:rsidRPr="00505E9D" w:rsidRDefault="00A324D4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0B87A08B" w14:textId="77777777" w:rsidR="00576BFA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6638085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42464D67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1E142F27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0761B0A1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49C1D293" w14:textId="77777777" w:rsidR="00CA73F6" w:rsidRPr="00505E9D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2F727993" w14:textId="77777777" w:rsidR="00DD1A82" w:rsidRPr="00505E9D" w:rsidRDefault="00DD1A82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2BA2BE06" w14:textId="77777777" w:rsidR="00DD1A82" w:rsidRDefault="00DD1A82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006EBB6F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3193990" w14:textId="77777777" w:rsidR="00CA73F6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69C2118B" w14:textId="77777777" w:rsidR="00CA73F6" w:rsidRPr="00505E9D" w:rsidRDefault="00CA73F6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3350A81C" w14:textId="77777777" w:rsidR="008907BC" w:rsidRPr="00505E9D" w:rsidRDefault="008907BC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714D4434" w14:textId="77777777" w:rsidR="00F07F6C" w:rsidRPr="00505E9D" w:rsidRDefault="00F07F6C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6D26A6C5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187D86D2" w14:textId="77777777" w:rsidR="00576BFA" w:rsidRPr="00505E9D" w:rsidRDefault="00576BFA" w:rsidP="00F62F70">
                  <w:pPr>
                    <w:rPr>
                      <w:rFonts w:ascii="Arial" w:eastAsia="MS Mincho" w:hAnsi="Arial" w:cs="Arial"/>
                    </w:rPr>
                  </w:pPr>
                </w:p>
                <w:p w14:paraId="5E91A647" w14:textId="77777777" w:rsidR="00DD1A82" w:rsidRPr="00505E9D" w:rsidRDefault="00DD1A82" w:rsidP="00F62F7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34D387E6" w14:textId="70A7EFBC" w:rsidR="00576BFA" w:rsidRPr="00505E9D" w:rsidRDefault="00576BFA" w:rsidP="004E548C">
            <w:pPr>
              <w:rPr>
                <w:rFonts w:ascii="Arial" w:eastAsia="MS Mincho" w:hAnsi="Arial" w:cs="Arial"/>
                <w:b/>
              </w:rPr>
            </w:pPr>
          </w:p>
        </w:tc>
      </w:tr>
      <w:tr w:rsidR="00576BFA" w:rsidRPr="00505E9D" w14:paraId="29F7C7AF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378B0F" w14:textId="77777777" w:rsidR="00A324D4" w:rsidRPr="00505E9D" w:rsidRDefault="00576BFA" w:rsidP="00C7257A">
            <w:pPr>
              <w:pStyle w:val="TOC2"/>
            </w:pPr>
            <w:r w:rsidRPr="00505E9D">
              <w:lastRenderedPageBreak/>
              <w:t xml:space="preserve">PART 5: </w:t>
            </w:r>
            <w:r w:rsidR="00A324D4" w:rsidRPr="00505E9D">
              <w:t>Requirements on service providers as to the information to be provided to individuals on commencement of the provision of care and support</w:t>
            </w:r>
          </w:p>
          <w:p w14:paraId="220B6393" w14:textId="4F2DD454" w:rsidR="00576BFA" w:rsidRPr="00505E9D" w:rsidRDefault="00576BFA" w:rsidP="00576BFA">
            <w:pPr>
              <w:rPr>
                <w:rFonts w:ascii="Arial" w:eastAsia="MS Mincho" w:hAnsi="Arial" w:cs="Arial"/>
                <w:b/>
              </w:rPr>
            </w:pPr>
          </w:p>
        </w:tc>
      </w:tr>
      <w:tr w:rsidR="00576BFA" w:rsidRPr="00505E9D" w14:paraId="1D8BB1B8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0C7" w14:textId="7B2DC950" w:rsidR="00576BFA" w:rsidRPr="00505E9D" w:rsidRDefault="00F07F6C" w:rsidP="001D09C7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</w:t>
            </w:r>
            <w:r w:rsidR="00576BFA" w:rsidRPr="00505E9D">
              <w:rPr>
                <w:rFonts w:ascii="Arial" w:eastAsia="MS Mincho" w:hAnsi="Arial" w:cs="Arial"/>
              </w:rPr>
              <w:t xml:space="preserve">. </w:t>
            </w:r>
          </w:p>
        </w:tc>
      </w:tr>
      <w:tr w:rsidR="00576BFA" w:rsidRPr="00505E9D" w14:paraId="5BAB5B32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837" w14:textId="77777777" w:rsidR="00576BFA" w:rsidRPr="00505E9D" w:rsidRDefault="00576BFA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5992DEC4" w14:textId="24DCDC38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3275843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752" w14:textId="77777777" w:rsidR="00576BFA" w:rsidRPr="00505E9D" w:rsidRDefault="00576BFA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2405A42B" w14:textId="5869C78D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3564287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FF5" w14:textId="77777777" w:rsidR="00576BFA" w:rsidRPr="00505E9D" w:rsidRDefault="00576BFA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18B9B219" w14:textId="590EDE5E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860400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16A1" w14:textId="77777777" w:rsidR="00576BFA" w:rsidRPr="00505E9D" w:rsidRDefault="00576BFA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3509FFE9" w14:textId="254D207E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2806892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52AD885B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18" w14:textId="2DD2211E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25FA0BD1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04A41544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25D077FE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75BB73A6" w14:textId="77777777" w:rsidR="008907BC" w:rsidRPr="00505E9D" w:rsidRDefault="008907BC" w:rsidP="00F62F70">
            <w:pPr>
              <w:rPr>
                <w:rFonts w:ascii="Arial" w:eastAsia="MS Mincho" w:hAnsi="Arial" w:cs="Arial"/>
              </w:rPr>
            </w:pPr>
          </w:p>
          <w:p w14:paraId="49981E25" w14:textId="77777777" w:rsidR="00576BFA" w:rsidRDefault="00576BFA" w:rsidP="00F62F70">
            <w:pPr>
              <w:rPr>
                <w:rFonts w:ascii="Arial" w:eastAsia="MS Mincho" w:hAnsi="Arial" w:cs="Arial"/>
              </w:rPr>
            </w:pPr>
          </w:p>
          <w:p w14:paraId="5527EABB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764F95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7BFB1DC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F21DA2E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0174AF9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8A3E448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2799657" w14:textId="77777777" w:rsidR="00CA73F6" w:rsidRPr="00505E9D" w:rsidRDefault="00CA73F6" w:rsidP="00F62F70">
            <w:pPr>
              <w:rPr>
                <w:rFonts w:ascii="Arial" w:eastAsia="MS Mincho" w:hAnsi="Arial" w:cs="Arial"/>
              </w:rPr>
            </w:pPr>
          </w:p>
          <w:p w14:paraId="6BC9473B" w14:textId="77777777" w:rsidR="00576BFA" w:rsidRPr="00505E9D" w:rsidRDefault="00576BFA" w:rsidP="00F62F70">
            <w:pPr>
              <w:rPr>
                <w:rFonts w:ascii="Arial" w:eastAsia="MS Mincho" w:hAnsi="Arial" w:cs="Arial"/>
                <w:b/>
              </w:rPr>
            </w:pPr>
          </w:p>
          <w:p w14:paraId="23BEA1D0" w14:textId="77777777" w:rsidR="00576BFA" w:rsidRPr="00505E9D" w:rsidRDefault="00576BFA" w:rsidP="00F62F70">
            <w:pPr>
              <w:rPr>
                <w:rFonts w:ascii="Arial" w:eastAsia="MS Mincho" w:hAnsi="Arial" w:cs="Arial"/>
                <w:b/>
              </w:rPr>
            </w:pPr>
          </w:p>
          <w:p w14:paraId="55AEB665" w14:textId="77777777" w:rsidR="00DD1A82" w:rsidRPr="00505E9D" w:rsidRDefault="00DD1A82" w:rsidP="00F62F70">
            <w:pPr>
              <w:rPr>
                <w:rFonts w:ascii="Arial" w:eastAsia="MS Mincho" w:hAnsi="Arial" w:cs="Arial"/>
                <w:b/>
              </w:rPr>
            </w:pPr>
          </w:p>
          <w:p w14:paraId="63527A4F" w14:textId="77777777" w:rsidR="00576BFA" w:rsidRPr="00505E9D" w:rsidRDefault="00576BFA" w:rsidP="00F62F70">
            <w:pPr>
              <w:rPr>
                <w:rFonts w:ascii="Arial" w:eastAsia="MS Mincho" w:hAnsi="Arial" w:cs="Arial"/>
                <w:b/>
              </w:rPr>
            </w:pPr>
          </w:p>
          <w:p w14:paraId="308AAA21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</w:tc>
      </w:tr>
      <w:tr w:rsidR="00576BFA" w:rsidRPr="00505E9D" w14:paraId="64E63A4E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920" w14:textId="3DBA9D83" w:rsidR="00576BFA" w:rsidRPr="00505E9D" w:rsidRDefault="001D09C7" w:rsidP="00616F36">
            <w:pPr>
              <w:rPr>
                <w:rFonts w:ascii="Arial" w:eastAsia="MS Mincho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2F1377A3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25C" w14:textId="407F9CDA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7AB140D7" w14:textId="77777777" w:rsidR="00F07F6C" w:rsidRPr="00505E9D" w:rsidRDefault="00F07F6C" w:rsidP="00F62F70">
            <w:pPr>
              <w:rPr>
                <w:rFonts w:ascii="Arial" w:eastAsia="MS Mincho" w:hAnsi="Arial" w:cs="Arial"/>
              </w:rPr>
            </w:pPr>
          </w:p>
          <w:p w14:paraId="52E3B3D3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04768C88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52F9FFF1" w14:textId="77777777" w:rsidR="00576BFA" w:rsidRPr="00505E9D" w:rsidRDefault="00576BFA" w:rsidP="00F62F70">
            <w:pPr>
              <w:rPr>
                <w:rFonts w:ascii="Arial" w:eastAsia="MS Mincho" w:hAnsi="Arial" w:cs="Arial"/>
              </w:rPr>
            </w:pPr>
          </w:p>
          <w:p w14:paraId="5BDCA5C7" w14:textId="77777777" w:rsidR="00576BFA" w:rsidRDefault="00576BFA" w:rsidP="00F62F70">
            <w:pPr>
              <w:rPr>
                <w:rFonts w:ascii="Arial" w:eastAsia="MS Mincho" w:hAnsi="Arial" w:cs="Arial"/>
              </w:rPr>
            </w:pPr>
          </w:p>
          <w:p w14:paraId="3D896EE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5C718CE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B368D9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6E20137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755796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551EC612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8A18B17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861B01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26AC7DA7" w14:textId="77777777" w:rsidR="00CA73F6" w:rsidRPr="00505E9D" w:rsidRDefault="00CA73F6" w:rsidP="00F62F70">
            <w:pPr>
              <w:rPr>
                <w:rFonts w:ascii="Arial" w:eastAsia="MS Mincho" w:hAnsi="Arial" w:cs="Arial"/>
              </w:rPr>
            </w:pPr>
          </w:p>
          <w:p w14:paraId="22A9D2CC" w14:textId="77777777" w:rsidR="00DD1A82" w:rsidRPr="00505E9D" w:rsidRDefault="00DD1A82" w:rsidP="00F62F70">
            <w:pPr>
              <w:rPr>
                <w:rFonts w:ascii="Arial" w:eastAsia="MS Mincho" w:hAnsi="Arial" w:cs="Arial"/>
              </w:rPr>
            </w:pPr>
          </w:p>
          <w:p w14:paraId="6F88FF6A" w14:textId="77777777" w:rsidR="008907BC" w:rsidRPr="00505E9D" w:rsidRDefault="008907BC" w:rsidP="00F62F70">
            <w:pPr>
              <w:rPr>
                <w:rFonts w:ascii="Arial" w:eastAsia="MS Mincho" w:hAnsi="Arial" w:cs="Arial"/>
              </w:rPr>
            </w:pPr>
          </w:p>
          <w:p w14:paraId="6808B1E6" w14:textId="77777777" w:rsidR="00DD1A82" w:rsidRPr="00505E9D" w:rsidRDefault="00DD1A82" w:rsidP="00F62F70">
            <w:pPr>
              <w:rPr>
                <w:rFonts w:ascii="Arial" w:eastAsia="MS Mincho" w:hAnsi="Arial" w:cs="Arial"/>
              </w:rPr>
            </w:pPr>
          </w:p>
          <w:p w14:paraId="309DC3EF" w14:textId="77777777" w:rsidR="00DD1A82" w:rsidRPr="00505E9D" w:rsidRDefault="00DD1A82" w:rsidP="00F62F70">
            <w:pPr>
              <w:rPr>
                <w:rFonts w:ascii="Arial" w:eastAsia="MS Mincho" w:hAnsi="Arial" w:cs="Arial"/>
              </w:rPr>
            </w:pPr>
          </w:p>
          <w:p w14:paraId="744FA901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</w:tc>
      </w:tr>
      <w:tr w:rsidR="00576BFA" w:rsidRPr="00505E9D" w14:paraId="1B3F07AE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ECC12B" w14:textId="77777777" w:rsidR="00DD1A82" w:rsidRPr="00505E9D" w:rsidRDefault="00576BFA" w:rsidP="00C7257A">
            <w:pPr>
              <w:pStyle w:val="TOC2"/>
            </w:pPr>
            <w:r w:rsidRPr="00505E9D">
              <w:lastRenderedPageBreak/>
              <w:t xml:space="preserve">PART 6: </w:t>
            </w:r>
            <w:r w:rsidR="00DD1A82" w:rsidRPr="00505E9D">
              <w:t>Requirements on service providers as to the standard of care and support to be provided</w:t>
            </w:r>
          </w:p>
          <w:p w14:paraId="18E16DD3" w14:textId="21FE9D7E" w:rsidR="00576BFA" w:rsidRPr="00505E9D" w:rsidRDefault="00576BFA" w:rsidP="00576BFA">
            <w:pPr>
              <w:rPr>
                <w:rFonts w:ascii="Arial" w:eastAsia="MS Mincho" w:hAnsi="Arial" w:cs="Arial"/>
                <w:b/>
              </w:rPr>
            </w:pPr>
          </w:p>
        </w:tc>
      </w:tr>
      <w:tr w:rsidR="00576BFA" w:rsidRPr="00505E9D" w14:paraId="5F3D1F20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163" w14:textId="59163A33" w:rsidR="00576BFA" w:rsidRPr="00505E9D" w:rsidRDefault="00F07F6C" w:rsidP="00576BFA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05077801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880" w14:textId="77777777" w:rsidR="00576BFA" w:rsidRPr="00505E9D" w:rsidRDefault="00576BFA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194D133B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20775797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1E9" w14:textId="77777777" w:rsidR="00576BFA" w:rsidRPr="00505E9D" w:rsidRDefault="00576BFA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1609C952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598558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1D2" w14:textId="77777777" w:rsidR="00576BFA" w:rsidRPr="00505E9D" w:rsidRDefault="00576BFA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26BB7D27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3178487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CED" w14:textId="77777777" w:rsidR="00576BFA" w:rsidRPr="00505E9D" w:rsidRDefault="00576BFA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4CA585B6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12797548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4BA17DDC" w14:textId="77777777" w:rsidTr="00F5652F">
        <w:trPr>
          <w:trHeight w:val="2377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841" w14:textId="38463382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  <w:p w14:paraId="49F747E1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  <w:p w14:paraId="2E8D5CA7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  <w:p w14:paraId="00284B50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  <w:p w14:paraId="708BFAB1" w14:textId="77777777" w:rsidR="00576BFA" w:rsidRPr="00505E9D" w:rsidRDefault="00576BFA" w:rsidP="00F5652F">
            <w:pPr>
              <w:rPr>
                <w:rFonts w:ascii="Arial" w:eastAsia="MS Mincho" w:hAnsi="Arial" w:cs="Arial"/>
                <w:b/>
              </w:rPr>
            </w:pPr>
          </w:p>
          <w:p w14:paraId="1AEF8833" w14:textId="77777777" w:rsidR="00DD1A82" w:rsidRDefault="00DD1A82" w:rsidP="00F5652F">
            <w:pPr>
              <w:rPr>
                <w:rFonts w:ascii="Arial" w:eastAsia="MS Mincho" w:hAnsi="Arial" w:cs="Arial"/>
                <w:b/>
              </w:rPr>
            </w:pPr>
          </w:p>
          <w:p w14:paraId="20BBC4F2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5E7F2E29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501AC837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2E7FC058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7602CC0D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645B17FD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15B43C20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3E734ABA" w14:textId="77777777" w:rsidR="00CA73F6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680696C3" w14:textId="77777777" w:rsidR="00CA73F6" w:rsidRPr="00505E9D" w:rsidRDefault="00CA73F6" w:rsidP="00F5652F">
            <w:pPr>
              <w:rPr>
                <w:rFonts w:ascii="Arial" w:eastAsia="MS Mincho" w:hAnsi="Arial" w:cs="Arial"/>
                <w:b/>
              </w:rPr>
            </w:pPr>
          </w:p>
          <w:p w14:paraId="7832C2A9" w14:textId="77777777" w:rsidR="00F07F6C" w:rsidRPr="00505E9D" w:rsidRDefault="00F07F6C" w:rsidP="00F5652F">
            <w:pPr>
              <w:rPr>
                <w:rFonts w:ascii="Arial" w:eastAsia="MS Mincho" w:hAnsi="Arial" w:cs="Arial"/>
                <w:b/>
              </w:rPr>
            </w:pPr>
          </w:p>
          <w:p w14:paraId="451D5548" w14:textId="77777777" w:rsidR="00576BFA" w:rsidRPr="00505E9D" w:rsidRDefault="00576BFA" w:rsidP="00F5652F">
            <w:pPr>
              <w:rPr>
                <w:rFonts w:ascii="Arial" w:eastAsia="MS Mincho" w:hAnsi="Arial" w:cs="Arial"/>
                <w:b/>
              </w:rPr>
            </w:pPr>
          </w:p>
          <w:p w14:paraId="3B107B11" w14:textId="77777777" w:rsidR="00F07F6C" w:rsidRPr="00505E9D" w:rsidRDefault="00F07F6C" w:rsidP="00F5652F">
            <w:pPr>
              <w:rPr>
                <w:rFonts w:ascii="Arial" w:eastAsia="MS Mincho" w:hAnsi="Arial" w:cs="Arial"/>
                <w:b/>
              </w:rPr>
            </w:pPr>
          </w:p>
          <w:p w14:paraId="115D8419" w14:textId="77777777" w:rsidR="00576BFA" w:rsidRPr="00505E9D" w:rsidRDefault="00576BFA" w:rsidP="00F5652F">
            <w:pPr>
              <w:rPr>
                <w:rFonts w:ascii="Arial" w:eastAsia="MS Mincho" w:hAnsi="Arial" w:cs="Arial"/>
              </w:rPr>
            </w:pPr>
          </w:p>
        </w:tc>
      </w:tr>
      <w:tr w:rsidR="00576BFA" w:rsidRPr="00505E9D" w14:paraId="27814A26" w14:textId="77777777" w:rsidTr="00F5652F">
        <w:trPr>
          <w:trHeight w:val="903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567" w14:textId="19CB01C5" w:rsidR="00576BFA" w:rsidRPr="00505E9D" w:rsidRDefault="001D09C7" w:rsidP="00F5652F">
            <w:pPr>
              <w:rPr>
                <w:rFonts w:ascii="Arial" w:eastAsia="MS Mincho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6186334B" w14:textId="77777777" w:rsidTr="00F5652F">
        <w:trPr>
          <w:trHeight w:val="2377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AC4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  <w:p w14:paraId="578DAA8C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  <w:p w14:paraId="70D494BF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  <w:p w14:paraId="265B6610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  <w:p w14:paraId="4E62D5B0" w14:textId="77777777" w:rsidR="00F07F6C" w:rsidRPr="00505E9D" w:rsidRDefault="00F07F6C" w:rsidP="00F5652F">
            <w:pPr>
              <w:rPr>
                <w:rFonts w:ascii="Arial" w:eastAsia="MS Mincho" w:hAnsi="Arial" w:cs="Arial"/>
              </w:rPr>
            </w:pPr>
          </w:p>
          <w:p w14:paraId="63D8DFD3" w14:textId="77777777" w:rsidR="00DD1A82" w:rsidRDefault="00DD1A82" w:rsidP="00F5652F">
            <w:pPr>
              <w:rPr>
                <w:rFonts w:ascii="Arial" w:eastAsia="MS Mincho" w:hAnsi="Arial" w:cs="Arial"/>
              </w:rPr>
            </w:pPr>
          </w:p>
          <w:p w14:paraId="5FD2A4D5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2F0A7218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3EC7E014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14EC458C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4734BD03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4D43FBEC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442472C9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455471FE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53A60978" w14:textId="77777777" w:rsidR="00CA73F6" w:rsidRDefault="00CA73F6" w:rsidP="00F5652F">
            <w:pPr>
              <w:rPr>
                <w:rFonts w:ascii="Arial" w:eastAsia="MS Mincho" w:hAnsi="Arial" w:cs="Arial"/>
              </w:rPr>
            </w:pPr>
          </w:p>
          <w:p w14:paraId="23C62586" w14:textId="77777777" w:rsidR="00CA73F6" w:rsidRPr="00505E9D" w:rsidRDefault="00CA73F6" w:rsidP="00F5652F">
            <w:pPr>
              <w:rPr>
                <w:rFonts w:ascii="Arial" w:eastAsia="MS Mincho" w:hAnsi="Arial" w:cs="Arial"/>
              </w:rPr>
            </w:pPr>
          </w:p>
          <w:p w14:paraId="024E0762" w14:textId="77777777" w:rsidR="00F07F6C" w:rsidRPr="00505E9D" w:rsidRDefault="00F07F6C" w:rsidP="00F5652F">
            <w:pPr>
              <w:rPr>
                <w:rFonts w:ascii="Arial" w:eastAsia="MS Mincho" w:hAnsi="Arial" w:cs="Arial"/>
              </w:rPr>
            </w:pPr>
          </w:p>
          <w:p w14:paraId="0C29D6C6" w14:textId="77777777" w:rsidR="00F07F6C" w:rsidRPr="00505E9D" w:rsidRDefault="00F07F6C" w:rsidP="00F5652F">
            <w:pPr>
              <w:rPr>
                <w:rFonts w:ascii="Arial" w:eastAsia="MS Mincho" w:hAnsi="Arial" w:cs="Arial"/>
              </w:rPr>
            </w:pPr>
          </w:p>
          <w:p w14:paraId="120F7C3E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  <w:p w14:paraId="5E223633" w14:textId="77777777" w:rsidR="00DD1A82" w:rsidRPr="00505E9D" w:rsidRDefault="00DD1A82" w:rsidP="00F5652F">
            <w:pPr>
              <w:rPr>
                <w:rFonts w:ascii="Arial" w:eastAsia="MS Mincho" w:hAnsi="Arial" w:cs="Arial"/>
              </w:rPr>
            </w:pPr>
          </w:p>
        </w:tc>
      </w:tr>
      <w:tr w:rsidR="00576BFA" w:rsidRPr="00505E9D" w14:paraId="3B5ECB39" w14:textId="77777777" w:rsidTr="00DD1A82">
        <w:trPr>
          <w:trHeight w:val="413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C4F52B" w14:textId="34F33A9A" w:rsidR="00576BFA" w:rsidRPr="00505E9D" w:rsidRDefault="00576BFA" w:rsidP="00C7257A">
            <w:pPr>
              <w:pStyle w:val="TOC2"/>
            </w:pPr>
            <w:r w:rsidRPr="00505E9D">
              <w:lastRenderedPageBreak/>
              <w:t xml:space="preserve">PART 7: </w:t>
            </w:r>
            <w:r w:rsidR="00DD1A82" w:rsidRPr="00505E9D">
              <w:t>Requirements on service providers – safeguarding</w:t>
            </w:r>
          </w:p>
          <w:p w14:paraId="746AAC3E" w14:textId="663E494C" w:rsidR="00DD1A82" w:rsidRPr="00505E9D" w:rsidRDefault="00DD1A82" w:rsidP="00DD1A82"/>
        </w:tc>
      </w:tr>
      <w:tr w:rsidR="00576BFA" w:rsidRPr="00505E9D" w14:paraId="2B3F983A" w14:textId="77777777" w:rsidTr="00F5652F">
        <w:trPr>
          <w:trHeight w:val="943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78F" w14:textId="20A833BE" w:rsidR="00576BFA" w:rsidRPr="00505E9D" w:rsidRDefault="00F07F6C" w:rsidP="00576BFA">
            <w:pPr>
              <w:pStyle w:val="ListParagraph"/>
              <w:spacing w:before="60" w:after="120"/>
              <w:ind w:left="0"/>
              <w:rPr>
                <w:rFonts w:ascii="Arial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2D5D6542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34A" w14:textId="77777777" w:rsidR="00576BFA" w:rsidRPr="00505E9D" w:rsidRDefault="00576BFA" w:rsidP="001260FD">
            <w:pPr>
              <w:ind w:left="-142"/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Agree</w:t>
            </w:r>
          </w:p>
          <w:p w14:paraId="6FE82CE4" w14:textId="0BB09C2E" w:rsidR="00576BFA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47562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0FD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CF5" w14:textId="77777777" w:rsidR="00576BFA" w:rsidRPr="00505E9D" w:rsidRDefault="00576BFA" w:rsidP="001260FD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agree</w:t>
            </w:r>
          </w:p>
          <w:p w14:paraId="1170DCA9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059932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813" w14:textId="77777777" w:rsidR="00576BFA" w:rsidRPr="00505E9D" w:rsidRDefault="00576BFA" w:rsidP="001260FD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disagree</w:t>
            </w:r>
          </w:p>
          <w:p w14:paraId="4818A216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965145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005" w14:textId="77777777" w:rsidR="00576BFA" w:rsidRPr="00505E9D" w:rsidRDefault="00576BFA" w:rsidP="001260FD">
            <w:pPr>
              <w:ind w:left="-108"/>
              <w:jc w:val="center"/>
              <w:rPr>
                <w:rFonts w:eastAsia="Meiryo"/>
              </w:rPr>
            </w:pPr>
            <w:r w:rsidRPr="00505E9D">
              <w:rPr>
                <w:rFonts w:ascii="Arial" w:hAnsi="Arial" w:cs="Arial"/>
              </w:rPr>
              <w:t>Disagree</w:t>
            </w:r>
          </w:p>
          <w:p w14:paraId="7C1ADB56" w14:textId="77777777" w:rsidR="00576BFA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-932744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5DCF08F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E2F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6EA89AC4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55464C29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04E49D96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067DE3AB" w14:textId="77777777" w:rsidR="00F07F6C" w:rsidRPr="00505E9D" w:rsidRDefault="00F07F6C" w:rsidP="00F5652F">
            <w:pPr>
              <w:rPr>
                <w:rFonts w:ascii="Arial" w:hAnsi="Arial" w:cs="Arial"/>
                <w:b/>
              </w:rPr>
            </w:pPr>
          </w:p>
          <w:p w14:paraId="40ACAA5D" w14:textId="77777777" w:rsidR="00F07F6C" w:rsidRDefault="00F07F6C" w:rsidP="00F5652F">
            <w:pPr>
              <w:rPr>
                <w:rFonts w:ascii="Arial" w:hAnsi="Arial" w:cs="Arial"/>
                <w:b/>
              </w:rPr>
            </w:pPr>
          </w:p>
          <w:p w14:paraId="039A52DC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526978D8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334DD5C7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C0F0EEE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78BC9FEB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774FE3F1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EE89234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B3DC642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0969C3E5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1BEBA500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3A25AE5E" w14:textId="77777777" w:rsidR="00CA73F6" w:rsidRPr="00505E9D" w:rsidRDefault="00CA73F6" w:rsidP="00F5652F">
            <w:pPr>
              <w:rPr>
                <w:rFonts w:ascii="Arial" w:hAnsi="Arial" w:cs="Arial"/>
                <w:b/>
              </w:rPr>
            </w:pPr>
          </w:p>
          <w:p w14:paraId="517E2B0E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59EAABB5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721BE7E1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70468E53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6D9CF33C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E5A" w14:textId="1CE4F6B4" w:rsidR="00576BFA" w:rsidRPr="00505E9D" w:rsidRDefault="001D09C7" w:rsidP="00F5652F">
            <w:pPr>
              <w:rPr>
                <w:rFonts w:ascii="Arial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4B71AB5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F96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5BC153EA" w14:textId="77777777" w:rsidR="00F07F6C" w:rsidRPr="00505E9D" w:rsidRDefault="00F07F6C" w:rsidP="00F5652F">
            <w:pPr>
              <w:rPr>
                <w:rFonts w:ascii="Arial" w:hAnsi="Arial" w:cs="Arial"/>
              </w:rPr>
            </w:pPr>
          </w:p>
          <w:p w14:paraId="2E64CC3E" w14:textId="77777777" w:rsidR="00576BFA" w:rsidRDefault="00576BFA" w:rsidP="00F5652F">
            <w:pPr>
              <w:rPr>
                <w:rFonts w:ascii="Arial" w:hAnsi="Arial" w:cs="Arial"/>
              </w:rPr>
            </w:pPr>
          </w:p>
          <w:p w14:paraId="529F1CEC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D255C3B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D501CB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56BB901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70A55199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1384C8D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7DD7B57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98CCC6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6D18256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E81ECE3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6BFC3CB0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46B127CB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57D064B5" w14:textId="77777777" w:rsidR="00F07F6C" w:rsidRPr="00505E9D" w:rsidRDefault="00F07F6C" w:rsidP="00F5652F">
            <w:pPr>
              <w:rPr>
                <w:rFonts w:ascii="Arial" w:hAnsi="Arial" w:cs="Arial"/>
              </w:rPr>
            </w:pPr>
          </w:p>
          <w:p w14:paraId="15507A54" w14:textId="77777777" w:rsidR="00F07F6C" w:rsidRPr="00505E9D" w:rsidRDefault="00F07F6C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191758E4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6A7745" w14:textId="77777777" w:rsidR="00576BFA" w:rsidRPr="00505E9D" w:rsidRDefault="00576BFA" w:rsidP="00C7257A">
            <w:pPr>
              <w:pStyle w:val="TOC2"/>
            </w:pPr>
            <w:r w:rsidRPr="00505E9D">
              <w:lastRenderedPageBreak/>
              <w:t xml:space="preserve">PART 8: </w:t>
            </w:r>
            <w:r w:rsidR="00DD1A82" w:rsidRPr="00505E9D">
              <w:t>Requirements on service providers as to staffing</w:t>
            </w:r>
          </w:p>
          <w:p w14:paraId="62C7766F" w14:textId="0CC512AF" w:rsidR="00DD1A82" w:rsidRPr="00505E9D" w:rsidRDefault="00DD1A82" w:rsidP="00DD1A82"/>
        </w:tc>
      </w:tr>
      <w:tr w:rsidR="00576BFA" w:rsidRPr="00505E9D" w14:paraId="0B6451B6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121" w14:textId="650C9E77" w:rsidR="00576BFA" w:rsidRPr="00505E9D" w:rsidRDefault="00F07F6C" w:rsidP="001D09C7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</w:t>
            </w:r>
            <w:r w:rsidR="00576BFA" w:rsidRPr="00505E9D">
              <w:rPr>
                <w:rFonts w:ascii="Arial" w:hAnsi="Arial" w:cs="Arial"/>
              </w:rPr>
              <w:t>.</w:t>
            </w:r>
          </w:p>
        </w:tc>
      </w:tr>
      <w:tr w:rsidR="00576BFA" w:rsidRPr="00505E9D" w14:paraId="04F386D0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AFA" w14:textId="77777777" w:rsidR="00576BFA" w:rsidRPr="00505E9D" w:rsidRDefault="00576BFA" w:rsidP="00F5652F">
            <w:pPr>
              <w:ind w:left="-142"/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Agree</w:t>
            </w:r>
          </w:p>
          <w:p w14:paraId="5B3D83B6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485201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47A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agree</w:t>
            </w:r>
          </w:p>
          <w:p w14:paraId="3BCE33B9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11811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D28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disagree</w:t>
            </w:r>
          </w:p>
          <w:p w14:paraId="3A3CA647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946740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740" w14:textId="77777777" w:rsidR="00576BFA" w:rsidRPr="00505E9D" w:rsidRDefault="00576BFA" w:rsidP="00F5652F">
            <w:pPr>
              <w:ind w:left="-108"/>
              <w:jc w:val="center"/>
              <w:rPr>
                <w:rFonts w:eastAsia="Meiryo"/>
              </w:rPr>
            </w:pPr>
            <w:r w:rsidRPr="00505E9D">
              <w:rPr>
                <w:rFonts w:ascii="Arial" w:hAnsi="Arial" w:cs="Arial"/>
              </w:rPr>
              <w:t>Disagree</w:t>
            </w:r>
          </w:p>
          <w:p w14:paraId="4659FAB3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2131658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094C00C6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B6F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7C83610D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6C8810C3" w14:textId="77777777" w:rsidR="00F07F6C" w:rsidRPr="00505E9D" w:rsidRDefault="00F07F6C" w:rsidP="00F5652F">
            <w:pPr>
              <w:rPr>
                <w:rFonts w:ascii="Arial" w:hAnsi="Arial" w:cs="Arial"/>
              </w:rPr>
            </w:pPr>
          </w:p>
          <w:p w14:paraId="572F249C" w14:textId="77777777" w:rsidR="00576BFA" w:rsidRDefault="00576BFA" w:rsidP="00F5652F">
            <w:pPr>
              <w:rPr>
                <w:rFonts w:ascii="Arial" w:hAnsi="Arial" w:cs="Arial"/>
              </w:rPr>
            </w:pPr>
          </w:p>
          <w:p w14:paraId="69899B2C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F12E37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72AC3493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369D307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DD1957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C602C4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090950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5B1646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166058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1F00AA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0D4877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45EF82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A625139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8D2D0D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AA3DAB3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469C67D6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79485D8C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6839B7C5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2B0D988D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73D" w14:textId="24624032" w:rsidR="00576BFA" w:rsidRPr="00505E9D" w:rsidRDefault="001D09C7" w:rsidP="00F5652F">
            <w:pPr>
              <w:rPr>
                <w:rFonts w:ascii="Arial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1982A624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1B8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6E940C20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40A20EE0" w14:textId="77777777" w:rsidR="00DD1A82" w:rsidRDefault="00DD1A82" w:rsidP="00F5652F">
            <w:pPr>
              <w:rPr>
                <w:rFonts w:ascii="Arial" w:hAnsi="Arial" w:cs="Arial"/>
              </w:rPr>
            </w:pPr>
          </w:p>
          <w:p w14:paraId="4B09B6C8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EB5E18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29923AD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7FA697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CAC7D88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0587D96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7DD6994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CC395C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6550047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5F88499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24218CE8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3627587A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1E7A2301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51E6ACDE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7977E3F3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F7BE54" w14:textId="77777777" w:rsidR="00DD1A82" w:rsidRPr="00505E9D" w:rsidRDefault="00576BFA" w:rsidP="00C7257A">
            <w:pPr>
              <w:pStyle w:val="TOC2"/>
            </w:pPr>
            <w:r w:rsidRPr="00505E9D">
              <w:lastRenderedPageBreak/>
              <w:t xml:space="preserve">PART 9: </w:t>
            </w:r>
            <w:r w:rsidR="00DD1A82" w:rsidRPr="00505E9D">
              <w:t>Requirements on service providers as to adult placement carers</w:t>
            </w:r>
          </w:p>
          <w:p w14:paraId="442C7B02" w14:textId="0F0F2B2B" w:rsidR="00576BFA" w:rsidRPr="00505E9D" w:rsidRDefault="00576BFA" w:rsidP="00576BFA">
            <w:pPr>
              <w:rPr>
                <w:rFonts w:ascii="Arial" w:hAnsi="Arial" w:cs="Arial"/>
                <w:b/>
              </w:rPr>
            </w:pPr>
          </w:p>
        </w:tc>
      </w:tr>
      <w:tr w:rsidR="00576BFA" w:rsidRPr="00505E9D" w14:paraId="0E95B3E2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485" w14:textId="4E25782E" w:rsidR="00576BFA" w:rsidRPr="00505E9D" w:rsidRDefault="00576BFA" w:rsidP="00576BFA">
            <w:pPr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  <w:b/>
              </w:rPr>
              <w:t xml:space="preserve">Are the requirements in this part </w:t>
            </w:r>
            <w:r w:rsidR="00F07F6C" w:rsidRPr="00505E9D">
              <w:rPr>
                <w:rFonts w:ascii="Arial" w:eastAsia="MS Mincho" w:hAnsi="Arial" w:cs="Arial"/>
                <w:b/>
              </w:rPr>
              <w:t xml:space="preserve">of the draft Regulations </w:t>
            </w:r>
            <w:r w:rsidRPr="00505E9D">
              <w:rPr>
                <w:rFonts w:ascii="Arial" w:hAnsi="Arial" w:cs="Arial"/>
                <w:b/>
              </w:rPr>
              <w:t xml:space="preserve">right for adult placement service providers </w:t>
            </w:r>
            <w:r w:rsidRPr="00505E9D">
              <w:rPr>
                <w:rFonts w:ascii="Arial" w:hAnsi="Arial" w:cs="Arial"/>
                <w:b/>
                <w:i/>
              </w:rPr>
              <w:t>and</w:t>
            </w:r>
            <w:r w:rsidRPr="00505E9D">
              <w:rPr>
                <w:rFonts w:ascii="Arial" w:hAnsi="Arial" w:cs="Arial"/>
                <w:b/>
              </w:rPr>
              <w:t xml:space="preserve"> </w:t>
            </w:r>
            <w:r w:rsidRPr="00505E9D">
              <w:rPr>
                <w:rFonts w:ascii="Arial" w:hAnsi="Arial" w:cs="Arial"/>
                <w:b/>
                <w:i/>
              </w:rPr>
              <w:t>adult placement carers</w:t>
            </w:r>
            <w:r w:rsidRPr="00505E9D">
              <w:rPr>
                <w:rFonts w:ascii="Arial" w:hAnsi="Arial" w:cs="Arial"/>
                <w:b/>
              </w:rPr>
              <w:t xml:space="preserve">? </w:t>
            </w:r>
            <w:r w:rsidRPr="00505E9D">
              <w:rPr>
                <w:rFonts w:ascii="Arial" w:hAnsi="Arial" w:cs="Arial"/>
              </w:rPr>
              <w:t xml:space="preserve">If you think there is anything missing or unnecessary please explain within the box below. </w:t>
            </w:r>
          </w:p>
        </w:tc>
      </w:tr>
      <w:tr w:rsidR="00576BFA" w:rsidRPr="00505E9D" w14:paraId="2803FA2D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61B" w14:textId="77777777" w:rsidR="00576BFA" w:rsidRPr="00505E9D" w:rsidRDefault="00576BFA" w:rsidP="00F5652F">
            <w:pPr>
              <w:ind w:left="-142"/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Agree</w:t>
            </w:r>
          </w:p>
          <w:p w14:paraId="69E55BB4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064355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6B0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agree</w:t>
            </w:r>
          </w:p>
          <w:p w14:paraId="43337FCD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838038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85A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disagree</w:t>
            </w:r>
          </w:p>
          <w:p w14:paraId="78D9461B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282604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99A" w14:textId="77777777" w:rsidR="00576BFA" w:rsidRPr="00505E9D" w:rsidRDefault="00576BFA" w:rsidP="00F5652F">
            <w:pPr>
              <w:ind w:left="-108"/>
              <w:jc w:val="center"/>
              <w:rPr>
                <w:rFonts w:eastAsia="Meiryo"/>
              </w:rPr>
            </w:pPr>
            <w:r w:rsidRPr="00505E9D">
              <w:rPr>
                <w:rFonts w:ascii="Arial" w:hAnsi="Arial" w:cs="Arial"/>
              </w:rPr>
              <w:t>Disagree</w:t>
            </w:r>
          </w:p>
          <w:p w14:paraId="7AD71315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11117891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2D599AFE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50D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7E13A11D" w14:textId="77777777" w:rsidR="00576BFA" w:rsidRDefault="00576BFA" w:rsidP="00F5652F">
            <w:pPr>
              <w:rPr>
                <w:rFonts w:ascii="Arial" w:hAnsi="Arial" w:cs="Arial"/>
                <w:b/>
              </w:rPr>
            </w:pPr>
          </w:p>
          <w:p w14:paraId="0A03D580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502242E6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D6D629F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786D4B45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13ED8A49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1ADEBB82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1D52E2C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2A593829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6DCC2B69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4CAA5C65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3EA77545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56ED26EC" w14:textId="77777777" w:rsidR="00CA73F6" w:rsidRDefault="00CA73F6" w:rsidP="00F5652F">
            <w:pPr>
              <w:rPr>
                <w:rFonts w:ascii="Arial" w:hAnsi="Arial" w:cs="Arial"/>
                <w:b/>
              </w:rPr>
            </w:pPr>
          </w:p>
          <w:p w14:paraId="394AA518" w14:textId="77777777" w:rsidR="00CA73F6" w:rsidRPr="00505E9D" w:rsidRDefault="00CA73F6" w:rsidP="00F5652F">
            <w:pPr>
              <w:rPr>
                <w:rFonts w:ascii="Arial" w:hAnsi="Arial" w:cs="Arial"/>
                <w:b/>
              </w:rPr>
            </w:pPr>
          </w:p>
          <w:p w14:paraId="5218DD3B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1EEBF87A" w14:textId="77777777" w:rsidR="00576BFA" w:rsidRDefault="00576BFA" w:rsidP="00F5652F">
            <w:pPr>
              <w:rPr>
                <w:rFonts w:ascii="Arial" w:hAnsi="Arial" w:cs="Arial"/>
                <w:b/>
              </w:rPr>
            </w:pPr>
          </w:p>
          <w:p w14:paraId="7663CFF3" w14:textId="77777777" w:rsidR="00CA73F6" w:rsidRPr="00505E9D" w:rsidRDefault="00CA73F6" w:rsidP="00F5652F">
            <w:pPr>
              <w:rPr>
                <w:rFonts w:ascii="Arial" w:hAnsi="Arial" w:cs="Arial"/>
                <w:b/>
              </w:rPr>
            </w:pPr>
          </w:p>
          <w:p w14:paraId="5DA82434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1681CE76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0CDA4A1B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30A35560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A0E" w14:textId="4D41D9F0" w:rsidR="00576BFA" w:rsidRPr="00505E9D" w:rsidRDefault="001D09C7" w:rsidP="00F5652F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21BB144B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D73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00BD0B67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6F6B31DA" w14:textId="77777777" w:rsidR="00576BFA" w:rsidRDefault="00576BFA" w:rsidP="00F5652F">
            <w:pPr>
              <w:rPr>
                <w:rFonts w:ascii="Arial" w:hAnsi="Arial" w:cs="Arial"/>
              </w:rPr>
            </w:pPr>
          </w:p>
          <w:p w14:paraId="7FAC591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1E1C8BB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BCC3F2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2FB1D66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32DFD8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59EC4B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DDE629C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7779C8BE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6172B9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1EF2DF9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FC36A33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6CDD79B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7E646451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58D6DCD4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  <w:p w14:paraId="6C6960FF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09A80646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AED0F7" w14:textId="77777777" w:rsidR="00DD1A82" w:rsidRPr="00505E9D" w:rsidRDefault="00576BFA" w:rsidP="00C7257A">
            <w:pPr>
              <w:pStyle w:val="TOC2"/>
            </w:pPr>
            <w:r w:rsidRPr="00505E9D">
              <w:lastRenderedPageBreak/>
              <w:t xml:space="preserve">PART 10: </w:t>
            </w:r>
            <w:r w:rsidR="00DD1A82" w:rsidRPr="00505E9D">
              <w:t>Requirements on service providers as to premises, facilities and equipment</w:t>
            </w:r>
          </w:p>
          <w:p w14:paraId="21064C40" w14:textId="1E6EAB50" w:rsidR="00576BFA" w:rsidRPr="00505E9D" w:rsidRDefault="00576BFA" w:rsidP="00576BFA">
            <w:pPr>
              <w:rPr>
                <w:rFonts w:ascii="Arial" w:hAnsi="Arial" w:cs="Arial"/>
                <w:b/>
              </w:rPr>
            </w:pPr>
          </w:p>
        </w:tc>
      </w:tr>
      <w:tr w:rsidR="00576BFA" w:rsidRPr="00505E9D" w14:paraId="00922AE3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8CD" w14:textId="2D30916A" w:rsidR="00576BFA" w:rsidRPr="00505E9D" w:rsidRDefault="001D09C7" w:rsidP="00F62F70">
            <w:pPr>
              <w:rPr>
                <w:rFonts w:ascii="Arial" w:hAnsi="Arial" w:cs="Arial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</w:t>
            </w:r>
          </w:p>
        </w:tc>
      </w:tr>
      <w:tr w:rsidR="00576BFA" w:rsidRPr="00505E9D" w14:paraId="1BCC7BAA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29A" w14:textId="77777777" w:rsidR="00576BFA" w:rsidRPr="00505E9D" w:rsidRDefault="00576BFA" w:rsidP="00F5652F">
            <w:pPr>
              <w:ind w:left="-142"/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Agree</w:t>
            </w:r>
          </w:p>
          <w:p w14:paraId="1AFEB0E6" w14:textId="067B3A9B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13298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0FD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A50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agree</w:t>
            </w:r>
          </w:p>
          <w:p w14:paraId="0A2AD696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339310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740" w14:textId="77777777" w:rsidR="00576BFA" w:rsidRPr="00505E9D" w:rsidRDefault="00576BFA" w:rsidP="00F5652F">
            <w:pPr>
              <w:jc w:val="center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Tend to disagree</w:t>
            </w:r>
          </w:p>
          <w:p w14:paraId="749242E9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152036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B7C" w14:textId="77777777" w:rsidR="00576BFA" w:rsidRPr="00505E9D" w:rsidRDefault="00576BFA" w:rsidP="00F5652F">
            <w:pPr>
              <w:ind w:left="-108"/>
              <w:jc w:val="center"/>
              <w:rPr>
                <w:rFonts w:eastAsia="Meiryo"/>
              </w:rPr>
            </w:pPr>
            <w:r w:rsidRPr="00505E9D">
              <w:rPr>
                <w:rFonts w:ascii="Arial" w:hAnsi="Arial" w:cs="Arial"/>
              </w:rPr>
              <w:t>Disagree</w:t>
            </w:r>
          </w:p>
          <w:p w14:paraId="5679DAD2" w14:textId="77777777" w:rsidR="00576BFA" w:rsidRPr="00505E9D" w:rsidRDefault="00CA73F6" w:rsidP="00F5652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-581991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6BFA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576BFA" w:rsidRPr="00505E9D" w14:paraId="7A942F37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155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5B1663F1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0504FB22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7611DECD" w14:textId="77777777" w:rsidR="00576BFA" w:rsidRPr="00505E9D" w:rsidRDefault="00576BFA" w:rsidP="00F5652F">
            <w:pPr>
              <w:rPr>
                <w:rFonts w:ascii="Arial" w:hAnsi="Arial" w:cs="Arial"/>
                <w:b/>
              </w:rPr>
            </w:pPr>
          </w:p>
          <w:p w14:paraId="4B935059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6D7E3E25" w14:textId="77777777" w:rsidR="00DD1A82" w:rsidRDefault="00DD1A82" w:rsidP="00F5652F">
            <w:pPr>
              <w:rPr>
                <w:rFonts w:ascii="Arial" w:hAnsi="Arial" w:cs="Arial"/>
              </w:rPr>
            </w:pPr>
          </w:p>
          <w:p w14:paraId="6E2D880C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3C92E6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80694A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F8216C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CB07BAD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9857C48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0FDA74E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E082A5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A4C03C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1398C1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7BF0015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572D6E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61AC563B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269D4607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576BFA" w:rsidRPr="00505E9D" w14:paraId="4D47FE33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56C" w14:textId="668779EC" w:rsidR="00576BFA" w:rsidRPr="00505E9D" w:rsidRDefault="001D09C7" w:rsidP="00F5652F">
            <w:pPr>
              <w:rPr>
                <w:rFonts w:ascii="Arial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576BFA" w:rsidRPr="00505E9D" w14:paraId="55004595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A8B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2CD647F2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22C4CAA5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1F230D26" w14:textId="77777777" w:rsidR="00576BFA" w:rsidRPr="00505E9D" w:rsidRDefault="00576BFA" w:rsidP="00F5652F">
            <w:pPr>
              <w:rPr>
                <w:rFonts w:ascii="Arial" w:hAnsi="Arial" w:cs="Arial"/>
              </w:rPr>
            </w:pPr>
          </w:p>
          <w:p w14:paraId="1EBC4073" w14:textId="77777777" w:rsidR="00DD1A82" w:rsidRDefault="00DD1A82" w:rsidP="00F5652F">
            <w:pPr>
              <w:rPr>
                <w:rFonts w:ascii="Arial" w:hAnsi="Arial" w:cs="Arial"/>
              </w:rPr>
            </w:pPr>
          </w:p>
          <w:p w14:paraId="2B74F33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0A47B3F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119050B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37E332B7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21D6768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5D14C650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108DA7C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4BB27E58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9A5D1C2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096CD1FA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2EC016C6" w14:textId="77777777" w:rsidR="00CA73F6" w:rsidRDefault="00CA73F6" w:rsidP="00F5652F">
            <w:pPr>
              <w:rPr>
                <w:rFonts w:ascii="Arial" w:hAnsi="Arial" w:cs="Arial"/>
              </w:rPr>
            </w:pPr>
          </w:p>
          <w:p w14:paraId="1A367130" w14:textId="77777777" w:rsidR="00CA73F6" w:rsidRPr="00505E9D" w:rsidRDefault="00CA73F6" w:rsidP="00F5652F">
            <w:pPr>
              <w:rPr>
                <w:rFonts w:ascii="Arial" w:hAnsi="Arial" w:cs="Arial"/>
              </w:rPr>
            </w:pPr>
          </w:p>
          <w:p w14:paraId="729EE691" w14:textId="77777777" w:rsidR="00DD1A82" w:rsidRPr="00505E9D" w:rsidRDefault="00DD1A82" w:rsidP="00F5652F">
            <w:pPr>
              <w:rPr>
                <w:rFonts w:ascii="Arial" w:hAnsi="Arial" w:cs="Arial"/>
              </w:rPr>
            </w:pPr>
          </w:p>
        </w:tc>
      </w:tr>
      <w:tr w:rsidR="00F62F70" w:rsidRPr="00505E9D" w14:paraId="19A38F38" w14:textId="77777777" w:rsidTr="00DD1A82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9EA014" w14:textId="77777777" w:rsidR="00DD1A82" w:rsidRPr="00505E9D" w:rsidRDefault="00F62F70" w:rsidP="00C7257A">
            <w:pPr>
              <w:pStyle w:val="TOC2"/>
            </w:pPr>
            <w:r w:rsidRPr="00505E9D">
              <w:lastRenderedPageBreak/>
              <w:t xml:space="preserve">PART 11: </w:t>
            </w:r>
            <w:r w:rsidR="00DD1A82" w:rsidRPr="00505E9D">
              <w:t>Other requirements on service providers</w:t>
            </w:r>
          </w:p>
          <w:p w14:paraId="067A372E" w14:textId="1A0F50E2" w:rsidR="00DD1A82" w:rsidRPr="00505E9D" w:rsidRDefault="00DD1A82" w:rsidP="00DD1A82"/>
        </w:tc>
      </w:tr>
      <w:tr w:rsidR="00F62F70" w:rsidRPr="00505E9D" w14:paraId="2729A15C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0F7" w14:textId="3C53DC02" w:rsidR="00F62F70" w:rsidRPr="00505E9D" w:rsidRDefault="001D09C7" w:rsidP="0090464B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</w:t>
            </w:r>
          </w:p>
        </w:tc>
      </w:tr>
      <w:tr w:rsidR="00F62F70" w:rsidRPr="00505E9D" w14:paraId="359CA71F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1D5" w14:textId="77777777" w:rsidR="00F62F70" w:rsidRPr="00505E9D" w:rsidRDefault="00F62F70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7DCB3253" w14:textId="72FCF8BC" w:rsidR="00F62F70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13420500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F68" w14:textId="77777777" w:rsidR="00F62F70" w:rsidRPr="00505E9D" w:rsidRDefault="00F62F70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5107B6C0" w14:textId="1573D848" w:rsidR="00F62F70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981377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9CD" w14:textId="77777777" w:rsidR="00F62F70" w:rsidRPr="00505E9D" w:rsidRDefault="00F62F70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41031EA2" w14:textId="4066A4B9" w:rsidR="00F62F70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781558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4DC" w14:textId="77777777" w:rsidR="00F62F70" w:rsidRPr="00505E9D" w:rsidRDefault="00F62F70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327E62AF" w14:textId="603D983D" w:rsidR="00F62F70" w:rsidRPr="00505E9D" w:rsidRDefault="00CA73F6" w:rsidP="001260FD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1286851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F62F70" w:rsidRPr="00505E9D" w14:paraId="3B84D980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085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352BB084" w14:textId="77777777" w:rsidR="00F62F70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35A10E50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7EAEDEA9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15A1042A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5D298204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3C622FA2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1DCA3CD6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1C6DCD97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3B74D02E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0B6342A4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7A003D74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5CC3BEDE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71D41857" w14:textId="77777777" w:rsidR="00CA73F6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76428DF6" w14:textId="77777777" w:rsidR="00CA73F6" w:rsidRPr="00505E9D" w:rsidRDefault="00CA73F6" w:rsidP="00F62F70">
            <w:pPr>
              <w:rPr>
                <w:rFonts w:ascii="Arial" w:eastAsia="MS Mincho" w:hAnsi="Arial" w:cs="Arial"/>
                <w:b/>
              </w:rPr>
            </w:pPr>
          </w:p>
          <w:p w14:paraId="681F7564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19E77B6F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60771FB3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5507EFB7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2C842995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7943DD11" w14:textId="77777777" w:rsidR="00F62F70" w:rsidRPr="00505E9D" w:rsidRDefault="00F62F70" w:rsidP="00F5652F">
            <w:pPr>
              <w:rPr>
                <w:rFonts w:ascii="Arial" w:hAnsi="Arial" w:cs="Arial"/>
              </w:rPr>
            </w:pPr>
          </w:p>
        </w:tc>
      </w:tr>
      <w:tr w:rsidR="00F62F70" w:rsidRPr="00505E9D" w14:paraId="6C2E32C2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4F2" w14:textId="71ABBC3E" w:rsidR="00F62F70" w:rsidRPr="00505E9D" w:rsidRDefault="001D09C7" w:rsidP="00F5652F">
            <w:pPr>
              <w:rPr>
                <w:rFonts w:ascii="Arial" w:hAnsi="Arial" w:cs="Arial"/>
                <w:u w:val="single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F62F70" w:rsidRPr="00505E9D" w14:paraId="2A35B4E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2C6" w14:textId="77777777" w:rsidR="00F62F70" w:rsidRPr="00505E9D" w:rsidRDefault="00F62F70" w:rsidP="00F62F70">
            <w:pPr>
              <w:rPr>
                <w:rFonts w:ascii="Arial" w:eastAsia="MS Mincho" w:hAnsi="Arial" w:cs="Arial"/>
              </w:rPr>
            </w:pPr>
          </w:p>
          <w:p w14:paraId="5B976843" w14:textId="77777777" w:rsidR="00DD1A82" w:rsidRPr="00505E9D" w:rsidRDefault="00DD1A82" w:rsidP="00F62F70">
            <w:pPr>
              <w:rPr>
                <w:rFonts w:ascii="Arial" w:eastAsia="MS Mincho" w:hAnsi="Arial" w:cs="Arial"/>
              </w:rPr>
            </w:pPr>
          </w:p>
          <w:p w14:paraId="2FE02399" w14:textId="77777777" w:rsidR="00F62F70" w:rsidRPr="00505E9D" w:rsidRDefault="00F62F70" w:rsidP="00F62F70">
            <w:pPr>
              <w:rPr>
                <w:rFonts w:ascii="Arial" w:eastAsia="MS Mincho" w:hAnsi="Arial" w:cs="Arial"/>
              </w:rPr>
            </w:pPr>
          </w:p>
          <w:p w14:paraId="44C26ADD" w14:textId="77777777" w:rsidR="00F62F70" w:rsidRDefault="00F62F70" w:rsidP="00F62F70">
            <w:pPr>
              <w:rPr>
                <w:rFonts w:ascii="Arial" w:eastAsia="MS Mincho" w:hAnsi="Arial" w:cs="Arial"/>
              </w:rPr>
            </w:pPr>
          </w:p>
          <w:p w14:paraId="724D1C4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34226F6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28C8F3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55E468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BDD5F24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2697D5A0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5C7E3C17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29EB242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3CD7D65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3F47D64D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1F50F0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14D7AB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468D6A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4FEC1EC" w14:textId="77777777" w:rsidR="00CA73F6" w:rsidRPr="00505E9D" w:rsidRDefault="00CA73F6" w:rsidP="00F62F70">
            <w:pPr>
              <w:rPr>
                <w:rFonts w:ascii="Arial" w:eastAsia="MS Mincho" w:hAnsi="Arial" w:cs="Arial"/>
              </w:rPr>
            </w:pPr>
          </w:p>
          <w:p w14:paraId="718A88A8" w14:textId="77777777" w:rsidR="00F62F70" w:rsidRPr="00505E9D" w:rsidRDefault="00F62F70" w:rsidP="00F62F70">
            <w:pPr>
              <w:rPr>
                <w:rFonts w:ascii="Arial" w:eastAsia="MS Mincho" w:hAnsi="Arial" w:cs="Arial"/>
              </w:rPr>
            </w:pPr>
          </w:p>
          <w:p w14:paraId="0D199A00" w14:textId="77777777" w:rsidR="00F62F70" w:rsidRPr="00505E9D" w:rsidRDefault="00F62F70" w:rsidP="00F5652F">
            <w:pPr>
              <w:rPr>
                <w:rFonts w:ascii="Arial" w:hAnsi="Arial" w:cs="Arial"/>
              </w:rPr>
            </w:pPr>
          </w:p>
        </w:tc>
      </w:tr>
      <w:tr w:rsidR="00F62F70" w:rsidRPr="00505E9D" w14:paraId="29CDC124" w14:textId="77777777" w:rsidTr="00C7257A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6FFF06" w14:textId="1C6DEAF6" w:rsidR="00F62F70" w:rsidRPr="00505E9D" w:rsidRDefault="00F62F70" w:rsidP="00507EB9">
            <w:pPr>
              <w:rPr>
                <w:rFonts w:ascii="Arial" w:eastAsia="MS Mincho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lastRenderedPageBreak/>
              <w:t>PART</w:t>
            </w:r>
            <w:r w:rsidR="00507EB9" w:rsidRPr="00505E9D">
              <w:rPr>
                <w:rFonts w:ascii="Arial" w:eastAsia="MS Mincho" w:hAnsi="Arial" w:cs="Arial"/>
                <w:b/>
              </w:rPr>
              <w:t>S</w:t>
            </w:r>
            <w:r w:rsidRPr="00505E9D">
              <w:rPr>
                <w:rFonts w:ascii="Arial" w:eastAsia="MS Mincho" w:hAnsi="Arial" w:cs="Arial"/>
                <w:b/>
              </w:rPr>
              <w:t xml:space="preserve"> </w:t>
            </w:r>
            <w:r w:rsidR="0090464B" w:rsidRPr="00505E9D">
              <w:rPr>
                <w:rFonts w:ascii="Arial" w:eastAsia="MS Mincho" w:hAnsi="Arial" w:cs="Arial"/>
                <w:b/>
              </w:rPr>
              <w:t>12</w:t>
            </w:r>
            <w:r w:rsidR="00507EB9" w:rsidRPr="00505E9D">
              <w:rPr>
                <w:rFonts w:ascii="Arial" w:eastAsia="MS Mincho" w:hAnsi="Arial" w:cs="Arial"/>
                <w:b/>
              </w:rPr>
              <w:t xml:space="preserve"> -16 </w:t>
            </w:r>
            <w:r w:rsidRPr="00505E9D">
              <w:rPr>
                <w:rFonts w:ascii="Arial" w:eastAsia="MS Mincho" w:hAnsi="Arial" w:cs="Arial"/>
                <w:b/>
              </w:rPr>
              <w:t>: R</w:t>
            </w:r>
            <w:r w:rsidR="00DD1A82" w:rsidRPr="00505E9D">
              <w:rPr>
                <w:rFonts w:ascii="Arial" w:eastAsia="MS Mincho" w:hAnsi="Arial" w:cs="Arial"/>
                <w:b/>
              </w:rPr>
              <w:t xml:space="preserve">equirements on </w:t>
            </w:r>
            <w:r w:rsidR="00C7257A" w:rsidRPr="00505E9D">
              <w:rPr>
                <w:rFonts w:ascii="Arial" w:eastAsia="MS Mincho" w:hAnsi="Arial" w:cs="Arial"/>
                <w:b/>
              </w:rPr>
              <w:t>responsible individuals</w:t>
            </w:r>
            <w:r w:rsidR="00507EB9" w:rsidRPr="00505E9D">
              <w:rPr>
                <w:rFonts w:ascii="Arial" w:eastAsia="MS Mincho" w:hAnsi="Arial" w:cs="Arial"/>
                <w:b/>
              </w:rPr>
              <w:t xml:space="preserve"> </w:t>
            </w:r>
          </w:p>
          <w:p w14:paraId="696A3059" w14:textId="76A62856" w:rsidR="00DD1A82" w:rsidRPr="00505E9D" w:rsidRDefault="00DD1A82" w:rsidP="00507EB9">
            <w:pPr>
              <w:rPr>
                <w:rFonts w:ascii="Arial" w:eastAsia="MS Mincho" w:hAnsi="Arial" w:cs="Arial"/>
                <w:b/>
              </w:rPr>
            </w:pPr>
          </w:p>
        </w:tc>
      </w:tr>
      <w:tr w:rsidR="00F62F70" w:rsidRPr="00505E9D" w14:paraId="5D61CB50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0C0" w14:textId="69BA4EEC" w:rsidR="00F62F70" w:rsidRPr="00505E9D" w:rsidRDefault="001D09C7" w:rsidP="00B05865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Are the requirements in this part of the draft Regulations right for adult placement service providers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</w:t>
            </w:r>
          </w:p>
        </w:tc>
      </w:tr>
      <w:tr w:rsidR="00F62F70" w:rsidRPr="00505E9D" w14:paraId="767D414E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355" w14:textId="77777777" w:rsidR="00F62F70" w:rsidRPr="00505E9D" w:rsidRDefault="00F62F70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1C97F0FB" w14:textId="7879ADC5" w:rsidR="00F62F70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952085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D09C7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A58" w14:textId="77777777" w:rsidR="00F62F70" w:rsidRPr="00505E9D" w:rsidRDefault="00F62F70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2591B081" w14:textId="54D4E8E1" w:rsidR="00F62F70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878381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2D9" w14:textId="77777777" w:rsidR="00F62F70" w:rsidRPr="00505E9D" w:rsidRDefault="00F62F70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1A789725" w14:textId="5B1BE735" w:rsidR="00F62F70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7727060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6B7" w14:textId="77777777" w:rsidR="00F62F70" w:rsidRPr="00505E9D" w:rsidRDefault="00F62F70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1F64BB97" w14:textId="04979E4D" w:rsidR="00F62F70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-3572793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2F70" w:rsidRPr="00505E9D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</w:tr>
      <w:tr w:rsidR="00F62F70" w:rsidRPr="00505E9D" w14:paraId="4077587F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80D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709B078D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067D9D98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1C137CF4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32AD60FA" w14:textId="77777777" w:rsidR="00C7257A" w:rsidRDefault="00C7257A" w:rsidP="00F62F70">
            <w:pPr>
              <w:rPr>
                <w:rFonts w:ascii="Arial" w:eastAsia="MS Mincho" w:hAnsi="Arial" w:cs="Arial"/>
              </w:rPr>
            </w:pPr>
          </w:p>
          <w:p w14:paraId="70B6C79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2F1349EA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207650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0BCBC21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238A0300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0A1D5A5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5B8DC8B9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95A3A5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57E39A9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676D87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85C3A47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3534B433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1F1CC6A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43BC7B6" w14:textId="77777777" w:rsidR="00CA73F6" w:rsidRPr="00505E9D" w:rsidRDefault="00CA73F6" w:rsidP="00F62F70">
            <w:pPr>
              <w:rPr>
                <w:rFonts w:ascii="Arial" w:eastAsia="MS Mincho" w:hAnsi="Arial" w:cs="Arial"/>
              </w:rPr>
            </w:pPr>
          </w:p>
          <w:p w14:paraId="142C1F22" w14:textId="77777777" w:rsidR="00F62F70" w:rsidRPr="00505E9D" w:rsidRDefault="00F62F70" w:rsidP="00F62F70">
            <w:pPr>
              <w:rPr>
                <w:rFonts w:ascii="Arial" w:eastAsia="MS Mincho" w:hAnsi="Arial" w:cs="Arial"/>
                <w:b/>
              </w:rPr>
            </w:pPr>
          </w:p>
          <w:p w14:paraId="5F3CF45C" w14:textId="77777777" w:rsidR="00F62F70" w:rsidRPr="00505E9D" w:rsidRDefault="00F62F70" w:rsidP="00F5652F">
            <w:pPr>
              <w:rPr>
                <w:rFonts w:ascii="Arial" w:eastAsia="MS Mincho" w:hAnsi="Arial" w:cs="Arial"/>
              </w:rPr>
            </w:pPr>
          </w:p>
        </w:tc>
      </w:tr>
      <w:tr w:rsidR="00F62F70" w:rsidRPr="00505E9D" w14:paraId="10581A56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944" w14:textId="0B3CD939" w:rsidR="00F62F70" w:rsidRPr="00505E9D" w:rsidRDefault="001D09C7" w:rsidP="00F5652F">
            <w:pPr>
              <w:rPr>
                <w:rFonts w:ascii="Arial" w:eastAsia="MS Mincho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Does the draft statutory guidance adequately support adult placement service providers in how they may comply with the requirements in this part? </w:t>
            </w:r>
            <w:r w:rsidRPr="00505E9D">
              <w:rPr>
                <w:rFonts w:ascii="Arial" w:eastAsia="MS Mincho" w:hAnsi="Arial" w:cs="Arial"/>
              </w:rPr>
              <w:t>If you think there is anything missing or unnecessary, please explain within the box below.</w:t>
            </w:r>
          </w:p>
        </w:tc>
      </w:tr>
      <w:tr w:rsidR="00F62F70" w:rsidRPr="00505E9D" w14:paraId="05C2F045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336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42E9F6BA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24AB1E01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53AADD6F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5CFDD9B1" w14:textId="77777777" w:rsidR="00C7257A" w:rsidRPr="00505E9D" w:rsidRDefault="00C7257A" w:rsidP="00F62F70">
            <w:pPr>
              <w:rPr>
                <w:rFonts w:ascii="Arial" w:eastAsia="MS Mincho" w:hAnsi="Arial" w:cs="Arial"/>
              </w:rPr>
            </w:pPr>
          </w:p>
          <w:p w14:paraId="4F724923" w14:textId="77777777" w:rsidR="00F62F70" w:rsidRDefault="00F62F70" w:rsidP="00F62F70">
            <w:pPr>
              <w:rPr>
                <w:rFonts w:ascii="Arial" w:eastAsia="MS Mincho" w:hAnsi="Arial" w:cs="Arial"/>
              </w:rPr>
            </w:pPr>
          </w:p>
          <w:p w14:paraId="34697CB7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DE24C06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7D8B7052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960FA70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874963E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3BB4B685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1ECAD8AC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66E6F57B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456455F6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354295E2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567CDEEF" w14:textId="77777777" w:rsidR="00CA73F6" w:rsidRDefault="00CA73F6" w:rsidP="00F62F70">
            <w:pPr>
              <w:rPr>
                <w:rFonts w:ascii="Arial" w:eastAsia="MS Mincho" w:hAnsi="Arial" w:cs="Arial"/>
              </w:rPr>
            </w:pPr>
          </w:p>
          <w:p w14:paraId="0F815CE1" w14:textId="77777777" w:rsidR="00CA73F6" w:rsidRPr="00505E9D" w:rsidRDefault="00CA73F6" w:rsidP="00F62F70">
            <w:pPr>
              <w:rPr>
                <w:rFonts w:ascii="Arial" w:eastAsia="MS Mincho" w:hAnsi="Arial" w:cs="Arial"/>
              </w:rPr>
            </w:pPr>
          </w:p>
          <w:p w14:paraId="5A8B83BC" w14:textId="77777777" w:rsidR="00F62F70" w:rsidRPr="00505E9D" w:rsidRDefault="00F62F70" w:rsidP="00F62F70">
            <w:pPr>
              <w:rPr>
                <w:rFonts w:ascii="Arial" w:eastAsia="MS Mincho" w:hAnsi="Arial" w:cs="Arial"/>
              </w:rPr>
            </w:pPr>
          </w:p>
          <w:p w14:paraId="1EF7068C" w14:textId="631F180A" w:rsidR="00F62F70" w:rsidRPr="00505E9D" w:rsidRDefault="00F62F70" w:rsidP="00F5652F">
            <w:pPr>
              <w:rPr>
                <w:rFonts w:ascii="Arial" w:eastAsia="MS Mincho" w:hAnsi="Arial" w:cs="Arial"/>
                <w:b/>
              </w:rPr>
            </w:pPr>
          </w:p>
        </w:tc>
      </w:tr>
      <w:tr w:rsidR="003079E8" w:rsidRPr="00505E9D" w14:paraId="435CB8B5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28"/>
              <w:gridCol w:w="2228"/>
              <w:gridCol w:w="2228"/>
              <w:gridCol w:w="2228"/>
            </w:tblGrid>
            <w:tr w:rsidR="003079E8" w:rsidRPr="00505E9D" w14:paraId="35D5BF7B" w14:textId="77777777" w:rsidTr="00C7257A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0F5773AD" w14:textId="77777777" w:rsidR="00790B69" w:rsidRPr="00505E9D" w:rsidRDefault="003079E8" w:rsidP="003079E8">
                  <w:pPr>
                    <w:rPr>
                      <w:rFonts w:ascii="Arial" w:eastAsia="MS Mincho" w:hAnsi="Arial" w:cs="Arial"/>
                      <w:b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lastRenderedPageBreak/>
                    <w:t>PART 17: O</w:t>
                  </w:r>
                  <w:r w:rsidR="00C7257A" w:rsidRPr="00505E9D">
                    <w:rPr>
                      <w:rFonts w:ascii="Arial" w:eastAsia="MS Mincho" w:hAnsi="Arial" w:cs="Arial"/>
                      <w:b/>
                    </w:rPr>
                    <w:t>ffences</w:t>
                  </w:r>
                </w:p>
                <w:p w14:paraId="2DDA96BE" w14:textId="42E9A00A" w:rsidR="00C7257A" w:rsidRPr="00505E9D" w:rsidRDefault="00C7257A" w:rsidP="00790B69">
                  <w:pPr>
                    <w:pStyle w:val="CommentText"/>
                  </w:pPr>
                </w:p>
              </w:tc>
            </w:tr>
            <w:tr w:rsidR="003079E8" w:rsidRPr="00505E9D" w14:paraId="2BFBBCC3" w14:textId="77777777" w:rsidTr="003079E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F9DF5" w14:textId="1A8D17C7" w:rsidR="003079E8" w:rsidRPr="00505E9D" w:rsidRDefault="003079E8" w:rsidP="001260FD">
                  <w:pPr>
                    <w:rPr>
                      <w:rFonts w:ascii="Arial" w:eastAsia="MS Mincho" w:hAnsi="Arial" w:cs="Arial"/>
                      <w:b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Is the approach taken in relation to offences </w:t>
                  </w:r>
                  <w:r w:rsidR="001260FD" w:rsidRPr="00505E9D">
                    <w:rPr>
                      <w:rFonts w:ascii="Arial" w:eastAsia="MS Mincho" w:hAnsi="Arial" w:cs="Arial"/>
                      <w:b/>
                    </w:rPr>
                    <w:t xml:space="preserve">within the draft Regulations </w:t>
                  </w: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sufficient and proportionate?  </w:t>
                  </w:r>
                  <w:r w:rsidRPr="00505E9D">
                    <w:rPr>
                      <w:rFonts w:ascii="Arial" w:eastAsia="MS Mincho" w:hAnsi="Arial" w:cs="Arial"/>
                    </w:rPr>
                    <w:t>If not, please explain below.</w:t>
                  </w:r>
                </w:p>
              </w:tc>
            </w:tr>
            <w:tr w:rsidR="003079E8" w:rsidRPr="00505E9D" w14:paraId="62C7B44D" w14:textId="77777777" w:rsidTr="001260FD">
              <w:trPr>
                <w:trHeight w:val="251"/>
                <w:jc w:val="center"/>
              </w:trPr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548DF" w14:textId="77777777" w:rsidR="003079E8" w:rsidRPr="00505E9D" w:rsidRDefault="003079E8" w:rsidP="001260FD">
                  <w:pPr>
                    <w:ind w:left="-142"/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Agree</w:t>
                  </w:r>
                </w:p>
                <w:p w14:paraId="5B499084" w14:textId="16B12E70" w:rsidR="003079E8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169842342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9FB62" w14:textId="77777777" w:rsidR="003079E8" w:rsidRPr="00505E9D" w:rsidRDefault="003079E8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agree</w:t>
                  </w:r>
                </w:p>
                <w:p w14:paraId="3B6DB9DD" w14:textId="77777777" w:rsidR="003079E8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80091128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3079E8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3643" w14:textId="77777777" w:rsidR="003079E8" w:rsidRPr="00505E9D" w:rsidRDefault="003079E8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disagree</w:t>
                  </w:r>
                </w:p>
                <w:p w14:paraId="00AEA686" w14:textId="77777777" w:rsidR="003079E8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15546732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3079E8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711A9" w14:textId="77777777" w:rsidR="003079E8" w:rsidRPr="00505E9D" w:rsidRDefault="003079E8" w:rsidP="001260FD">
                  <w:pPr>
                    <w:ind w:left="-108"/>
                    <w:jc w:val="center"/>
                    <w:rPr>
                      <w:rFonts w:ascii="Cambria" w:eastAsia="Meiryo" w:hAnsi="Cambria" w:cs="Times New Roman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Disagree</w:t>
                  </w:r>
                </w:p>
                <w:p w14:paraId="26AD55F7" w14:textId="6EF77DFC" w:rsidR="003079E8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Meiryo" w:eastAsia="Meiryo" w:hAnsi="Meiryo" w:cs="Meiryo"/>
                        <w:b/>
                      </w:rPr>
                      <w:id w:val="-160510838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139D0" w:rsidRPr="00505E9D">
                        <w:rPr>
                          <w:rFonts w:ascii="Meiryo" w:eastAsia="Meiryo" w:hAnsi="Meiryo" w:cs="Meiryo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079E8" w:rsidRPr="00505E9D" w14:paraId="1576EEB2" w14:textId="77777777" w:rsidTr="003079E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A4C7C" w14:textId="77777777" w:rsidR="003079E8" w:rsidRPr="00505E9D" w:rsidRDefault="003079E8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777518AB" w14:textId="77777777" w:rsidR="003079E8" w:rsidRPr="00505E9D" w:rsidRDefault="003079E8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62406057" w14:textId="77777777" w:rsidR="003079E8" w:rsidRDefault="003079E8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70D4E659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295D088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86DAFF9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51D15774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6304B0A2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5F91423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7F866205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616B5BD1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6EAE4075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7B15F140" w14:textId="77777777" w:rsidR="00C7257A" w:rsidRDefault="00C7257A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853ECA8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13D513AC" w14:textId="77777777" w:rsidR="00C7257A" w:rsidRDefault="00C7257A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BA488FE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02284980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27EEDFC" w14:textId="77777777" w:rsidR="003079E8" w:rsidRPr="00505E9D" w:rsidRDefault="003079E8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0D3CF3D5" w14:textId="77777777" w:rsidR="006640C6" w:rsidRPr="00505E9D" w:rsidRDefault="006640C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7F345391" w14:textId="77777777" w:rsidR="00790B69" w:rsidRPr="00505E9D" w:rsidRDefault="00790B69" w:rsidP="003079E8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10230B" w:rsidRPr="00505E9D" w14:paraId="01CE1BF0" w14:textId="77777777" w:rsidTr="0010230B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0F89C31F" w14:textId="77777777" w:rsidR="0010230B" w:rsidRPr="004F241E" w:rsidRDefault="0010230B" w:rsidP="00716790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b/>
                    </w:rPr>
                  </w:pPr>
                  <w:r w:rsidRPr="004F241E">
                    <w:rPr>
                      <w:rFonts w:ascii="Arial" w:eastAsia="MS Mincho" w:hAnsi="Arial" w:cs="Arial"/>
                      <w:b/>
                    </w:rPr>
                    <w:t>Penalty Notices (These are not provided for within the draft Regulations)</w:t>
                  </w:r>
                </w:p>
                <w:p w14:paraId="4CD4264C" w14:textId="3EC31202" w:rsidR="0010230B" w:rsidRPr="004F241E" w:rsidRDefault="00E21905" w:rsidP="00E21905">
                  <w:pPr>
                    <w:tabs>
                      <w:tab w:val="left" w:pos="2225"/>
                    </w:tabs>
                    <w:rPr>
                      <w:rFonts w:ascii="Arial" w:eastAsia="MS Mincho" w:hAnsi="Arial" w:cs="Arial"/>
                      <w:b/>
                    </w:rPr>
                  </w:pPr>
                  <w:r w:rsidRPr="004F241E">
                    <w:rPr>
                      <w:rFonts w:ascii="Arial" w:eastAsia="MS Mincho" w:hAnsi="Arial" w:cs="Arial"/>
                      <w:b/>
                    </w:rPr>
                    <w:tab/>
                  </w:r>
                </w:p>
              </w:tc>
            </w:tr>
            <w:tr w:rsidR="0010230B" w:rsidRPr="00505E9D" w14:paraId="6D5F711D" w14:textId="77777777" w:rsidTr="003079E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6FFF" w14:textId="330F2699" w:rsidR="0010230B" w:rsidRPr="004F241E" w:rsidRDefault="0010230B" w:rsidP="003079E8">
                  <w:pPr>
                    <w:rPr>
                      <w:rFonts w:ascii="Arial" w:eastAsia="MS Mincho" w:hAnsi="Arial" w:cs="Arial"/>
                      <w:b/>
                    </w:rPr>
                  </w:pPr>
                  <w:r w:rsidRPr="004F241E">
                    <w:rPr>
                      <w:rFonts w:ascii="Arial" w:eastAsia="MS Mincho" w:hAnsi="Arial" w:cs="Arial"/>
                      <w:b/>
                    </w:rPr>
                    <w:t xml:space="preserve">Is the approach in relation to penalty notices, as illustrated at Annex A, sufficient and proportionate? Are the levels of penalty appropriate? </w:t>
                  </w:r>
                  <w:r w:rsidRPr="004F241E">
                    <w:rPr>
                      <w:rFonts w:ascii="Arial" w:eastAsia="MS Mincho" w:hAnsi="Arial" w:cs="Arial"/>
                    </w:rPr>
                    <w:t>If not, please explain below.</w:t>
                  </w:r>
                </w:p>
              </w:tc>
            </w:tr>
            <w:tr w:rsidR="0010230B" w:rsidRPr="00505E9D" w14:paraId="25B27A23" w14:textId="77777777" w:rsidTr="00716790">
              <w:trPr>
                <w:trHeight w:val="251"/>
                <w:jc w:val="center"/>
              </w:trPr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8871C" w14:textId="77777777" w:rsidR="0010230B" w:rsidRPr="00505E9D" w:rsidRDefault="0010230B" w:rsidP="00716790">
                  <w:pPr>
                    <w:ind w:left="-142"/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Agree</w:t>
                  </w:r>
                </w:p>
                <w:p w14:paraId="112D04C4" w14:textId="0820ABC1" w:rsidR="0010230B" w:rsidRPr="00505E9D" w:rsidRDefault="00CA73F6" w:rsidP="0010230B">
                  <w:pPr>
                    <w:jc w:val="center"/>
                    <w:rPr>
                      <w:rFonts w:ascii="Arial" w:eastAsia="MS Mincho" w:hAnsi="Arial" w:cs="Arial"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16213005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E21905" w:rsidRPr="00505E9D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D998E" w14:textId="77777777" w:rsidR="0010230B" w:rsidRPr="00505E9D" w:rsidRDefault="0010230B" w:rsidP="00716790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agree</w:t>
                  </w:r>
                </w:p>
                <w:p w14:paraId="071C9285" w14:textId="5168AFFB" w:rsidR="0010230B" w:rsidRPr="00505E9D" w:rsidRDefault="00CA73F6" w:rsidP="0010230B">
                  <w:pPr>
                    <w:jc w:val="center"/>
                    <w:rPr>
                      <w:rFonts w:ascii="Arial" w:eastAsia="MS Mincho" w:hAnsi="Arial" w:cs="Arial"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93073631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1064" w14:textId="77777777" w:rsidR="0010230B" w:rsidRPr="00505E9D" w:rsidRDefault="0010230B" w:rsidP="00716790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disagree</w:t>
                  </w:r>
                </w:p>
                <w:p w14:paraId="6E2DBE72" w14:textId="4065AEDC" w:rsidR="0010230B" w:rsidRPr="00505E9D" w:rsidRDefault="00CA73F6" w:rsidP="0010230B">
                  <w:pPr>
                    <w:jc w:val="center"/>
                    <w:rPr>
                      <w:rFonts w:ascii="Arial" w:eastAsia="MS Mincho" w:hAnsi="Arial" w:cs="Arial"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1754274309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024B" w14:textId="77777777" w:rsidR="0010230B" w:rsidRPr="00505E9D" w:rsidRDefault="0010230B" w:rsidP="00716790">
                  <w:pPr>
                    <w:ind w:left="-108"/>
                    <w:jc w:val="center"/>
                    <w:rPr>
                      <w:rFonts w:ascii="Cambria" w:eastAsia="Meiryo" w:hAnsi="Cambria" w:cs="Times New Roman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Disagree</w:t>
                  </w:r>
                </w:p>
                <w:p w14:paraId="01835076" w14:textId="3A4EBEF4" w:rsidR="0010230B" w:rsidRPr="00505E9D" w:rsidRDefault="00CA73F6" w:rsidP="0010230B">
                  <w:pPr>
                    <w:jc w:val="center"/>
                    <w:rPr>
                      <w:rFonts w:ascii="Arial" w:eastAsia="MS Mincho" w:hAnsi="Arial" w:cs="Arial"/>
                    </w:rPr>
                  </w:pPr>
                  <w:sdt>
                    <w:sdtPr>
                      <w:rPr>
                        <w:rFonts w:ascii="Meiryo" w:eastAsia="Meiryo" w:hAnsi="Meiryo" w:cs="Meiryo"/>
                        <w:b/>
                      </w:rPr>
                      <w:id w:val="119380747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Meiryo" w:eastAsia="Meiryo" w:hAnsi="Meiryo" w:cs="Meiryo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10230B" w:rsidRPr="00505E9D" w14:paraId="019E5C1A" w14:textId="77777777" w:rsidTr="003079E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60ED1" w14:textId="77777777" w:rsidR="0010230B" w:rsidRPr="00505E9D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1034AFB" w14:textId="77777777" w:rsidR="0010230B" w:rsidRPr="00505E9D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6605DF8" w14:textId="77777777" w:rsidR="0010230B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6714E9A2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A01C451" w14:textId="77777777" w:rsidR="0010230B" w:rsidRPr="00505E9D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8600763" w14:textId="77777777" w:rsidR="0010230B" w:rsidRPr="00505E9D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0D52D5F" w14:textId="77777777" w:rsidR="0010230B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5E986314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D3A561A" w14:textId="77777777" w:rsidR="0010230B" w:rsidRPr="00505E9D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205ECF3" w14:textId="77777777" w:rsidR="0010230B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6AAA5B9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2DEBB90C" w14:textId="77777777" w:rsidR="0010230B" w:rsidRDefault="0010230B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726D49B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37B71095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0503E88B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01FCC9C2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59D4BFDD" w14:textId="77777777" w:rsidR="00CA73F6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  <w:p w14:paraId="4B045E31" w14:textId="77777777" w:rsidR="00CA73F6" w:rsidRPr="00505E9D" w:rsidRDefault="00CA73F6" w:rsidP="003079E8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10230B" w:rsidRPr="00505E9D" w14:paraId="2EC86ECA" w14:textId="77777777" w:rsidTr="00C7257A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1F56C644" w14:textId="77777777" w:rsidR="0010230B" w:rsidRPr="00505E9D" w:rsidRDefault="0010230B" w:rsidP="00C7257A">
                  <w:pPr>
                    <w:pStyle w:val="TOC2"/>
                  </w:pPr>
                  <w:r w:rsidRPr="00505E9D">
                    <w:lastRenderedPageBreak/>
                    <w:t>PART 18: Service providers who are liquidated etc. or who have died</w:t>
                  </w:r>
                </w:p>
                <w:p w14:paraId="767CDA1D" w14:textId="0036C1A6" w:rsidR="0010230B" w:rsidRPr="00505E9D" w:rsidRDefault="0010230B" w:rsidP="004B3B1A">
                  <w:pPr>
                    <w:rPr>
                      <w:rFonts w:ascii="Arial" w:eastAsia="MS Mincho" w:hAnsi="Arial" w:cs="Arial"/>
                      <w:b/>
                    </w:rPr>
                  </w:pPr>
                </w:p>
              </w:tc>
            </w:tr>
            <w:tr w:rsidR="0010230B" w:rsidRPr="00505E9D" w14:paraId="27277ACB" w14:textId="77777777" w:rsidTr="00DA292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F16B8" w14:textId="13971A20" w:rsidR="0010230B" w:rsidRPr="00505E9D" w:rsidRDefault="0010230B" w:rsidP="004B3B1A">
                  <w:pPr>
                    <w:rPr>
                      <w:rFonts w:ascii="Arial" w:eastAsia="MS Mincho" w:hAnsi="Arial" w:cs="Arial"/>
                      <w:b/>
                    </w:rPr>
                  </w:pPr>
                  <w:r w:rsidRPr="00505E9D">
                    <w:rPr>
                      <w:rFonts w:ascii="Arial" w:eastAsia="MS Mincho" w:hAnsi="Arial" w:cs="Arial"/>
                      <w:b/>
                    </w:rPr>
                    <w:t xml:space="preserve">Are the requirements placed on appointed persons and personal representatives reasonable? </w:t>
                  </w:r>
                  <w:r w:rsidRPr="00505E9D">
                    <w:rPr>
                      <w:rFonts w:ascii="Arial" w:eastAsia="MS Mincho" w:hAnsi="Arial" w:cs="Arial"/>
                    </w:rPr>
                    <w:t>If not, please explain below.</w:t>
                  </w:r>
                </w:p>
              </w:tc>
            </w:tr>
            <w:tr w:rsidR="0010230B" w:rsidRPr="00505E9D" w14:paraId="61130E56" w14:textId="77777777" w:rsidTr="001260FD">
              <w:trPr>
                <w:trHeight w:val="251"/>
                <w:jc w:val="center"/>
              </w:trPr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9171" w14:textId="77777777" w:rsidR="0010230B" w:rsidRPr="00505E9D" w:rsidRDefault="0010230B" w:rsidP="001260FD">
                  <w:pPr>
                    <w:ind w:left="-142"/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Agree</w:t>
                  </w:r>
                </w:p>
                <w:p w14:paraId="4E3E71C5" w14:textId="77777777" w:rsidR="0010230B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138197816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649D" w14:textId="77777777" w:rsidR="0010230B" w:rsidRPr="00505E9D" w:rsidRDefault="0010230B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agree</w:t>
                  </w:r>
                </w:p>
                <w:p w14:paraId="19E3B0E8" w14:textId="77777777" w:rsidR="0010230B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-77154706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66DE7" w14:textId="77777777" w:rsidR="0010230B" w:rsidRPr="00505E9D" w:rsidRDefault="0010230B" w:rsidP="001260FD">
                  <w:pPr>
                    <w:jc w:val="center"/>
                    <w:rPr>
                      <w:rFonts w:ascii="Arial" w:eastAsia="MS Mincho" w:hAnsi="Arial" w:cs="Arial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Tend to disagree</w:t>
                  </w:r>
                </w:p>
                <w:p w14:paraId="44B3048B" w14:textId="77777777" w:rsidR="0010230B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Arial" w:eastAsia="MS Mincho" w:hAnsi="Arial" w:cs="Arial"/>
                      </w:rPr>
                      <w:id w:val="163591145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Arial" w:eastAsia="MS Mincho" w:hAnsi="Arial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2293B" w14:textId="77777777" w:rsidR="0010230B" w:rsidRPr="00505E9D" w:rsidRDefault="0010230B" w:rsidP="001260FD">
                  <w:pPr>
                    <w:ind w:left="-108"/>
                    <w:jc w:val="center"/>
                    <w:rPr>
                      <w:rFonts w:ascii="Cambria" w:eastAsia="Meiryo" w:hAnsi="Cambria" w:cs="Times New Roman"/>
                    </w:rPr>
                  </w:pPr>
                  <w:r w:rsidRPr="00505E9D">
                    <w:rPr>
                      <w:rFonts w:ascii="Arial" w:eastAsia="MS Mincho" w:hAnsi="Arial" w:cs="Arial"/>
                    </w:rPr>
                    <w:t>Disagree</w:t>
                  </w:r>
                </w:p>
                <w:p w14:paraId="0DB48305" w14:textId="77777777" w:rsidR="0010230B" w:rsidRPr="00505E9D" w:rsidRDefault="00CA73F6" w:rsidP="001260FD">
                  <w:pPr>
                    <w:spacing w:before="60" w:after="120"/>
                    <w:jc w:val="center"/>
                    <w:rPr>
                      <w:rFonts w:ascii="Arial" w:eastAsia="MS Mincho" w:hAnsi="Arial" w:cs="Arial"/>
                      <w:b/>
                    </w:rPr>
                  </w:pPr>
                  <w:sdt>
                    <w:sdtPr>
                      <w:rPr>
                        <w:rFonts w:ascii="Meiryo" w:eastAsia="Meiryo" w:hAnsi="Meiryo" w:cs="Meiryo"/>
                        <w:b/>
                      </w:rPr>
                      <w:id w:val="-119869308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0230B" w:rsidRPr="00505E9D">
                        <w:rPr>
                          <w:rFonts w:ascii="Meiryo" w:eastAsia="Meiryo" w:hAnsi="Meiryo" w:cs="Meiryo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10230B" w:rsidRPr="00505E9D" w14:paraId="3E947AEE" w14:textId="77777777" w:rsidTr="00DA2928">
              <w:trPr>
                <w:trHeight w:val="251"/>
                <w:jc w:val="center"/>
              </w:trPr>
              <w:tc>
                <w:tcPr>
                  <w:tcW w:w="8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F204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0717AD64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326381E9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37358B1B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2E7BA468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6A76BCFA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07082408" w14:textId="77777777" w:rsidR="0010230B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171DDD39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31782653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6FBC8DD9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2F9ABC3D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5E34341E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3B673175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1DDCA861" w14:textId="77777777" w:rsidR="00CA73F6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5BC21F0B" w14:textId="77777777" w:rsidR="00CA73F6" w:rsidRPr="00505E9D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683CAF17" w14:textId="77777777" w:rsidR="0010230B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412DC4B6" w14:textId="77777777" w:rsidR="00CA73F6" w:rsidRPr="00505E9D" w:rsidRDefault="00CA73F6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585EFEAD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  <w:p w14:paraId="4F5D04F8" w14:textId="77777777" w:rsidR="0010230B" w:rsidRPr="00505E9D" w:rsidRDefault="0010230B" w:rsidP="00DA2928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</w:tbl>
          <w:p w14:paraId="539B3C5E" w14:textId="77777777" w:rsidR="003079E8" w:rsidRPr="00505E9D" w:rsidRDefault="003079E8" w:rsidP="00790B69">
            <w:pPr>
              <w:shd w:val="clear" w:color="auto" w:fill="DAEEF3" w:themeFill="accent5" w:themeFillTint="33"/>
              <w:rPr>
                <w:rFonts w:ascii="Arial" w:eastAsia="MS Mincho" w:hAnsi="Arial" w:cs="Arial"/>
                <w:b/>
              </w:rPr>
            </w:pPr>
            <w:r w:rsidRPr="00505E9D">
              <w:rPr>
                <w:rFonts w:ascii="Arial" w:eastAsia="MS Mincho" w:hAnsi="Arial" w:cs="Arial"/>
                <w:b/>
              </w:rPr>
              <w:t xml:space="preserve">PART </w:t>
            </w:r>
            <w:r w:rsidR="004B3B1A" w:rsidRPr="00505E9D">
              <w:rPr>
                <w:rFonts w:ascii="Arial" w:eastAsia="MS Mincho" w:hAnsi="Arial" w:cs="Arial"/>
                <w:b/>
              </w:rPr>
              <w:t>19: D</w:t>
            </w:r>
            <w:r w:rsidR="00C7257A" w:rsidRPr="00505E9D">
              <w:rPr>
                <w:rFonts w:ascii="Arial" w:eastAsia="MS Mincho" w:hAnsi="Arial" w:cs="Arial"/>
                <w:b/>
              </w:rPr>
              <w:t xml:space="preserve">esignation of responsible individual by Welsh Ministers </w:t>
            </w:r>
          </w:p>
          <w:p w14:paraId="1F3EB2C3" w14:textId="06144B59" w:rsidR="00C7257A" w:rsidRPr="00505E9D" w:rsidRDefault="00C7257A" w:rsidP="00C7257A">
            <w:pPr>
              <w:rPr>
                <w:rFonts w:ascii="Arial" w:eastAsia="MS Mincho" w:hAnsi="Arial" w:cs="Arial"/>
                <w:b/>
              </w:rPr>
            </w:pPr>
          </w:p>
        </w:tc>
      </w:tr>
      <w:tr w:rsidR="003079E8" w:rsidRPr="00505E9D" w14:paraId="082F3B4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7BC" w14:textId="6D275813" w:rsidR="003079E8" w:rsidRPr="00505E9D" w:rsidRDefault="004B3B1A" w:rsidP="004B3B1A">
            <w:pPr>
              <w:rPr>
                <w:rFonts w:ascii="Arial" w:eastAsia="MS Mincho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lastRenderedPageBreak/>
              <w:t>Are the circumstances in which responsible individuals may be designated by the Welsh Ministers, rather than the service provider, sufficient and appropriate</w:t>
            </w:r>
            <w:r w:rsidRPr="00505E9D">
              <w:t xml:space="preserve">?  </w:t>
            </w:r>
            <w:r w:rsidR="003079E8" w:rsidRPr="00505E9D">
              <w:rPr>
                <w:rFonts w:ascii="Arial" w:eastAsia="MS Mincho" w:hAnsi="Arial" w:cs="Arial"/>
              </w:rPr>
              <w:t>If not, please explain below.</w:t>
            </w:r>
          </w:p>
        </w:tc>
      </w:tr>
      <w:tr w:rsidR="003079E8" w:rsidRPr="00505E9D" w14:paraId="1D350CB0" w14:textId="77777777" w:rsidTr="001260FD">
        <w:trPr>
          <w:trHeight w:val="251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74E" w14:textId="77777777" w:rsidR="003079E8" w:rsidRPr="00505E9D" w:rsidRDefault="003079E8" w:rsidP="001260FD">
            <w:pPr>
              <w:ind w:left="-142"/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Agree</w:t>
            </w:r>
          </w:p>
          <w:p w14:paraId="4C67C432" w14:textId="6583FD2B" w:rsidR="003079E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5109106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66465" w:rsidRPr="00505E9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A9C" w14:textId="77777777" w:rsidR="003079E8" w:rsidRPr="00505E9D" w:rsidRDefault="003079E8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agree</w:t>
            </w:r>
          </w:p>
          <w:p w14:paraId="4C490D0D" w14:textId="3DE3CF11" w:rsidR="003079E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7083184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079E8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7B2" w14:textId="77777777" w:rsidR="003079E8" w:rsidRPr="00505E9D" w:rsidRDefault="003079E8" w:rsidP="001260FD">
            <w:pPr>
              <w:jc w:val="center"/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>Tend to disagree</w:t>
            </w:r>
          </w:p>
          <w:p w14:paraId="29D2AA92" w14:textId="20391279" w:rsidR="003079E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Arial" w:eastAsia="MS Mincho" w:hAnsi="Arial" w:cs="Arial"/>
                </w:rPr>
                <w:id w:val="-19313498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079E8" w:rsidRPr="00505E9D">
                  <w:rPr>
                    <w:rFonts w:ascii="Arial" w:eastAsia="MS Mincho" w:hAnsi="Arial" w:cs="Arial" w:hint="eastAsia"/>
                  </w:rPr>
                  <w:t>☐</w:t>
                </w:r>
              </w:sdtContent>
            </w:sdt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7EB" w14:textId="77777777" w:rsidR="003079E8" w:rsidRPr="00505E9D" w:rsidRDefault="003079E8" w:rsidP="001260FD">
            <w:pPr>
              <w:ind w:left="-108"/>
              <w:jc w:val="center"/>
              <w:rPr>
                <w:rFonts w:ascii="Cambria" w:eastAsia="Meiryo" w:hAnsi="Cambria" w:cs="Times New Roman"/>
              </w:rPr>
            </w:pPr>
            <w:r w:rsidRPr="00505E9D">
              <w:rPr>
                <w:rFonts w:ascii="Arial" w:eastAsia="MS Mincho" w:hAnsi="Arial" w:cs="Arial"/>
              </w:rPr>
              <w:t>Disagree</w:t>
            </w:r>
          </w:p>
          <w:p w14:paraId="50746AE1" w14:textId="7D810A9A" w:rsidR="003079E8" w:rsidRPr="00505E9D" w:rsidRDefault="00CA73F6" w:rsidP="001260FD">
            <w:pPr>
              <w:spacing w:before="60" w:after="120"/>
              <w:jc w:val="center"/>
              <w:rPr>
                <w:rFonts w:ascii="Arial" w:eastAsia="MS Mincho" w:hAnsi="Arial" w:cs="Arial"/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15717008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65F6D">
                  <w:rPr>
                    <w:rFonts w:ascii="Meiryo" w:eastAsia="Meiryo" w:hAnsi="Meiryo" w:cs="Meiryo" w:hint="eastAsia"/>
                    <w:b/>
                  </w:rPr>
                  <w:t>☒</w:t>
                </w:r>
              </w:sdtContent>
            </w:sdt>
          </w:p>
        </w:tc>
      </w:tr>
      <w:tr w:rsidR="003079E8" w:rsidRPr="00505E9D" w14:paraId="0E69D1FA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BA2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2DB0F4B6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78A8C24E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7D332284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2DC02FA5" w14:textId="77777777" w:rsidR="003079E8" w:rsidRDefault="003079E8" w:rsidP="003079E8">
            <w:pPr>
              <w:rPr>
                <w:rFonts w:ascii="Arial" w:eastAsia="MS Mincho" w:hAnsi="Arial" w:cs="Arial"/>
              </w:rPr>
            </w:pPr>
          </w:p>
          <w:p w14:paraId="13E045A6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00E13BDC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69631524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3534581F" w14:textId="77777777" w:rsidR="00CA73F6" w:rsidRPr="00505E9D" w:rsidRDefault="00CA73F6" w:rsidP="003079E8">
            <w:pPr>
              <w:rPr>
                <w:rFonts w:ascii="Arial" w:eastAsia="MS Mincho" w:hAnsi="Arial" w:cs="Arial"/>
              </w:rPr>
            </w:pPr>
          </w:p>
          <w:p w14:paraId="5E5AE9D2" w14:textId="77777777" w:rsidR="0010230B" w:rsidRPr="00505E9D" w:rsidRDefault="0010230B" w:rsidP="003079E8">
            <w:pPr>
              <w:rPr>
                <w:rFonts w:ascii="Arial" w:eastAsia="MS Mincho" w:hAnsi="Arial" w:cs="Arial"/>
              </w:rPr>
            </w:pPr>
          </w:p>
          <w:p w14:paraId="60C90FDA" w14:textId="77777777" w:rsidR="0010230B" w:rsidRDefault="0010230B" w:rsidP="003079E8">
            <w:pPr>
              <w:rPr>
                <w:rFonts w:ascii="Arial" w:eastAsia="MS Mincho" w:hAnsi="Arial" w:cs="Arial"/>
              </w:rPr>
            </w:pPr>
          </w:p>
          <w:p w14:paraId="13C05970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5533DECD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41F73264" w14:textId="77777777" w:rsidR="00CA73F6" w:rsidRDefault="00CA73F6" w:rsidP="003079E8">
            <w:pPr>
              <w:rPr>
                <w:rFonts w:ascii="Arial" w:eastAsia="MS Mincho" w:hAnsi="Arial" w:cs="Arial"/>
              </w:rPr>
            </w:pPr>
          </w:p>
          <w:p w14:paraId="435510F4" w14:textId="77777777" w:rsidR="00CA73F6" w:rsidRPr="00505E9D" w:rsidRDefault="00CA73F6" w:rsidP="003079E8">
            <w:pPr>
              <w:rPr>
                <w:rFonts w:ascii="Arial" w:eastAsia="MS Mincho" w:hAnsi="Arial" w:cs="Arial"/>
              </w:rPr>
            </w:pPr>
          </w:p>
          <w:p w14:paraId="40F09300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68443A78" w14:textId="77777777" w:rsidR="003079E8" w:rsidRPr="00505E9D" w:rsidRDefault="003079E8" w:rsidP="003079E8">
            <w:pPr>
              <w:rPr>
                <w:rFonts w:ascii="Arial" w:eastAsia="MS Mincho" w:hAnsi="Arial" w:cs="Arial"/>
              </w:rPr>
            </w:pPr>
          </w:p>
          <w:p w14:paraId="0C074835" w14:textId="77777777" w:rsidR="003079E8" w:rsidRPr="00505E9D" w:rsidRDefault="003079E8" w:rsidP="00F5652F">
            <w:pPr>
              <w:rPr>
                <w:rFonts w:ascii="Arial" w:eastAsia="MS Mincho" w:hAnsi="Arial" w:cs="Arial"/>
              </w:rPr>
            </w:pPr>
          </w:p>
        </w:tc>
      </w:tr>
      <w:tr w:rsidR="008907BC" w:rsidRPr="00505E9D" w14:paraId="0D6540E2" w14:textId="77777777" w:rsidTr="008907BC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4FF363" w14:textId="7B571FB5" w:rsidR="008907BC" w:rsidRPr="00505E9D" w:rsidRDefault="008907BC" w:rsidP="008907BC">
            <w:pPr>
              <w:shd w:val="clear" w:color="auto" w:fill="DAEEF3" w:themeFill="accent5" w:themeFillTint="33"/>
              <w:rPr>
                <w:rFonts w:ascii="Arial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lastRenderedPageBreak/>
              <w:t>Future Regulation of Placement Services for 16 to 17 year olds</w:t>
            </w:r>
          </w:p>
          <w:p w14:paraId="78486C07" w14:textId="77777777" w:rsidR="008907BC" w:rsidRPr="00505E9D" w:rsidRDefault="008907BC" w:rsidP="008907BC">
            <w:pPr>
              <w:rPr>
                <w:rFonts w:ascii="Arial" w:hAnsi="Arial" w:cs="Arial"/>
              </w:rPr>
            </w:pPr>
          </w:p>
        </w:tc>
      </w:tr>
      <w:tr w:rsidR="008907BC" w:rsidRPr="00505E9D" w14:paraId="0354B1BC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392" w14:textId="77777777" w:rsidR="008907BC" w:rsidRPr="00505E9D" w:rsidRDefault="008907BC" w:rsidP="008907BC">
            <w:pPr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 xml:space="preserve">The Welsh Government is currently considering extending adult placement schemes to include 16 and 17 year olds.  </w:t>
            </w:r>
          </w:p>
          <w:p w14:paraId="602D00D5" w14:textId="77777777" w:rsidR="008907BC" w:rsidRPr="00505E9D" w:rsidRDefault="008907BC" w:rsidP="008907BC">
            <w:pPr>
              <w:rPr>
                <w:rFonts w:ascii="Arial" w:hAnsi="Arial" w:cs="Arial"/>
              </w:rPr>
            </w:pPr>
          </w:p>
          <w:p w14:paraId="70DDAD77" w14:textId="3E3EF247" w:rsidR="008907BC" w:rsidRPr="00505E9D" w:rsidRDefault="008907BC" w:rsidP="003079E8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t>Do you think adult placements would be beneficial to 16 and 17 year olds? If so, are there any particular issues which would need to be taken into consideration when developing a draft set of Regulations?</w:t>
            </w:r>
          </w:p>
        </w:tc>
      </w:tr>
      <w:tr w:rsidR="008907BC" w:rsidRPr="00505E9D" w14:paraId="07FCA596" w14:textId="77777777" w:rsidTr="00F5652F">
        <w:trPr>
          <w:trHeight w:val="251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93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 xml:space="preserve">Please explain: </w:t>
            </w:r>
          </w:p>
          <w:p w14:paraId="0076C6CB" w14:textId="77777777" w:rsidR="008907BC" w:rsidRDefault="008907BC" w:rsidP="008907BC">
            <w:pPr>
              <w:rPr>
                <w:rFonts w:ascii="Arial" w:eastAsia="MS Mincho" w:hAnsi="Arial" w:cs="Arial"/>
              </w:rPr>
            </w:pPr>
          </w:p>
          <w:p w14:paraId="342570A8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1B5FBD3E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42EBAFB1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66BFEDAB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6C0DA730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62D3D61F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73CA3C80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307FE127" w14:textId="77777777" w:rsidR="00CA73F6" w:rsidRPr="00505E9D" w:rsidRDefault="00CA73F6" w:rsidP="008907BC">
            <w:pPr>
              <w:rPr>
                <w:rFonts w:ascii="Arial" w:eastAsia="MS Mincho" w:hAnsi="Arial" w:cs="Arial"/>
              </w:rPr>
            </w:pPr>
          </w:p>
          <w:p w14:paraId="67B4FF0F" w14:textId="77777777" w:rsidR="008907BC" w:rsidRDefault="008907BC" w:rsidP="008907BC">
            <w:pPr>
              <w:rPr>
                <w:rFonts w:ascii="Arial" w:eastAsia="MS Mincho" w:hAnsi="Arial" w:cs="Arial"/>
              </w:rPr>
            </w:pPr>
          </w:p>
          <w:p w14:paraId="6F4DDA2C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18B7C64B" w14:textId="77777777" w:rsidR="00CA73F6" w:rsidRDefault="00CA73F6" w:rsidP="008907BC">
            <w:pPr>
              <w:rPr>
                <w:rFonts w:ascii="Arial" w:eastAsia="MS Mincho" w:hAnsi="Arial" w:cs="Arial"/>
              </w:rPr>
            </w:pPr>
          </w:p>
          <w:p w14:paraId="5D3EEBE8" w14:textId="77777777" w:rsidR="00CA73F6" w:rsidRPr="00505E9D" w:rsidRDefault="00CA73F6" w:rsidP="008907BC">
            <w:pPr>
              <w:rPr>
                <w:rFonts w:ascii="Arial" w:eastAsia="MS Mincho" w:hAnsi="Arial" w:cs="Arial"/>
              </w:rPr>
            </w:pPr>
          </w:p>
          <w:p w14:paraId="25A9CDD3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</w:p>
          <w:p w14:paraId="7E49E1C1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</w:p>
          <w:p w14:paraId="73669B9A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</w:p>
          <w:p w14:paraId="426C51C4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</w:p>
          <w:p w14:paraId="5089988E" w14:textId="77777777" w:rsidR="008907BC" w:rsidRPr="00505E9D" w:rsidRDefault="008907BC" w:rsidP="008907BC">
            <w:pPr>
              <w:rPr>
                <w:rFonts w:ascii="Arial" w:eastAsia="MS Mincho" w:hAnsi="Arial" w:cs="Arial"/>
              </w:rPr>
            </w:pPr>
          </w:p>
          <w:p w14:paraId="3C078817" w14:textId="77777777" w:rsidR="008907BC" w:rsidRPr="00505E9D" w:rsidRDefault="008907BC" w:rsidP="003079E8">
            <w:pPr>
              <w:rPr>
                <w:rFonts w:ascii="Arial" w:eastAsia="MS Mincho" w:hAnsi="Arial" w:cs="Arial"/>
              </w:rPr>
            </w:pPr>
          </w:p>
        </w:tc>
      </w:tr>
      <w:tr w:rsidR="003079E8" w:rsidRPr="00505E9D" w14:paraId="50D24F0B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A92A8E" w14:textId="77777777" w:rsidR="003079E8" w:rsidRPr="00505E9D" w:rsidRDefault="003079E8" w:rsidP="00F5652F">
            <w:pPr>
              <w:jc w:val="center"/>
              <w:rPr>
                <w:rFonts w:ascii="Arial" w:hAnsi="Arial" w:cs="Arial"/>
                <w:b/>
              </w:rPr>
            </w:pPr>
            <w:r w:rsidRPr="00505E9D">
              <w:br w:type="page"/>
            </w:r>
            <w:r w:rsidRPr="00505E9D">
              <w:rPr>
                <w:rFonts w:ascii="Arial" w:hAnsi="Arial" w:cs="Arial"/>
                <w:b/>
              </w:rPr>
              <w:t>Other Questions</w:t>
            </w:r>
          </w:p>
        </w:tc>
      </w:tr>
      <w:tr w:rsidR="00C7257A" w:rsidRPr="00505E9D" w14:paraId="7F8C43F9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ED" w14:textId="77777777" w:rsidR="00C7257A" w:rsidRPr="00505E9D" w:rsidRDefault="00C7257A" w:rsidP="00C7257A">
            <w:pPr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 xml:space="preserve">We have identified a number of costs/benefits/risks related to these draft Regulations.  </w:t>
            </w:r>
          </w:p>
          <w:p w14:paraId="672E2529" w14:textId="77777777" w:rsidR="00C7257A" w:rsidRPr="00505E9D" w:rsidRDefault="00C7257A" w:rsidP="00C7257A">
            <w:pPr>
              <w:rPr>
                <w:rFonts w:ascii="Arial" w:hAnsi="Arial" w:cs="Arial"/>
              </w:rPr>
            </w:pPr>
          </w:p>
          <w:p w14:paraId="1D3E7146" w14:textId="1A7CAEE5" w:rsidR="00C7257A" w:rsidRPr="00505E9D" w:rsidRDefault="00C7257A" w:rsidP="00166465">
            <w:pPr>
              <w:ind w:firstLine="25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  <w:b/>
              </w:rPr>
              <w:t xml:space="preserve">Do the costs/benefits/risks </w:t>
            </w:r>
            <w:r w:rsidR="00166465" w:rsidRPr="00505E9D">
              <w:rPr>
                <w:rFonts w:ascii="Arial" w:hAnsi="Arial" w:cs="Arial"/>
                <w:b/>
              </w:rPr>
              <w:t>referenced</w:t>
            </w:r>
            <w:r w:rsidRPr="00505E9D">
              <w:rPr>
                <w:rFonts w:ascii="Arial" w:hAnsi="Arial" w:cs="Arial"/>
                <w:b/>
              </w:rPr>
              <w:t xml:space="preserve"> in this consultation document give a reasonable account of the level of impact of the </w:t>
            </w:r>
            <w:r w:rsidR="00471B43" w:rsidRPr="00505E9D">
              <w:rPr>
                <w:rFonts w:ascii="Arial" w:hAnsi="Arial" w:cs="Arial"/>
                <w:b/>
              </w:rPr>
              <w:t>draft Regulations</w:t>
            </w:r>
            <w:r w:rsidRPr="00505E9D">
              <w:rPr>
                <w:rFonts w:ascii="Arial" w:hAnsi="Arial" w:cs="Arial"/>
                <w:b/>
              </w:rPr>
              <w:t>?  Are there any additional costs/benefits/risks that you feel have not been considered or identified?</w:t>
            </w:r>
            <w:r w:rsidRPr="00505E9D">
              <w:rPr>
                <w:rFonts w:ascii="Arial" w:hAnsi="Arial" w:cs="Arial"/>
              </w:rPr>
              <w:t xml:space="preserve">’ </w:t>
            </w:r>
          </w:p>
        </w:tc>
      </w:tr>
      <w:tr w:rsidR="00C7257A" w:rsidRPr="00505E9D" w14:paraId="55A7F16D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7B6" w14:textId="77777777" w:rsidR="00C7257A" w:rsidRPr="00505E9D" w:rsidRDefault="00C7257A" w:rsidP="00C7257A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 xml:space="preserve">Please explain: </w:t>
            </w:r>
          </w:p>
          <w:p w14:paraId="1B59721E" w14:textId="77777777" w:rsidR="00C7257A" w:rsidRPr="00505E9D" w:rsidRDefault="00C7257A" w:rsidP="00C7257A"/>
          <w:p w14:paraId="0DEC87B0" w14:textId="77777777" w:rsidR="001D09C7" w:rsidRPr="00505E9D" w:rsidRDefault="001D09C7" w:rsidP="00C7257A"/>
          <w:p w14:paraId="517BA9EF" w14:textId="77777777" w:rsidR="00C7257A" w:rsidRPr="00505E9D" w:rsidRDefault="00C7257A" w:rsidP="00C7257A"/>
          <w:p w14:paraId="15BE1276" w14:textId="77777777" w:rsidR="00C7257A" w:rsidRDefault="00C7257A" w:rsidP="00C7257A"/>
          <w:p w14:paraId="1EA6CB4E" w14:textId="77777777" w:rsidR="00165F6D" w:rsidRDefault="00165F6D" w:rsidP="00C7257A"/>
          <w:p w14:paraId="34ED6950" w14:textId="77777777" w:rsidR="00CA73F6" w:rsidRDefault="00CA73F6" w:rsidP="00C7257A"/>
          <w:p w14:paraId="12EDFB3B" w14:textId="77777777" w:rsidR="00CA73F6" w:rsidRDefault="00CA73F6" w:rsidP="00C7257A"/>
          <w:p w14:paraId="4ECBBFC1" w14:textId="77777777" w:rsidR="00CA73F6" w:rsidRDefault="00CA73F6" w:rsidP="00C7257A"/>
          <w:p w14:paraId="7988273A" w14:textId="77777777" w:rsidR="00CA73F6" w:rsidRDefault="00CA73F6" w:rsidP="00C7257A"/>
          <w:p w14:paraId="7755CD49" w14:textId="77777777" w:rsidR="00CA73F6" w:rsidRDefault="00CA73F6" w:rsidP="00C7257A"/>
          <w:p w14:paraId="31B1550B" w14:textId="77777777" w:rsidR="00CA73F6" w:rsidRDefault="00CA73F6" w:rsidP="00C7257A"/>
          <w:p w14:paraId="7FD23F5B" w14:textId="77777777" w:rsidR="00165F6D" w:rsidRPr="00505E9D" w:rsidRDefault="00165F6D" w:rsidP="00C7257A"/>
          <w:p w14:paraId="2104F140" w14:textId="77777777" w:rsidR="00C7257A" w:rsidRPr="00505E9D" w:rsidRDefault="00C7257A" w:rsidP="00C7257A"/>
        </w:tc>
      </w:tr>
      <w:tr w:rsidR="00C7257A" w:rsidRPr="00505E9D" w14:paraId="56FF2069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11F" w14:textId="77777777" w:rsidR="00C7257A" w:rsidRPr="00505E9D" w:rsidRDefault="00C7257A" w:rsidP="00C72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lastRenderedPageBreak/>
              <w:t>The Welsh Government is interested in understanding whether the proposals in this consultation document will have an impact on groups with protected characteristics. Protected characteristics are: age, disability, gender reassignment, marriage and civil partnership, pregnancy and maternity, race, religion and belief, sex, and sexual orientation.</w:t>
            </w:r>
          </w:p>
          <w:p w14:paraId="5ADD292F" w14:textId="77777777" w:rsidR="00C7257A" w:rsidRPr="00505E9D" w:rsidRDefault="00C7257A" w:rsidP="00C725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E5BFE3" w14:textId="3B286CA5" w:rsidR="00C7257A" w:rsidRPr="00505E9D" w:rsidRDefault="00C7257A" w:rsidP="008907BC">
            <w:pPr>
              <w:tabs>
                <w:tab w:val="left" w:pos="47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t>Do you think that the proposals in this consultation will have any positive impacts on groups with protected characteristics</w:t>
            </w:r>
            <w:r w:rsidR="008907BC" w:rsidRPr="00505E9D">
              <w:rPr>
                <w:rFonts w:ascii="Arial" w:hAnsi="Arial" w:cs="Arial"/>
                <w:b/>
              </w:rPr>
              <w:t>? If so, which and why/why not?</w:t>
            </w:r>
          </w:p>
        </w:tc>
      </w:tr>
      <w:tr w:rsidR="00C7257A" w:rsidRPr="00505E9D" w14:paraId="3BE7D31E" w14:textId="77777777" w:rsidTr="00C7257A">
        <w:trPr>
          <w:trHeight w:val="684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7F1" w14:textId="77777777" w:rsidR="00C7257A" w:rsidRPr="00505E9D" w:rsidRDefault="00C7257A" w:rsidP="00C7257A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 xml:space="preserve">Please explain: </w:t>
            </w:r>
          </w:p>
          <w:p w14:paraId="537F2994" w14:textId="77777777" w:rsidR="00C7257A" w:rsidRDefault="00C7257A" w:rsidP="00C7257A"/>
          <w:p w14:paraId="1C4E3380" w14:textId="77777777" w:rsidR="00CA73F6" w:rsidRDefault="00CA73F6" w:rsidP="00C7257A"/>
          <w:p w14:paraId="7F1A6C1F" w14:textId="77777777" w:rsidR="00CA73F6" w:rsidRDefault="00CA73F6" w:rsidP="00C7257A"/>
          <w:p w14:paraId="33B2CB10" w14:textId="77777777" w:rsidR="00CA73F6" w:rsidRDefault="00CA73F6" w:rsidP="00C7257A"/>
          <w:p w14:paraId="3C47C100" w14:textId="77777777" w:rsidR="00CA73F6" w:rsidRPr="00505E9D" w:rsidRDefault="00CA73F6" w:rsidP="00C7257A"/>
          <w:p w14:paraId="506AE483" w14:textId="77777777" w:rsidR="00C7257A" w:rsidRPr="00505E9D" w:rsidRDefault="00C7257A" w:rsidP="00C7257A"/>
          <w:p w14:paraId="2FCD55F3" w14:textId="77777777" w:rsidR="00C7257A" w:rsidRPr="00505E9D" w:rsidRDefault="00C7257A" w:rsidP="00C7257A"/>
          <w:p w14:paraId="47D31793" w14:textId="77777777" w:rsidR="001D09C7" w:rsidRDefault="001D09C7" w:rsidP="00C7257A"/>
          <w:p w14:paraId="4F14FAD5" w14:textId="77777777" w:rsidR="00CA73F6" w:rsidRPr="00505E9D" w:rsidRDefault="00CA73F6" w:rsidP="00C7257A"/>
          <w:p w14:paraId="73671561" w14:textId="77777777" w:rsidR="00C7257A" w:rsidRDefault="00C7257A" w:rsidP="00C7257A"/>
          <w:p w14:paraId="51ED1A1E" w14:textId="77777777" w:rsidR="00CA73F6" w:rsidRDefault="00CA73F6" w:rsidP="00C7257A"/>
          <w:p w14:paraId="100FCDE3" w14:textId="77777777" w:rsidR="00CA73F6" w:rsidRDefault="00CA73F6" w:rsidP="00C7257A"/>
          <w:p w14:paraId="495A40E6" w14:textId="77777777" w:rsidR="00CA73F6" w:rsidRDefault="00CA73F6" w:rsidP="00C7257A"/>
          <w:p w14:paraId="72E78BFA" w14:textId="77777777" w:rsidR="00CA73F6" w:rsidRDefault="00CA73F6" w:rsidP="00C7257A"/>
          <w:p w14:paraId="2678A3AE" w14:textId="77777777" w:rsidR="00CA73F6" w:rsidRDefault="00CA73F6" w:rsidP="00C7257A"/>
          <w:p w14:paraId="7D2C01CE" w14:textId="77777777" w:rsidR="00CA73F6" w:rsidRDefault="00CA73F6" w:rsidP="00C7257A"/>
          <w:p w14:paraId="20C41D5A" w14:textId="77777777" w:rsidR="00165F6D" w:rsidRPr="00505E9D" w:rsidRDefault="00165F6D" w:rsidP="00C7257A"/>
          <w:p w14:paraId="148B37C9" w14:textId="77777777" w:rsidR="00C7257A" w:rsidRPr="00505E9D" w:rsidRDefault="00C7257A" w:rsidP="00C7257A"/>
        </w:tc>
      </w:tr>
      <w:tr w:rsidR="00C7257A" w:rsidRPr="00505E9D" w14:paraId="4EC3E826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8715" w14:textId="35AC59B8" w:rsidR="00C7257A" w:rsidRPr="00505E9D" w:rsidRDefault="00C7257A" w:rsidP="008907BC">
            <w:pPr>
              <w:tabs>
                <w:tab w:val="left" w:pos="479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  <w:b/>
              </w:rPr>
              <w:t xml:space="preserve">Do you think that the proposals in this consultation will have any negative impacts on groups with protected characteristics? </w:t>
            </w:r>
            <w:r w:rsidRPr="00505E9D">
              <w:rPr>
                <w:rFonts w:ascii="Arial" w:hAnsi="Arial" w:cs="Arial"/>
              </w:rPr>
              <w:t>If so, which and why/why</w:t>
            </w:r>
            <w:r w:rsidR="008907BC" w:rsidRPr="00505E9D">
              <w:rPr>
                <w:rFonts w:ascii="Arial" w:hAnsi="Arial" w:cs="Arial"/>
              </w:rPr>
              <w:t xml:space="preserve"> not?</w:t>
            </w:r>
          </w:p>
        </w:tc>
      </w:tr>
      <w:tr w:rsidR="00C7257A" w:rsidRPr="00505E9D" w14:paraId="628FB313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1CBA" w14:textId="77777777" w:rsidR="00C7257A" w:rsidRPr="00505E9D" w:rsidRDefault="00C7257A" w:rsidP="00C7257A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 xml:space="preserve">Please explain: </w:t>
            </w:r>
          </w:p>
          <w:p w14:paraId="69D6FA63" w14:textId="77777777" w:rsidR="00C7257A" w:rsidRPr="00505E9D" w:rsidRDefault="00C7257A" w:rsidP="00C7257A"/>
          <w:p w14:paraId="77509A9A" w14:textId="77777777" w:rsidR="00C7257A" w:rsidRPr="00505E9D" w:rsidRDefault="00C7257A" w:rsidP="00C7257A"/>
          <w:p w14:paraId="6A4802B3" w14:textId="77777777" w:rsidR="00C7257A" w:rsidRPr="00505E9D" w:rsidRDefault="00C7257A" w:rsidP="00C7257A"/>
          <w:p w14:paraId="679C7780" w14:textId="77777777" w:rsidR="00C7257A" w:rsidRDefault="00C7257A" w:rsidP="00C7257A"/>
          <w:p w14:paraId="27C3EE73" w14:textId="77777777" w:rsidR="00CA73F6" w:rsidRDefault="00CA73F6" w:rsidP="00C7257A"/>
          <w:p w14:paraId="229F7644" w14:textId="77777777" w:rsidR="00CA73F6" w:rsidRDefault="00CA73F6" w:rsidP="00C7257A"/>
          <w:p w14:paraId="5A88C2ED" w14:textId="77777777" w:rsidR="00CA73F6" w:rsidRDefault="00CA73F6" w:rsidP="00C7257A"/>
          <w:p w14:paraId="37F1E46A" w14:textId="77777777" w:rsidR="00CA73F6" w:rsidRDefault="00CA73F6" w:rsidP="00C7257A"/>
          <w:p w14:paraId="4BAAEF17" w14:textId="77777777" w:rsidR="00CA73F6" w:rsidRDefault="00CA73F6" w:rsidP="00C7257A"/>
          <w:p w14:paraId="77A31BE5" w14:textId="77777777" w:rsidR="00CA73F6" w:rsidRDefault="00CA73F6" w:rsidP="00C7257A"/>
          <w:p w14:paraId="47721887" w14:textId="77777777" w:rsidR="00CA73F6" w:rsidRDefault="00CA73F6" w:rsidP="00C7257A"/>
          <w:p w14:paraId="7F23C217" w14:textId="77777777" w:rsidR="00CA73F6" w:rsidRDefault="00CA73F6" w:rsidP="00C7257A"/>
          <w:p w14:paraId="19D9DE66" w14:textId="77777777" w:rsidR="00CA73F6" w:rsidRDefault="00CA73F6" w:rsidP="00C7257A"/>
          <w:p w14:paraId="5635B436" w14:textId="77777777" w:rsidR="00CA73F6" w:rsidRDefault="00CA73F6" w:rsidP="00C7257A"/>
          <w:p w14:paraId="654F6E8E" w14:textId="77777777" w:rsidR="00CA73F6" w:rsidRDefault="00CA73F6" w:rsidP="00C7257A"/>
          <w:p w14:paraId="33512FDA" w14:textId="77777777" w:rsidR="00CA73F6" w:rsidRDefault="00CA73F6" w:rsidP="00C7257A"/>
          <w:p w14:paraId="4CA5981C" w14:textId="77777777" w:rsidR="00CA73F6" w:rsidRDefault="00CA73F6" w:rsidP="00C7257A"/>
          <w:p w14:paraId="07C942D1" w14:textId="77777777" w:rsidR="00CA73F6" w:rsidRPr="00505E9D" w:rsidRDefault="00CA73F6" w:rsidP="00C7257A"/>
          <w:p w14:paraId="4709EB2B" w14:textId="77777777" w:rsidR="00C7257A" w:rsidRPr="00505E9D" w:rsidRDefault="00C7257A" w:rsidP="00C7257A"/>
        </w:tc>
      </w:tr>
      <w:tr w:rsidR="00C7257A" w:rsidRPr="00505E9D" w14:paraId="4F2612F3" w14:textId="77777777" w:rsidTr="00C7257A">
        <w:trPr>
          <w:trHeight w:val="675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4DF" w14:textId="77777777" w:rsidR="00C7257A" w:rsidRPr="00505E9D" w:rsidRDefault="00C7257A" w:rsidP="00C7257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lastRenderedPageBreak/>
              <w:t xml:space="preserve">We would like to know your views on the effects that these proposals would have on the Welsh language, specifically on </w:t>
            </w:r>
          </w:p>
          <w:p w14:paraId="41D2DF1C" w14:textId="77777777" w:rsidR="00C7257A" w:rsidRPr="00505E9D" w:rsidRDefault="00C7257A" w:rsidP="00C7257A">
            <w:pPr>
              <w:rPr>
                <w:rFonts w:ascii="Arial" w:hAnsi="Arial" w:cs="Arial"/>
              </w:rPr>
            </w:pPr>
          </w:p>
          <w:p w14:paraId="51C615AE" w14:textId="77777777" w:rsidR="00C7257A" w:rsidRPr="00505E9D" w:rsidRDefault="00C7257A" w:rsidP="00C7257A">
            <w:pPr>
              <w:pStyle w:val="ListParagraph"/>
              <w:widowControl w:val="0"/>
              <w:numPr>
                <w:ilvl w:val="0"/>
                <w:numId w:val="26"/>
              </w:numPr>
              <w:ind w:left="1046" w:hanging="567"/>
              <w:contextualSpacing w:val="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>opportunities for people to use Welsh and</w:t>
            </w:r>
          </w:p>
          <w:p w14:paraId="373A8C41" w14:textId="77777777" w:rsidR="00C7257A" w:rsidRPr="00505E9D" w:rsidRDefault="00C7257A" w:rsidP="00C7257A">
            <w:pPr>
              <w:pStyle w:val="ListParagraph"/>
              <w:widowControl w:val="0"/>
              <w:numPr>
                <w:ilvl w:val="0"/>
                <w:numId w:val="26"/>
              </w:numPr>
              <w:ind w:left="1046" w:hanging="567"/>
              <w:contextualSpacing w:val="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 xml:space="preserve">on treating the Welsh language no less favourably than English.  </w:t>
            </w:r>
          </w:p>
          <w:p w14:paraId="5C235D7F" w14:textId="77777777" w:rsidR="00C7257A" w:rsidRPr="00505E9D" w:rsidRDefault="00C7257A" w:rsidP="00C7257A">
            <w:pPr>
              <w:rPr>
                <w:rFonts w:ascii="Arial" w:hAnsi="Arial" w:cs="Arial"/>
              </w:rPr>
            </w:pPr>
          </w:p>
          <w:p w14:paraId="3DD5D3AB" w14:textId="6B413022" w:rsidR="00C7257A" w:rsidRPr="00505E9D" w:rsidRDefault="00C7257A" w:rsidP="00C7257A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t xml:space="preserve">What effects do you think there would be?  How could positive </w:t>
            </w:r>
            <w:r w:rsidR="001260FD" w:rsidRPr="00505E9D">
              <w:rPr>
                <w:rFonts w:ascii="Arial" w:hAnsi="Arial" w:cs="Arial"/>
                <w:b/>
              </w:rPr>
              <w:t>e</w:t>
            </w:r>
            <w:r w:rsidRPr="00505E9D">
              <w:rPr>
                <w:rFonts w:ascii="Arial" w:hAnsi="Arial" w:cs="Arial"/>
                <w:b/>
              </w:rPr>
              <w:t xml:space="preserve">ffects be increased, or negative effects be mitigated?  </w:t>
            </w:r>
          </w:p>
        </w:tc>
      </w:tr>
      <w:tr w:rsidR="003079E8" w:rsidRPr="00505E9D" w14:paraId="3C55F812" w14:textId="77777777" w:rsidTr="00C7257A">
        <w:trPr>
          <w:trHeight w:val="834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79B" w14:textId="77777777" w:rsidR="00C7257A" w:rsidRPr="00505E9D" w:rsidRDefault="00C7257A" w:rsidP="00C7257A">
            <w:pPr>
              <w:rPr>
                <w:rFonts w:ascii="Arial" w:eastAsia="MS Mincho" w:hAnsi="Arial" w:cs="Arial"/>
              </w:rPr>
            </w:pPr>
            <w:r w:rsidRPr="00505E9D">
              <w:rPr>
                <w:rFonts w:ascii="Arial" w:eastAsia="MS Mincho" w:hAnsi="Arial" w:cs="Arial"/>
              </w:rPr>
              <w:t xml:space="preserve">Please explain: </w:t>
            </w:r>
          </w:p>
          <w:p w14:paraId="50598F60" w14:textId="77777777" w:rsidR="00C7257A" w:rsidRPr="00505E9D" w:rsidRDefault="00C7257A" w:rsidP="004B3B1A">
            <w:pPr>
              <w:rPr>
                <w:rFonts w:ascii="Arial" w:hAnsi="Arial" w:cs="Arial"/>
              </w:rPr>
            </w:pPr>
          </w:p>
          <w:p w14:paraId="5E450AE7" w14:textId="77777777" w:rsidR="00C7257A" w:rsidRDefault="00C7257A" w:rsidP="004B3B1A">
            <w:pPr>
              <w:rPr>
                <w:rFonts w:ascii="Arial" w:hAnsi="Arial" w:cs="Arial"/>
              </w:rPr>
            </w:pPr>
          </w:p>
          <w:p w14:paraId="55D4943E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5747F147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7E001A10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64F4DFE1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213DB58C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576A8A88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285F11D9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623C75F1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2D5178F8" w14:textId="77777777" w:rsidR="00CA73F6" w:rsidRDefault="00CA73F6" w:rsidP="004B3B1A">
            <w:pPr>
              <w:rPr>
                <w:rFonts w:ascii="Arial" w:hAnsi="Arial" w:cs="Arial"/>
              </w:rPr>
            </w:pPr>
          </w:p>
          <w:p w14:paraId="299A9BB6" w14:textId="77777777" w:rsidR="00CA73F6" w:rsidRPr="00505E9D" w:rsidRDefault="00CA73F6" w:rsidP="004B3B1A">
            <w:pPr>
              <w:rPr>
                <w:rFonts w:ascii="Arial" w:hAnsi="Arial" w:cs="Arial"/>
              </w:rPr>
            </w:pPr>
          </w:p>
          <w:p w14:paraId="2EEE2EB2" w14:textId="77777777" w:rsidR="001D09C7" w:rsidRPr="00505E9D" w:rsidRDefault="001D09C7" w:rsidP="004B3B1A">
            <w:pPr>
              <w:rPr>
                <w:rFonts w:ascii="Arial" w:hAnsi="Arial" w:cs="Arial"/>
              </w:rPr>
            </w:pPr>
          </w:p>
          <w:p w14:paraId="02821F49" w14:textId="77777777" w:rsidR="001D09C7" w:rsidRPr="00505E9D" w:rsidRDefault="001D09C7" w:rsidP="004B3B1A">
            <w:pPr>
              <w:rPr>
                <w:rFonts w:ascii="Arial" w:hAnsi="Arial" w:cs="Arial"/>
              </w:rPr>
            </w:pPr>
          </w:p>
          <w:p w14:paraId="54F6E4F9" w14:textId="77777777" w:rsidR="001D09C7" w:rsidRPr="00505E9D" w:rsidRDefault="001D09C7" w:rsidP="004B3B1A">
            <w:pPr>
              <w:rPr>
                <w:rFonts w:ascii="Arial" w:hAnsi="Arial" w:cs="Arial"/>
              </w:rPr>
            </w:pPr>
          </w:p>
          <w:p w14:paraId="23422A1A" w14:textId="77777777" w:rsidR="003079E8" w:rsidRPr="00505E9D" w:rsidRDefault="003079E8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3079E8" w:rsidRPr="00505E9D" w14:paraId="1AF093A4" w14:textId="77777777" w:rsidTr="00C7257A">
        <w:trPr>
          <w:trHeight w:val="454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774" w14:textId="482CE929" w:rsidR="00C7257A" w:rsidRPr="00505E9D" w:rsidRDefault="00C7257A" w:rsidP="001260FD">
            <w:pPr>
              <w:rPr>
                <w:rFonts w:ascii="Arial" w:hAnsi="Arial" w:cs="Arial"/>
                <w:b/>
              </w:rPr>
            </w:pPr>
            <w:r w:rsidRPr="00505E9D">
              <w:rPr>
                <w:rFonts w:ascii="Arial" w:hAnsi="Arial" w:cs="Arial"/>
                <w:b/>
              </w:rPr>
              <w:t>Please also explain how you believe the proposed policy could be formulated or changed so as to have:</w:t>
            </w:r>
          </w:p>
          <w:p w14:paraId="16C13D9E" w14:textId="77777777" w:rsidR="00C7257A" w:rsidRPr="00505E9D" w:rsidRDefault="00C7257A" w:rsidP="00C7257A">
            <w:pPr>
              <w:rPr>
                <w:rFonts w:ascii="Arial" w:hAnsi="Arial" w:cs="Arial"/>
                <w:b/>
              </w:rPr>
            </w:pPr>
          </w:p>
          <w:p w14:paraId="0E658D06" w14:textId="77777777" w:rsidR="00C7257A" w:rsidRPr="00505E9D" w:rsidRDefault="00C7257A" w:rsidP="00C7257A">
            <w:pPr>
              <w:pStyle w:val="ListParagraph"/>
              <w:widowControl w:val="0"/>
              <w:numPr>
                <w:ilvl w:val="0"/>
                <w:numId w:val="27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 xml:space="preserve">positive effects or increased positive effects on opportunities for people to use the Welsh language and on treating the Welsh language no less favourably than the English language, and </w:t>
            </w:r>
          </w:p>
          <w:p w14:paraId="68DFE29D" w14:textId="77777777" w:rsidR="00C7257A" w:rsidRPr="00505E9D" w:rsidRDefault="00C7257A" w:rsidP="00C7257A">
            <w:pPr>
              <w:pStyle w:val="ListParagraph"/>
              <w:widowControl w:val="0"/>
              <w:ind w:left="284"/>
              <w:contextualSpacing w:val="0"/>
              <w:rPr>
                <w:rFonts w:ascii="Arial" w:hAnsi="Arial" w:cs="Arial"/>
              </w:rPr>
            </w:pPr>
          </w:p>
          <w:p w14:paraId="491A8F19" w14:textId="630BAE56" w:rsidR="003079E8" w:rsidRPr="00505E9D" w:rsidRDefault="00C7257A" w:rsidP="008907BC">
            <w:pPr>
              <w:pStyle w:val="ListParagraph"/>
              <w:widowControl w:val="0"/>
              <w:numPr>
                <w:ilvl w:val="0"/>
                <w:numId w:val="27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r w:rsidRPr="00505E9D">
              <w:rPr>
                <w:rFonts w:ascii="Arial" w:hAnsi="Arial" w:cs="Arial"/>
              </w:rPr>
              <w:t xml:space="preserve">no adverse effects on opportunities for people to use the Welsh language and on treating the Welsh language no less favourably than the English language.  </w:t>
            </w:r>
          </w:p>
        </w:tc>
      </w:tr>
      <w:tr w:rsidR="003079E8" w:rsidRPr="00505E9D" w14:paraId="7B333E67" w14:textId="77777777" w:rsidTr="00C7257A">
        <w:trPr>
          <w:trHeight w:val="424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9B32" w14:textId="77777777" w:rsidR="003079E8" w:rsidRPr="00505E9D" w:rsidRDefault="003079E8" w:rsidP="00F5652F">
            <w:pPr>
              <w:tabs>
                <w:tab w:val="left" w:pos="479"/>
              </w:tabs>
              <w:rPr>
                <w:rFonts w:ascii="Arial" w:hAnsi="Arial" w:cs="Arial"/>
                <w:b/>
                <w:sz w:val="22"/>
              </w:rPr>
            </w:pPr>
          </w:p>
          <w:p w14:paraId="01A7AEA6" w14:textId="77777777" w:rsidR="003079E8" w:rsidRPr="00505E9D" w:rsidRDefault="003079E8" w:rsidP="00F56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A53FB9" w14:textId="77777777" w:rsidR="003079E8" w:rsidRDefault="003079E8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2B5451E3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5CD630DA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201D0EA9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15C83FB7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3E410C8C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608B321F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570EB23E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69D8CC56" w14:textId="77777777" w:rsidR="00CA73F6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3D23FAF3" w14:textId="77777777" w:rsidR="00CA73F6" w:rsidRPr="00505E9D" w:rsidRDefault="00CA73F6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060E1A0C" w14:textId="77777777" w:rsidR="001D09C7" w:rsidRPr="00505E9D" w:rsidRDefault="001D09C7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6609F967" w14:textId="77777777" w:rsidR="001D09C7" w:rsidRPr="00505E9D" w:rsidRDefault="001D09C7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14:paraId="5EA50164" w14:textId="77777777" w:rsidR="00C7257A" w:rsidRPr="00505E9D" w:rsidRDefault="00C7257A" w:rsidP="00F5652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3079E8" w:rsidRPr="00505E9D" w14:paraId="7F25843B" w14:textId="77777777" w:rsidTr="00C7257A">
        <w:trPr>
          <w:trHeight w:val="454"/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F6E4" w14:textId="133363EE" w:rsidR="003079E8" w:rsidRPr="00505E9D" w:rsidRDefault="00C7257A" w:rsidP="001260FD">
            <w:pPr>
              <w:rPr>
                <w:rFonts w:ascii="Arial" w:hAnsi="Arial" w:cs="Arial"/>
                <w:b/>
                <w:color w:val="000000"/>
              </w:rPr>
            </w:pPr>
            <w:r w:rsidRPr="00505E9D">
              <w:rPr>
                <w:rFonts w:ascii="Arial" w:hAnsi="Arial" w:cs="Arial"/>
                <w:b/>
                <w:color w:val="000000"/>
              </w:rPr>
              <w:lastRenderedPageBreak/>
              <w:t>We have asked a number of specific questions. If you have any related issues which we have not specifically addressed, please use</w:t>
            </w:r>
            <w:r w:rsidR="001260FD" w:rsidRPr="00505E9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05E9D">
              <w:rPr>
                <w:rFonts w:ascii="Arial" w:hAnsi="Arial" w:cs="Arial"/>
                <w:b/>
                <w:color w:val="000000"/>
              </w:rPr>
              <w:t>this space to tell us about them</w:t>
            </w:r>
          </w:p>
        </w:tc>
      </w:tr>
      <w:tr w:rsidR="003079E8" w:rsidRPr="005111C4" w14:paraId="283D8900" w14:textId="77777777" w:rsidTr="00C7257A">
        <w:trPr>
          <w:jc w:val="center"/>
        </w:trPr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7319" w14:textId="77777777" w:rsidR="003079E8" w:rsidRPr="00505E9D" w:rsidRDefault="003079E8" w:rsidP="00F5652F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14:paraId="11C4658B" w14:textId="77777777" w:rsidR="003079E8" w:rsidRPr="00505E9D" w:rsidRDefault="003079E8" w:rsidP="00F5652F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14:paraId="367848B5" w14:textId="77777777" w:rsidR="003079E8" w:rsidRPr="00505E9D" w:rsidRDefault="003079E8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1EBAF9CE" w14:textId="77777777" w:rsidR="001D09C7" w:rsidRPr="00505E9D" w:rsidRDefault="001D09C7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69A032DA" w14:textId="77777777" w:rsidR="001D09C7" w:rsidRPr="00505E9D" w:rsidRDefault="001D09C7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28DDAB0C" w14:textId="77777777" w:rsidR="003079E8" w:rsidRDefault="003079E8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44857CA9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500C3EA1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00CB7B29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1940911D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5D0BC85F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2812CAC1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73F90F00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34C15861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786851EF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551C2FB7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355F5CEB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267C6A41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0E051303" w14:textId="77777777" w:rsidR="00CA73F6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73B713EF" w14:textId="77777777" w:rsidR="00CA73F6" w:rsidRPr="00505E9D" w:rsidRDefault="00CA73F6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5AF7AC79" w14:textId="77777777" w:rsidR="003079E8" w:rsidRPr="00505E9D" w:rsidRDefault="003079E8" w:rsidP="00F5652F">
            <w:pPr>
              <w:rPr>
                <w:rFonts w:ascii="Arial" w:hAnsi="Arial" w:cs="Arial"/>
                <w:b/>
                <w:color w:val="000000"/>
              </w:rPr>
            </w:pPr>
          </w:p>
          <w:p w14:paraId="6AA071E0" w14:textId="77777777" w:rsidR="003079E8" w:rsidRPr="00505E9D" w:rsidRDefault="003079E8" w:rsidP="00F5652F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8CE695B" w14:textId="77777777" w:rsidR="00681998" w:rsidRPr="001D3211" w:rsidRDefault="00681998" w:rsidP="00C8484B">
      <w:pPr>
        <w:rPr>
          <w:rFonts w:ascii="Arial" w:hAnsi="Arial" w:cs="Arial"/>
        </w:rPr>
      </w:pPr>
      <w:bookmarkStart w:id="0" w:name="_GoBack"/>
      <w:bookmarkEnd w:id="0"/>
    </w:p>
    <w:sectPr w:rsidR="00681998" w:rsidRPr="001D3211" w:rsidSect="006C1DD4">
      <w:headerReference w:type="default" r:id="rId10"/>
      <w:footerReference w:type="default" r:id="rId11"/>
      <w:pgSz w:w="11900" w:h="16840"/>
      <w:pgMar w:top="992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332346" w:rsidRDefault="00332346" w:rsidP="004C16E5">
      <w:r>
        <w:separator/>
      </w:r>
    </w:p>
  </w:endnote>
  <w:endnote w:type="continuationSeparator" w:id="0">
    <w:p w14:paraId="5F9C5375" w14:textId="77777777" w:rsidR="00332346" w:rsidRDefault="00332346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Bold">
    <w:altName w:val="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332346" w:rsidRDefault="00332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332346" w:rsidRDefault="00332346" w:rsidP="004C16E5">
      <w:r>
        <w:separator/>
      </w:r>
    </w:p>
  </w:footnote>
  <w:footnote w:type="continuationSeparator" w:id="0">
    <w:p w14:paraId="508750E6" w14:textId="77777777" w:rsidR="00332346" w:rsidRDefault="00332346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332346" w:rsidRPr="00E92D0A" w:rsidRDefault="00332346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C3B"/>
    <w:multiLevelType w:val="multilevel"/>
    <w:tmpl w:val="B3DA29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BE5A14"/>
    <w:multiLevelType w:val="hybridMultilevel"/>
    <w:tmpl w:val="0F72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0F8"/>
    <w:multiLevelType w:val="hybridMultilevel"/>
    <w:tmpl w:val="588416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645431"/>
    <w:multiLevelType w:val="multilevel"/>
    <w:tmpl w:val="B554D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F61DAD"/>
    <w:multiLevelType w:val="hybridMultilevel"/>
    <w:tmpl w:val="6D76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385E"/>
    <w:multiLevelType w:val="hybridMultilevel"/>
    <w:tmpl w:val="95D6A4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>
    <w:nsid w:val="20911A04"/>
    <w:multiLevelType w:val="multilevel"/>
    <w:tmpl w:val="5B369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12701FE"/>
    <w:multiLevelType w:val="hybridMultilevel"/>
    <w:tmpl w:val="B02E6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654F9"/>
    <w:multiLevelType w:val="hybridMultilevel"/>
    <w:tmpl w:val="C144C63A"/>
    <w:lvl w:ilvl="0" w:tplc="ABD826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509FB"/>
    <w:multiLevelType w:val="multilevel"/>
    <w:tmpl w:val="17FA3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92F22"/>
    <w:multiLevelType w:val="hybridMultilevel"/>
    <w:tmpl w:val="BE0C5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F679F"/>
    <w:multiLevelType w:val="multilevel"/>
    <w:tmpl w:val="09B8428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25C3"/>
    <w:multiLevelType w:val="hybridMultilevel"/>
    <w:tmpl w:val="A8461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87F05"/>
    <w:multiLevelType w:val="hybridMultilevel"/>
    <w:tmpl w:val="841A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3DA9"/>
    <w:multiLevelType w:val="hybridMultilevel"/>
    <w:tmpl w:val="3AECED5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7B13553"/>
    <w:multiLevelType w:val="hybridMultilevel"/>
    <w:tmpl w:val="EF52A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046B"/>
    <w:multiLevelType w:val="hybridMultilevel"/>
    <w:tmpl w:val="F9F48EB2"/>
    <w:lvl w:ilvl="0" w:tplc="B9BE31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E7127"/>
    <w:multiLevelType w:val="hybridMultilevel"/>
    <w:tmpl w:val="F464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378A9"/>
    <w:multiLevelType w:val="multilevel"/>
    <w:tmpl w:val="30744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DDA"/>
    <w:multiLevelType w:val="hybridMultilevel"/>
    <w:tmpl w:val="C27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9256C"/>
    <w:multiLevelType w:val="hybridMultilevel"/>
    <w:tmpl w:val="6B26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3DF9"/>
    <w:multiLevelType w:val="hybridMultilevel"/>
    <w:tmpl w:val="6ED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401BC"/>
    <w:multiLevelType w:val="hybridMultilevel"/>
    <w:tmpl w:val="54EE7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57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31">
    <w:nsid w:val="5D44514B"/>
    <w:multiLevelType w:val="multilevel"/>
    <w:tmpl w:val="8CDC578A"/>
    <w:lvl w:ilvl="0">
      <w:start w:val="16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14406"/>
    <w:multiLevelType w:val="hybridMultilevel"/>
    <w:tmpl w:val="0DB07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75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21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8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5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2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9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7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4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154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19"/>
  </w:num>
  <w:num w:numId="5">
    <w:abstractNumId w:val="21"/>
  </w:num>
  <w:num w:numId="6">
    <w:abstractNumId w:val="13"/>
  </w:num>
  <w:num w:numId="7">
    <w:abstractNumId w:val="24"/>
  </w:num>
  <w:num w:numId="8">
    <w:abstractNumId w:val="27"/>
  </w:num>
  <w:num w:numId="9">
    <w:abstractNumId w:val="25"/>
  </w:num>
  <w:num w:numId="10">
    <w:abstractNumId w:val="34"/>
  </w:num>
  <w:num w:numId="11">
    <w:abstractNumId w:val="4"/>
  </w:num>
  <w:num w:numId="12">
    <w:abstractNumId w:val="26"/>
  </w:num>
  <w:num w:numId="13">
    <w:abstractNumId w:val="23"/>
  </w:num>
  <w:num w:numId="14">
    <w:abstractNumId w:val="7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  <w:num w:numId="19">
    <w:abstractNumId w:val="28"/>
  </w:num>
  <w:num w:numId="20">
    <w:abstractNumId w:val="22"/>
  </w:num>
  <w:num w:numId="21">
    <w:abstractNumId w:val="8"/>
  </w:num>
  <w:num w:numId="22">
    <w:abstractNumId w:val="5"/>
  </w:num>
  <w:num w:numId="23">
    <w:abstractNumId w:val="20"/>
  </w:num>
  <w:num w:numId="24">
    <w:abstractNumId w:val="0"/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2"/>
  </w:num>
  <w:num w:numId="31">
    <w:abstractNumId w:val="16"/>
  </w:num>
  <w:num w:numId="32">
    <w:abstractNumId w:val="14"/>
  </w:num>
  <w:num w:numId="33">
    <w:abstractNumId w:val="31"/>
  </w:num>
  <w:num w:numId="34">
    <w:abstractNumId w:val="11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0256"/>
    <w:rsid w:val="000372D3"/>
    <w:rsid w:val="0004085F"/>
    <w:rsid w:val="00041FD1"/>
    <w:rsid w:val="00066860"/>
    <w:rsid w:val="00066A7B"/>
    <w:rsid w:val="00073E8C"/>
    <w:rsid w:val="00080B1B"/>
    <w:rsid w:val="000972A1"/>
    <w:rsid w:val="00097E11"/>
    <w:rsid w:val="000A356C"/>
    <w:rsid w:val="000F6510"/>
    <w:rsid w:val="0010230B"/>
    <w:rsid w:val="00103908"/>
    <w:rsid w:val="001139D0"/>
    <w:rsid w:val="001208F4"/>
    <w:rsid w:val="001258F5"/>
    <w:rsid w:val="00125E73"/>
    <w:rsid w:val="001260FD"/>
    <w:rsid w:val="00132EF2"/>
    <w:rsid w:val="00135283"/>
    <w:rsid w:val="00140963"/>
    <w:rsid w:val="001455CB"/>
    <w:rsid w:val="0015414D"/>
    <w:rsid w:val="00156964"/>
    <w:rsid w:val="00165F6D"/>
    <w:rsid w:val="00166465"/>
    <w:rsid w:val="00180B15"/>
    <w:rsid w:val="00187B92"/>
    <w:rsid w:val="001953C3"/>
    <w:rsid w:val="00195927"/>
    <w:rsid w:val="00195A6C"/>
    <w:rsid w:val="001C29FF"/>
    <w:rsid w:val="001D09C7"/>
    <w:rsid w:val="001D3211"/>
    <w:rsid w:val="001F4FEC"/>
    <w:rsid w:val="002002D9"/>
    <w:rsid w:val="0020414F"/>
    <w:rsid w:val="0021697B"/>
    <w:rsid w:val="0022152C"/>
    <w:rsid w:val="00224C77"/>
    <w:rsid w:val="0022552A"/>
    <w:rsid w:val="00225EB0"/>
    <w:rsid w:val="00234901"/>
    <w:rsid w:val="00256D3B"/>
    <w:rsid w:val="0026134A"/>
    <w:rsid w:val="00271B0C"/>
    <w:rsid w:val="00275014"/>
    <w:rsid w:val="00286036"/>
    <w:rsid w:val="002A1B03"/>
    <w:rsid w:val="002A29CE"/>
    <w:rsid w:val="002C2E41"/>
    <w:rsid w:val="002E7BD5"/>
    <w:rsid w:val="00304C4B"/>
    <w:rsid w:val="00304EAD"/>
    <w:rsid w:val="00305916"/>
    <w:rsid w:val="003079E8"/>
    <w:rsid w:val="00311238"/>
    <w:rsid w:val="00316F0E"/>
    <w:rsid w:val="00332346"/>
    <w:rsid w:val="003341D6"/>
    <w:rsid w:val="00357846"/>
    <w:rsid w:val="00381FC2"/>
    <w:rsid w:val="004007FC"/>
    <w:rsid w:val="00404FE2"/>
    <w:rsid w:val="004209EC"/>
    <w:rsid w:val="004216A8"/>
    <w:rsid w:val="00430439"/>
    <w:rsid w:val="0043260D"/>
    <w:rsid w:val="00432C9A"/>
    <w:rsid w:val="004464DE"/>
    <w:rsid w:val="00446962"/>
    <w:rsid w:val="004524FE"/>
    <w:rsid w:val="00455EB0"/>
    <w:rsid w:val="00465833"/>
    <w:rsid w:val="00467255"/>
    <w:rsid w:val="00471B43"/>
    <w:rsid w:val="00485D48"/>
    <w:rsid w:val="00491248"/>
    <w:rsid w:val="004B3B1A"/>
    <w:rsid w:val="004C16E5"/>
    <w:rsid w:val="004C5C12"/>
    <w:rsid w:val="004C7AD3"/>
    <w:rsid w:val="004D2F6C"/>
    <w:rsid w:val="004D5C81"/>
    <w:rsid w:val="004D71E6"/>
    <w:rsid w:val="004E548C"/>
    <w:rsid w:val="004F1B11"/>
    <w:rsid w:val="004F1F10"/>
    <w:rsid w:val="004F241E"/>
    <w:rsid w:val="004F35A7"/>
    <w:rsid w:val="00500F92"/>
    <w:rsid w:val="00505E9D"/>
    <w:rsid w:val="0050781F"/>
    <w:rsid w:val="00507EB9"/>
    <w:rsid w:val="005167D3"/>
    <w:rsid w:val="00517A42"/>
    <w:rsid w:val="005267D0"/>
    <w:rsid w:val="00554A2B"/>
    <w:rsid w:val="00567670"/>
    <w:rsid w:val="00570B6D"/>
    <w:rsid w:val="0057209F"/>
    <w:rsid w:val="00576857"/>
    <w:rsid w:val="00576BFA"/>
    <w:rsid w:val="00590D1E"/>
    <w:rsid w:val="005A6F71"/>
    <w:rsid w:val="005B423C"/>
    <w:rsid w:val="005B6579"/>
    <w:rsid w:val="005C336B"/>
    <w:rsid w:val="005C4945"/>
    <w:rsid w:val="005E07DE"/>
    <w:rsid w:val="005F379A"/>
    <w:rsid w:val="006044BE"/>
    <w:rsid w:val="00614973"/>
    <w:rsid w:val="00615826"/>
    <w:rsid w:val="00616F36"/>
    <w:rsid w:val="00640E25"/>
    <w:rsid w:val="006574C7"/>
    <w:rsid w:val="00657E38"/>
    <w:rsid w:val="006640C6"/>
    <w:rsid w:val="00664D55"/>
    <w:rsid w:val="00667660"/>
    <w:rsid w:val="006807EF"/>
    <w:rsid w:val="00681998"/>
    <w:rsid w:val="006820C5"/>
    <w:rsid w:val="006832A3"/>
    <w:rsid w:val="00684A8E"/>
    <w:rsid w:val="006A379B"/>
    <w:rsid w:val="006A5F82"/>
    <w:rsid w:val="006C1DD4"/>
    <w:rsid w:val="006C481C"/>
    <w:rsid w:val="006D13E9"/>
    <w:rsid w:val="006D6A4D"/>
    <w:rsid w:val="006E05A2"/>
    <w:rsid w:val="006E5887"/>
    <w:rsid w:val="00703252"/>
    <w:rsid w:val="00714B41"/>
    <w:rsid w:val="00716790"/>
    <w:rsid w:val="0072744B"/>
    <w:rsid w:val="0073688C"/>
    <w:rsid w:val="00753759"/>
    <w:rsid w:val="007537BF"/>
    <w:rsid w:val="00767B5F"/>
    <w:rsid w:val="00781DBE"/>
    <w:rsid w:val="00783513"/>
    <w:rsid w:val="00785E23"/>
    <w:rsid w:val="00790B69"/>
    <w:rsid w:val="007925C9"/>
    <w:rsid w:val="007B4EC7"/>
    <w:rsid w:val="007B569B"/>
    <w:rsid w:val="007C5594"/>
    <w:rsid w:val="007C74A7"/>
    <w:rsid w:val="007D7D82"/>
    <w:rsid w:val="007E013A"/>
    <w:rsid w:val="007E1291"/>
    <w:rsid w:val="007F2C97"/>
    <w:rsid w:val="0080267B"/>
    <w:rsid w:val="00806B99"/>
    <w:rsid w:val="00812C01"/>
    <w:rsid w:val="008247FA"/>
    <w:rsid w:val="00871D19"/>
    <w:rsid w:val="00883143"/>
    <w:rsid w:val="00884CE4"/>
    <w:rsid w:val="00885FB0"/>
    <w:rsid w:val="008907BC"/>
    <w:rsid w:val="008C74BB"/>
    <w:rsid w:val="008F7563"/>
    <w:rsid w:val="0090464B"/>
    <w:rsid w:val="00920E04"/>
    <w:rsid w:val="00936182"/>
    <w:rsid w:val="00963BB7"/>
    <w:rsid w:val="00964CE9"/>
    <w:rsid w:val="00965DB6"/>
    <w:rsid w:val="00991F33"/>
    <w:rsid w:val="009A2D7E"/>
    <w:rsid w:val="009A57A1"/>
    <w:rsid w:val="009A5BC2"/>
    <w:rsid w:val="009C6A7A"/>
    <w:rsid w:val="009F289D"/>
    <w:rsid w:val="009F36CB"/>
    <w:rsid w:val="00A0401B"/>
    <w:rsid w:val="00A209A7"/>
    <w:rsid w:val="00A324D4"/>
    <w:rsid w:val="00A3593B"/>
    <w:rsid w:val="00A465D5"/>
    <w:rsid w:val="00A533D1"/>
    <w:rsid w:val="00A850B9"/>
    <w:rsid w:val="00A855A2"/>
    <w:rsid w:val="00AA0BB0"/>
    <w:rsid w:val="00AA3473"/>
    <w:rsid w:val="00AC21AD"/>
    <w:rsid w:val="00AC5F2C"/>
    <w:rsid w:val="00AC6840"/>
    <w:rsid w:val="00AD4084"/>
    <w:rsid w:val="00B0045F"/>
    <w:rsid w:val="00B03729"/>
    <w:rsid w:val="00B05865"/>
    <w:rsid w:val="00B44F76"/>
    <w:rsid w:val="00B50913"/>
    <w:rsid w:val="00B6085B"/>
    <w:rsid w:val="00B91EE6"/>
    <w:rsid w:val="00BB18B9"/>
    <w:rsid w:val="00BB7CBC"/>
    <w:rsid w:val="00BC783B"/>
    <w:rsid w:val="00BD529F"/>
    <w:rsid w:val="00BD5DF2"/>
    <w:rsid w:val="00C17018"/>
    <w:rsid w:val="00C24D42"/>
    <w:rsid w:val="00C3279F"/>
    <w:rsid w:val="00C7257A"/>
    <w:rsid w:val="00C8484B"/>
    <w:rsid w:val="00C84887"/>
    <w:rsid w:val="00C86C74"/>
    <w:rsid w:val="00CA73F6"/>
    <w:rsid w:val="00CB63A0"/>
    <w:rsid w:val="00CC3A38"/>
    <w:rsid w:val="00CD76A7"/>
    <w:rsid w:val="00D0167F"/>
    <w:rsid w:val="00D52CFD"/>
    <w:rsid w:val="00D53EF6"/>
    <w:rsid w:val="00D54266"/>
    <w:rsid w:val="00D55487"/>
    <w:rsid w:val="00D57903"/>
    <w:rsid w:val="00D62C88"/>
    <w:rsid w:val="00D6713F"/>
    <w:rsid w:val="00D8021C"/>
    <w:rsid w:val="00D93071"/>
    <w:rsid w:val="00DA2928"/>
    <w:rsid w:val="00DC392A"/>
    <w:rsid w:val="00DD1A82"/>
    <w:rsid w:val="00DD75CC"/>
    <w:rsid w:val="00DE5A22"/>
    <w:rsid w:val="00E10859"/>
    <w:rsid w:val="00E15AEA"/>
    <w:rsid w:val="00E217E5"/>
    <w:rsid w:val="00E21905"/>
    <w:rsid w:val="00E21A19"/>
    <w:rsid w:val="00E525BD"/>
    <w:rsid w:val="00E52C3A"/>
    <w:rsid w:val="00E61537"/>
    <w:rsid w:val="00E62009"/>
    <w:rsid w:val="00E62973"/>
    <w:rsid w:val="00E7708D"/>
    <w:rsid w:val="00E92CFD"/>
    <w:rsid w:val="00E94635"/>
    <w:rsid w:val="00E96779"/>
    <w:rsid w:val="00EA3D6E"/>
    <w:rsid w:val="00EA6EF1"/>
    <w:rsid w:val="00EB4512"/>
    <w:rsid w:val="00EB766C"/>
    <w:rsid w:val="00EC37FA"/>
    <w:rsid w:val="00EC59D6"/>
    <w:rsid w:val="00ED28E5"/>
    <w:rsid w:val="00ED3FE7"/>
    <w:rsid w:val="00EE14C6"/>
    <w:rsid w:val="00EF541A"/>
    <w:rsid w:val="00F004E2"/>
    <w:rsid w:val="00F03C2E"/>
    <w:rsid w:val="00F07F6C"/>
    <w:rsid w:val="00F129E3"/>
    <w:rsid w:val="00F14EF8"/>
    <w:rsid w:val="00F40D11"/>
    <w:rsid w:val="00F467F5"/>
    <w:rsid w:val="00F47D1D"/>
    <w:rsid w:val="00F512F7"/>
    <w:rsid w:val="00F5652F"/>
    <w:rsid w:val="00F62F70"/>
    <w:rsid w:val="00F63DDA"/>
    <w:rsid w:val="00F65D3B"/>
    <w:rsid w:val="00F71457"/>
    <w:rsid w:val="00F763BC"/>
    <w:rsid w:val="00FA5CD9"/>
    <w:rsid w:val="00FA5ED1"/>
    <w:rsid w:val="00FC0A20"/>
    <w:rsid w:val="00FC7012"/>
    <w:rsid w:val="00FE0A61"/>
    <w:rsid w:val="00FE3885"/>
    <w:rsid w:val="00FE447A"/>
    <w:rsid w:val="00FE52C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Hyperlink">
    <w:name w:val="Hyperlink"/>
    <w:rsid w:val="00EF541A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link w:val="ListParagraph"/>
    <w:uiPriority w:val="34"/>
    <w:qFormat/>
    <w:locked/>
    <w:rsid w:val="00EF541A"/>
  </w:style>
  <w:style w:type="paragraph" w:customStyle="1" w:styleId="Default">
    <w:name w:val="Default"/>
    <w:rsid w:val="00EF541A"/>
    <w:pPr>
      <w:autoSpaceDE w:val="0"/>
      <w:autoSpaceDN w:val="0"/>
      <w:adjustRightInd w:val="0"/>
    </w:pPr>
    <w:rPr>
      <w:rFonts w:ascii="Meta Bold" w:eastAsia="Times New Roman" w:hAnsi="Meta Bold" w:cs="Meta Bold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8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781F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0781F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semiHidden/>
    <w:unhideWhenUsed/>
    <w:rsid w:val="00500F92"/>
    <w:pPr>
      <w:spacing w:after="225" w:line="336" w:lineRule="auto"/>
    </w:pPr>
    <w:rPr>
      <w:rFonts w:ascii="Open Sans" w:eastAsia="Times New Roman" w:hAnsi="Open Sans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69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52A"/>
    <w:rPr>
      <w:vertAlign w:val="superscript"/>
    </w:rPr>
  </w:style>
  <w:style w:type="paragraph" w:styleId="TOC2">
    <w:name w:val="toc 2"/>
    <w:basedOn w:val="Normal"/>
    <w:next w:val="Normal"/>
    <w:autoRedefine/>
    <w:rsid w:val="00C7257A"/>
    <w:pPr>
      <w:keepNext/>
      <w:tabs>
        <w:tab w:val="right" w:pos="7938"/>
      </w:tabs>
      <w:spacing w:after="40" w:line="220" w:lineRule="atLeast"/>
    </w:pPr>
    <w:rPr>
      <w:rFonts w:ascii="Arial" w:eastAsia="MS Mincho" w:hAnsi="Arial" w:cs="Arial"/>
      <w:b/>
      <w:noProof/>
    </w:rPr>
  </w:style>
  <w:style w:type="paragraph" w:styleId="Revision">
    <w:name w:val="Revision"/>
    <w:hidden/>
    <w:uiPriority w:val="99"/>
    <w:semiHidden/>
    <w:rsid w:val="001D0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Hyperlink">
    <w:name w:val="Hyperlink"/>
    <w:rsid w:val="00EF541A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link w:val="ListParagraph"/>
    <w:uiPriority w:val="34"/>
    <w:qFormat/>
    <w:locked/>
    <w:rsid w:val="00EF541A"/>
  </w:style>
  <w:style w:type="paragraph" w:customStyle="1" w:styleId="Default">
    <w:name w:val="Default"/>
    <w:rsid w:val="00EF541A"/>
    <w:pPr>
      <w:autoSpaceDE w:val="0"/>
      <w:autoSpaceDN w:val="0"/>
      <w:adjustRightInd w:val="0"/>
    </w:pPr>
    <w:rPr>
      <w:rFonts w:ascii="Meta Bold" w:eastAsia="Times New Roman" w:hAnsi="Meta Bold" w:cs="Meta Bold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8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781F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0781F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semiHidden/>
    <w:unhideWhenUsed/>
    <w:rsid w:val="00500F92"/>
    <w:pPr>
      <w:spacing w:after="225" w:line="336" w:lineRule="auto"/>
    </w:pPr>
    <w:rPr>
      <w:rFonts w:ascii="Open Sans" w:eastAsia="Times New Roman" w:hAnsi="Open Sans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69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52A"/>
    <w:rPr>
      <w:vertAlign w:val="superscript"/>
    </w:rPr>
  </w:style>
  <w:style w:type="paragraph" w:styleId="TOC2">
    <w:name w:val="toc 2"/>
    <w:basedOn w:val="Normal"/>
    <w:next w:val="Normal"/>
    <w:autoRedefine/>
    <w:rsid w:val="00C7257A"/>
    <w:pPr>
      <w:keepNext/>
      <w:tabs>
        <w:tab w:val="right" w:pos="7938"/>
      </w:tabs>
      <w:spacing w:after="40" w:line="220" w:lineRule="atLeast"/>
    </w:pPr>
    <w:rPr>
      <w:rFonts w:ascii="Arial" w:eastAsia="MS Mincho" w:hAnsi="Arial" w:cs="Arial"/>
      <w:b/>
      <w:noProof/>
    </w:rPr>
  </w:style>
  <w:style w:type="paragraph" w:styleId="Revision">
    <w:name w:val="Revision"/>
    <w:hidden/>
    <w:uiPriority w:val="99"/>
    <w:semiHidden/>
    <w:rsid w:val="001D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dc6dab6672c244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544500</value>
    </field>
    <field name="Objective-Title">
      <value order="0">20180601 - RISCA Phase 3 - Adult Placement Services - Questions - English - TO REPLACE DOWNLOADABLE FORM</value>
    </field>
    <field name="Objective-Description">
      <value order="0"/>
    </field>
    <field name="Objective-CreationStamp">
      <value order="0">2018-06-01T10:42:09Z</value>
    </field>
    <field name="Objective-IsApproved">
      <value order="0">false</value>
    </field>
    <field name="Objective-IsPublished">
      <value order="0">true</value>
    </field>
    <field name="Objective-DatePublished">
      <value order="0">2018-06-01T11:10:48Z</value>
    </field>
    <field name="Objective-ModificationStamp">
      <value order="0">2018-06-04T14:06:07Z</value>
    </field>
    <field name="Objective-Owner">
      <value order="0">Callow, Jennie (HSS - Social Services &amp; Integration)</value>
    </field>
    <field name="Objective-Path">
      <value order="0">Objective Global Folder:Business File Plan:Health &amp; Social Services (HSS):Health &amp; Social Services (HSS) - SSID - Improvement:1 - Save:Partnership and Integration Branch:Part 8 - Role of the Director of Social Services:Inspection &amp; Regulation - Consultation - 2016-2021 - Sustainable Social Services:PHASE 3 - Post launch document checking</value>
    </field>
    <field name="Objective-Parent">
      <value order="0">PHASE 3 - Post launch document checking</value>
    </field>
    <field name="Objective-State">
      <value order="0">Published</value>
    </field>
    <field name="Objective-VersionId">
      <value order="0">vA4479699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57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6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D112F56E-FFFA-49E8-BFCF-B197853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2BD46</Template>
  <TotalTime>1</TotalTime>
  <Pages>1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Callow, Jennie (HSS - Social Services &amp; Integration)</cp:lastModifiedBy>
  <cp:revision>2</cp:revision>
  <cp:lastPrinted>2018-05-02T15:47:00Z</cp:lastPrinted>
  <dcterms:created xsi:type="dcterms:W3CDTF">2018-06-01T10:42:00Z</dcterms:created>
  <dcterms:modified xsi:type="dcterms:W3CDTF">2018-06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544500</vt:lpwstr>
  </property>
  <property fmtid="{D5CDD505-2E9C-101B-9397-08002B2CF9AE}" pid="4" name="Objective-Title">
    <vt:lpwstr>20180601 - RISCA Phase 3 - Adult Placement Services - Questions - English - TO REPLACE DOWNLOADABLE FORM</vt:lpwstr>
  </property>
  <property fmtid="{D5CDD505-2E9C-101B-9397-08002B2CF9AE}" pid="5" name="Objective-Comment">
    <vt:lpwstr/>
  </property>
  <property fmtid="{D5CDD505-2E9C-101B-9397-08002B2CF9AE}" pid="6" name="Objective-CreationStamp">
    <vt:filetime>2018-06-01T10:4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1T11:10:48Z</vt:filetime>
  </property>
  <property fmtid="{D5CDD505-2E9C-101B-9397-08002B2CF9AE}" pid="10" name="Objective-ModificationStamp">
    <vt:filetime>2018-06-04T14:06:07Z</vt:filetime>
  </property>
  <property fmtid="{D5CDD505-2E9C-101B-9397-08002B2CF9AE}" pid="11" name="Objective-Owner">
    <vt:lpwstr>Callow, Jennie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mprovement:1 - Save:Partnership and Integration Branch:Part 8 - Role of the Director of Social Services:Inspection &amp; Regulation - Consultation - 2016-2021 - Sustainable Social Services:PHASE 3 - Post launch document checking:</vt:lpwstr>
  </property>
  <property fmtid="{D5CDD505-2E9C-101B-9397-08002B2CF9AE}" pid="13" name="Objective-Parent">
    <vt:lpwstr>PHASE 3 - Post launch document check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7969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6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